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02B0" w14:textId="77777777" w:rsidR="00B5338D" w:rsidRPr="004057E4" w:rsidRDefault="00B5338D" w:rsidP="005F53BF">
      <w:pPr>
        <w:spacing w:line="312" w:lineRule="auto"/>
        <w:ind w:left="720" w:right="720"/>
        <w:jc w:val="center"/>
        <w:rPr>
          <w:b/>
        </w:rPr>
      </w:pPr>
    </w:p>
    <w:p w14:paraId="453A0DB4" w14:textId="77777777" w:rsidR="005F53BF" w:rsidRPr="00CF2879" w:rsidRDefault="005245C2" w:rsidP="00CF2879">
      <w:pPr>
        <w:pStyle w:val="Title"/>
      </w:pPr>
      <w:r w:rsidRPr="00CF2879">
        <w:t>Article Title Goes Here</w:t>
      </w:r>
    </w:p>
    <w:p w14:paraId="5F2C7E37" w14:textId="77777777" w:rsidR="000D280D" w:rsidRPr="004057E4" w:rsidRDefault="000D280D" w:rsidP="005F53BF">
      <w:pPr>
        <w:spacing w:line="312" w:lineRule="auto"/>
        <w:ind w:left="720" w:right="720"/>
        <w:jc w:val="center"/>
        <w:rPr>
          <w:b/>
        </w:rPr>
      </w:pPr>
    </w:p>
    <w:p w14:paraId="48F2FD4A" w14:textId="6A706DA2" w:rsidR="00440B88" w:rsidRDefault="00B45CE3" w:rsidP="004D3DA3">
      <w:pPr>
        <w:pStyle w:val="Authors"/>
      </w:pPr>
      <w:commentRangeStart w:id="0"/>
      <w:r>
        <w:t xml:space="preserve">FIRST </w:t>
      </w:r>
      <w:r w:rsidR="004D3DA3">
        <w:t>AUTHOR</w:t>
      </w:r>
      <w:r w:rsidR="00D43DA4" w:rsidRPr="004057E4">
        <w:t xml:space="preserve"> </w:t>
      </w:r>
      <w:r w:rsidR="004D3DA3">
        <w:t>NAME</w:t>
      </w:r>
      <w:r w:rsidR="008550A7" w:rsidRPr="008633AA">
        <w:rPr>
          <w:rFonts w:cs="Arial"/>
          <w:vanish/>
          <w:vertAlign w:val="superscript"/>
        </w:rPr>
        <w:footnoteReference w:customMarkFollows="1" w:id="1"/>
        <w:sym w:font="Symbol" w:char="F0A8"/>
      </w:r>
    </w:p>
    <w:p w14:paraId="7205BFBF" w14:textId="5CD89ED5" w:rsidR="007854B5" w:rsidRDefault="004D3DA3" w:rsidP="004D3DA3">
      <w:pPr>
        <w:pStyle w:val="Authors"/>
      </w:pPr>
      <w:r>
        <w:t>SECOND</w:t>
      </w:r>
      <w:r w:rsidR="007854B5">
        <w:t xml:space="preserve"> </w:t>
      </w:r>
      <w:r>
        <w:t>AUTHOR</w:t>
      </w:r>
      <w:r w:rsidR="007854B5">
        <w:t xml:space="preserve"> </w:t>
      </w:r>
      <w:r>
        <w:t>NAME</w:t>
      </w:r>
    </w:p>
    <w:p w14:paraId="2CEBDCA5" w14:textId="39C09F44" w:rsidR="005F53BF" w:rsidRDefault="001F01D0" w:rsidP="004D3DA3">
      <w:pPr>
        <w:pStyle w:val="Authors"/>
      </w:pPr>
      <w:r>
        <w:t>Institution,</w:t>
      </w:r>
      <w:r w:rsidR="004057E4" w:rsidRPr="004057E4">
        <w:t xml:space="preserve"> Country</w:t>
      </w:r>
      <w:commentRangeEnd w:id="0"/>
      <w:r w:rsidR="009D0925">
        <w:rPr>
          <w:rStyle w:val="CommentReference"/>
        </w:rPr>
        <w:commentReference w:id="0"/>
      </w:r>
    </w:p>
    <w:p w14:paraId="43636A3D" w14:textId="57EF76B5" w:rsidR="00B45CE3" w:rsidRDefault="00B45CE3" w:rsidP="004D3DA3">
      <w:pPr>
        <w:pStyle w:val="Authors"/>
      </w:pPr>
    </w:p>
    <w:p w14:paraId="18A9E1B6" w14:textId="17A9F94F" w:rsidR="00B45CE3" w:rsidRDefault="00CF2879" w:rsidP="004D3DA3">
      <w:pPr>
        <w:pStyle w:val="Authors"/>
      </w:pPr>
      <w:r>
        <w:t>THIRD</w:t>
      </w:r>
      <w:r w:rsidR="00B45CE3">
        <w:t xml:space="preserve"> AUTHOR NAME</w:t>
      </w:r>
    </w:p>
    <w:p w14:paraId="45575453" w14:textId="77777777" w:rsidR="001F01D0" w:rsidRDefault="001F01D0" w:rsidP="004D3DA3">
      <w:pPr>
        <w:pStyle w:val="Authors"/>
      </w:pPr>
      <w:r>
        <w:t>Institution,</w:t>
      </w:r>
      <w:r w:rsidRPr="004057E4">
        <w:t xml:space="preserve"> Country</w:t>
      </w:r>
    </w:p>
    <w:p w14:paraId="6F7C7AD5" w14:textId="77777777" w:rsidR="005B7913" w:rsidRPr="004057E4" w:rsidRDefault="005B7913" w:rsidP="005F53BF">
      <w:pPr>
        <w:spacing w:line="312" w:lineRule="auto"/>
        <w:ind w:left="720" w:right="720"/>
        <w:jc w:val="center"/>
      </w:pPr>
    </w:p>
    <w:p w14:paraId="158135DE" w14:textId="43445B84" w:rsidR="006367EF" w:rsidRPr="00F212C5" w:rsidRDefault="00446BA8" w:rsidP="006B6322">
      <w:pPr>
        <w:pStyle w:val="Abstract"/>
        <w:rPr>
          <w:lang w:val="fr-CH"/>
        </w:rPr>
      </w:pPr>
      <w:commentRangeStart w:id="1"/>
      <w:r w:rsidRPr="00446BA8">
        <w:t>Lorem ipsum</w:t>
      </w:r>
      <w:commentRangeEnd w:id="1"/>
      <w:r w:rsidR="00535F9A">
        <w:rPr>
          <w:rStyle w:val="CommentReference"/>
        </w:rPr>
        <w:commentReference w:id="1"/>
      </w:r>
      <w:r w:rsidRPr="00446BA8">
        <w:t xml:space="preserve"> dolor sit amet, consectetur adipiscing elit, sed do eiusmod tempor incididunt ut labore et dolore magna aliqua. </w:t>
      </w:r>
      <w:r w:rsidRPr="00D81EA0">
        <w:t xml:space="preserve">Amet facilisis magna etiam tempor orci. </w:t>
      </w:r>
      <w:r w:rsidRPr="00D85339">
        <w:rPr>
          <w:lang w:val="fr-CH"/>
        </w:rPr>
        <w:t xml:space="preserve">Nunc sed velit dignissim sodales ut eu. Id porta nibh venenatis cras. Dignissim convallis aenean et tortor at risus viverra adipiscing at. Ornare suspendisse sed nisi lacus. Tristique magna sit amet purus. </w:t>
      </w:r>
      <w:r w:rsidRPr="00D81EA0">
        <w:t xml:space="preserve">Sit amet mauris commodo quis. </w:t>
      </w:r>
      <w:r w:rsidRPr="00446BA8">
        <w:t xml:space="preserve">Metus dictum at tempor commodo ullamcorper a lacus vestibulum sed. </w:t>
      </w:r>
      <w:r w:rsidRPr="00D81EA0">
        <w:rPr>
          <w:lang w:val="fr-CH"/>
        </w:rPr>
        <w:t xml:space="preserve">Nullam non nisi est sit amet facilisis. </w:t>
      </w:r>
      <w:r w:rsidRPr="00D85339">
        <w:rPr>
          <w:lang w:val="fr-CH"/>
        </w:rPr>
        <w:t xml:space="preserve">Venenatis lectus magna fringilla urna. Rhoncus est pellentesque elit ullamcorper dignissim cras tincidunt. Et egestas quis ipsum suspendisse ultrices gravida dictum fusce. Adipiscing vitae proin sagittis nisl rhoncus mattis rhoncus urna neque. Ut venenatis tellus in metus vulputate eu scelerisque felis. Orci eu lobortis elementum nibh tellus molestie nunc non. </w:t>
      </w:r>
      <w:r w:rsidRPr="00F212C5">
        <w:rPr>
          <w:lang w:val="fr-CH"/>
        </w:rPr>
        <w:t>Tincidunt id aliquet risus feugiat in ante metus</w:t>
      </w:r>
      <w:r w:rsidR="006367EF" w:rsidRPr="00F212C5">
        <w:rPr>
          <w:lang w:val="fr-CH"/>
        </w:rPr>
        <w:t xml:space="preserve">. </w:t>
      </w:r>
    </w:p>
    <w:p w14:paraId="18FC3C20" w14:textId="77777777" w:rsidR="00E758B2" w:rsidRPr="00F212C5" w:rsidRDefault="00E758B2" w:rsidP="00F33DC9">
      <w:pPr>
        <w:spacing w:line="312" w:lineRule="auto"/>
        <w:ind w:left="720" w:right="720"/>
        <w:jc w:val="both"/>
        <w:rPr>
          <w:lang w:val="fr-CH"/>
        </w:rPr>
      </w:pPr>
    </w:p>
    <w:p w14:paraId="1F9B4D20" w14:textId="62137BB6" w:rsidR="00E758B2" w:rsidRPr="004057E4" w:rsidRDefault="00E758B2" w:rsidP="00CB68FF">
      <w:pPr>
        <w:pStyle w:val="Keywords"/>
      </w:pPr>
      <w:r w:rsidRPr="004057E4">
        <w:t xml:space="preserve">Keywords: </w:t>
      </w:r>
      <w:r w:rsidR="00B50B04">
        <w:t>tortoise, hare, friendship</w:t>
      </w:r>
    </w:p>
    <w:p w14:paraId="23EA92A1" w14:textId="77777777" w:rsidR="00405175" w:rsidRPr="004057E4" w:rsidRDefault="00405175" w:rsidP="002C0A4D">
      <w:pPr>
        <w:spacing w:line="312" w:lineRule="auto"/>
        <w:ind w:left="720" w:right="720" w:firstLine="720"/>
        <w:jc w:val="both"/>
      </w:pPr>
    </w:p>
    <w:p w14:paraId="7907E155" w14:textId="77777777" w:rsidR="006367EF" w:rsidRPr="004057E4" w:rsidRDefault="006367EF" w:rsidP="000D280D">
      <w:pPr>
        <w:spacing w:line="312" w:lineRule="auto"/>
        <w:jc w:val="both"/>
      </w:pPr>
    </w:p>
    <w:p w14:paraId="3E5C7895" w14:textId="3257C177" w:rsidR="006367EF" w:rsidRPr="00D85339" w:rsidRDefault="00F54B39" w:rsidP="004D3DA3">
      <w:pPr>
        <w:pStyle w:val="Text"/>
        <w:rPr>
          <w:lang w:val="fr-CH"/>
        </w:rPr>
      </w:pPr>
      <w:r>
        <w:lastRenderedPageBreak/>
        <w:t xml:space="preserve">Lorem ipsum dolor sit amet, consectetur adipiscing elit, sed do eiusmod tempor incididunt ut labore et dolore magna aliqua. Est ultricies integer quis auctor elit sed. </w:t>
      </w:r>
      <w:r w:rsidRPr="00D85339">
        <w:rPr>
          <w:lang w:val="fr-CH"/>
        </w:rPr>
        <w:t xml:space="preserve">Sapien pellentesque habitant morbi tristique senectus et netus et malesuada. Aliquam vestibulum morbi blandit cursus risus at. In metus vulputate eu scelerisque felis. Elementum nibh tellus molestie nunc non. Ipsum consequat nisl vel pretium lectus quam. Ut morbi tincidunt augue interdum velit euismod in pellentesque. Ut porttitor leo a diam sollicitudin. Ut pharetra sit amet aliquam id. Aliquet bibendum enim facilisis gravida neque convallis a. At ultrices mi tempus imperdiet nulla malesuada pellentesque elit eget. </w:t>
      </w:r>
      <w:r w:rsidRPr="00D85339">
        <w:rPr>
          <w:lang w:val="it-IT"/>
        </w:rPr>
        <w:t xml:space="preserve">Massa massa ultricies mi quis hendrerit dolor magna eget est. </w:t>
      </w:r>
      <w:r w:rsidRPr="00D85339">
        <w:rPr>
          <w:lang w:val="fr-CH"/>
        </w:rPr>
        <w:t>Ac turpis egestas maecenas pharetra convallis posuere morbi leo. Eu ultrices vitae auctor eu. Nisl nunc mi ipsum faucibus vitae aliquet nec. Porta lorem mollis aliquam ut porttitor leo a diam</w:t>
      </w:r>
      <w:r w:rsidR="006367EF" w:rsidRPr="00D85339">
        <w:rPr>
          <w:lang w:val="fr-CH"/>
        </w:rPr>
        <w:t xml:space="preserve">. </w:t>
      </w:r>
    </w:p>
    <w:p w14:paraId="7C8ACBF5" w14:textId="77777777" w:rsidR="00E758B2" w:rsidRPr="00D85339" w:rsidRDefault="00E758B2" w:rsidP="004057E4">
      <w:pPr>
        <w:spacing w:line="312" w:lineRule="auto"/>
        <w:jc w:val="both"/>
        <w:rPr>
          <w:lang w:val="fr-CH"/>
        </w:rPr>
      </w:pPr>
    </w:p>
    <w:p w14:paraId="73BF826B" w14:textId="77777777" w:rsidR="00B54A90" w:rsidRPr="004057E4" w:rsidRDefault="00B54A90" w:rsidP="006B6322">
      <w:pPr>
        <w:pStyle w:val="Sub-Head"/>
      </w:pPr>
      <w:r w:rsidRPr="004057E4">
        <w:t>Sub-Head Here</w:t>
      </w:r>
    </w:p>
    <w:p w14:paraId="14FB2C00" w14:textId="77777777" w:rsidR="000D280D" w:rsidRPr="004057E4" w:rsidRDefault="000D280D" w:rsidP="000D280D">
      <w:pPr>
        <w:spacing w:line="312" w:lineRule="auto"/>
        <w:ind w:firstLine="720"/>
        <w:jc w:val="both"/>
      </w:pPr>
    </w:p>
    <w:p w14:paraId="540BB475" w14:textId="1A49BFF9" w:rsidR="006B6322" w:rsidRPr="00D81EA0" w:rsidRDefault="00C35323" w:rsidP="006B6322">
      <w:pPr>
        <w:pStyle w:val="Text"/>
        <w:rPr>
          <w:lang w:val="fr-CH"/>
        </w:rPr>
      </w:pPr>
      <w:r w:rsidRPr="006B6322">
        <w:t xml:space="preserve">Lorem ipsum dolor sit amet, consectetur adipiscing elit, sed do eiusmod tempor incididunt ut labore et dolore magna aliqua. </w:t>
      </w:r>
      <w:r w:rsidRPr="00D85339">
        <w:rPr>
          <w:lang w:val="fr-CH"/>
        </w:rPr>
        <w:t xml:space="preserve">Ante in nibh mauris cursus mattis molestie a iaculis. Morbi non arcu risus quis varius quam quisque id. </w:t>
      </w:r>
      <w:r w:rsidRPr="00D81EA0">
        <w:rPr>
          <w:lang w:val="fr-CH"/>
        </w:rPr>
        <w:t xml:space="preserve">Egestas fringilla phasellus faucibus scelerisque eleifend donec pretium. Accumsan tortor posuere ac ut. Id diam vel quam elementum pulvinar. Cursus turpis massa tincidunt dui ut ornare lectus. Elit scelerisque mauris pellentesque pulvinar pellentesque habitant morbi. Ut diam quam nulla porttitor massa id neque aliquam. Etiam dignissim diam quis enim lobortis. Nunc scelerisque viverra mauris in aliquam sem fringilla. </w:t>
      </w:r>
    </w:p>
    <w:p w14:paraId="1A566BBB" w14:textId="77777777" w:rsidR="006B6322" w:rsidRPr="00D81EA0" w:rsidRDefault="006B6322" w:rsidP="006B6322">
      <w:pPr>
        <w:pStyle w:val="Text"/>
        <w:rPr>
          <w:lang w:val="fr-CH"/>
        </w:rPr>
      </w:pPr>
    </w:p>
    <w:p w14:paraId="3A227468" w14:textId="6171AE8C" w:rsidR="00E41B06" w:rsidRPr="00590010" w:rsidRDefault="00AE47FF" w:rsidP="003D2345">
      <w:pPr>
        <w:pStyle w:val="Text"/>
        <w:rPr>
          <w:lang w:val="fr-CH"/>
        </w:rPr>
      </w:pPr>
      <w:r w:rsidRPr="00D85339">
        <w:rPr>
          <w:lang w:val="fr-CH"/>
        </w:rPr>
        <w:t xml:space="preserve">Cursus turpis massa tincidunt dui ut ornare lectus. Elit scelerisque mauris pellentesque pulvinar pellentesque habitant morbi. Ut diam quam nulla porttitor massa id neque aliquam. Etiam dignissim diam quis enim lobortis. Nunc scelerisque viverra mauris in aliquam sem fringilla. Cursus turpis massa tincidunt dui ut ornare lectus. Elit scelerisque mauris pellentesque pulvinar pellentesque habitant morbi. Ut diam quam nulla porttitor massa id neque aliquam. Etiam dignissim diam quis enim lobortis. Nunc scelerisque viverra mauris in aliquam sem fringilla. Cursus turpis massa tincidunt dui ut ornare lectus. </w:t>
      </w:r>
      <w:r w:rsidRPr="00D85339">
        <w:rPr>
          <w:lang w:val="fr-CH"/>
        </w:rPr>
        <w:lastRenderedPageBreak/>
        <w:t xml:space="preserve">Elit scelerisque mauris pellentesque pulvinar pellentesque habitant morbi. Ut diam quam nulla porttitor massa id neque aliquam. Etiam dignissim diam quis enim lobortis. </w:t>
      </w:r>
      <w:r w:rsidRPr="00590010">
        <w:rPr>
          <w:lang w:val="fr-CH"/>
        </w:rPr>
        <w:t>Nunc scelerisque viverra mauris in aliquam sem fringilla.</w:t>
      </w:r>
    </w:p>
    <w:p w14:paraId="5B6C8C83" w14:textId="77777777" w:rsidR="003D2345" w:rsidRDefault="003D2345" w:rsidP="00385EE5">
      <w:pPr>
        <w:pStyle w:val="Fig"/>
      </w:pPr>
      <w:r w:rsidRPr="00385EE5">
        <w:drawing>
          <wp:inline distT="0" distB="0" distL="0" distR="0" wp14:anchorId="5A22069C" wp14:editId="6FA7FEB5">
            <wp:extent cx="5486400" cy="135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355725"/>
                    </a:xfrm>
                    <a:prstGeom prst="rect">
                      <a:avLst/>
                    </a:prstGeom>
                  </pic:spPr>
                </pic:pic>
              </a:graphicData>
            </a:graphic>
          </wp:inline>
        </w:drawing>
      </w:r>
    </w:p>
    <w:p w14:paraId="5058B402" w14:textId="644C5AAA" w:rsidR="003D2345" w:rsidRDefault="003D2345" w:rsidP="003D2345">
      <w:pPr>
        <w:pStyle w:val="FigureCaption"/>
      </w:pPr>
      <w:r>
        <w:t>Figure X. This figure caption should be concise, details should go in the Note.</w:t>
      </w:r>
    </w:p>
    <w:p w14:paraId="1DBF99C3" w14:textId="4ACE0597" w:rsidR="00E41B06" w:rsidRPr="00170815" w:rsidRDefault="00170815" w:rsidP="003D2345">
      <w:pPr>
        <w:pStyle w:val="Note"/>
      </w:pPr>
      <w:r w:rsidRPr="003D2345">
        <w:rPr>
          <w:i/>
        </w:rPr>
        <w:t>Note</w:t>
      </w:r>
      <w:r w:rsidRPr="00170815">
        <w:t xml:space="preserve">. The tortoise and the hare </w:t>
      </w:r>
      <w:r w:rsidRPr="003D2345">
        <w:t>may</w:t>
      </w:r>
      <w:r w:rsidRPr="00170815">
        <w:t xml:space="preserve"> or may not be friends.</w:t>
      </w:r>
      <w:r w:rsidR="00553703">
        <w:t xml:space="preserve"> But if you want to write more details about the figure, please do it here in the note, not the main caption.</w:t>
      </w:r>
    </w:p>
    <w:p w14:paraId="4DA66A09" w14:textId="77777777" w:rsidR="00170815" w:rsidRDefault="00170815" w:rsidP="006B6322">
      <w:pPr>
        <w:pStyle w:val="Text"/>
      </w:pPr>
    </w:p>
    <w:p w14:paraId="02D3A97C" w14:textId="1B6BDE23" w:rsidR="006367EF" w:rsidRPr="00590010" w:rsidRDefault="00C35323" w:rsidP="006B6322">
      <w:pPr>
        <w:pStyle w:val="Text"/>
        <w:rPr>
          <w:lang w:val="fr-CH"/>
        </w:rPr>
      </w:pPr>
      <w:r w:rsidRPr="00D85339">
        <w:rPr>
          <w:lang w:val="fr-CH"/>
        </w:rPr>
        <w:t xml:space="preserve">Cursus risus at ultrices mi tempus imperdiet nulla. </w:t>
      </w:r>
      <w:r w:rsidRPr="00D85339">
        <w:rPr>
          <w:lang w:val="it-IT"/>
        </w:rPr>
        <w:t xml:space="preserve">Dolor purus non enim praesent elementum. Nulla posuere sollicitudin aliquam ultrices sagittis orci. </w:t>
      </w:r>
      <w:r w:rsidRPr="00D85339">
        <w:rPr>
          <w:lang w:val="fr-CH"/>
        </w:rPr>
        <w:t xml:space="preserve">Habitant morbi tristique senectus et netus et malesuada. Dui nunc mattis enim ut tellus elementum sagittis vitae et. Est pellentesque elit ullamcorper dignissim. Nibh cras pulvinar mattis nunc sed blandit libero volutpat. Amet volutpat consequat mauris nunc congue nisi vitae suscipit tellus. Purus non enim praesent elementum facilisis leo vel fringilla. Est ullamcorper eget nulla facilisi etiam dignissim diam quis enim. Sagittis orci a scelerisque purus semper eget duis. Tempus egestas sed sed risus pretium. Eu augue ut lectus arcu bibendum at varius. Vitae congue mauris rhoncus aenean vel elit scelerisque mauris pellentesque. Euismod in pellentesque massa placerat duis ultricies lacus. Non tellus orci ac auctor augue. Vel facilisis volutpat est velit egestas dui. Fermentum dui faucibus in ornare. Et magnis dis parturient montes nascetur ridiculus mus. Mi tempus imperdiet nulla malesuada pellentesque. </w:t>
      </w:r>
      <w:r w:rsidRPr="00D81EA0">
        <w:rPr>
          <w:lang w:val="fr-CH"/>
        </w:rPr>
        <w:t xml:space="preserve">Eget nulla facilisi etiam dignissim diam quis. Quis varius quam quisque id diam vel quam elementum pulvinar. Morbi blandit cursus risus at ultrices. </w:t>
      </w:r>
      <w:r w:rsidRPr="00D85339">
        <w:rPr>
          <w:lang w:val="it-IT"/>
        </w:rPr>
        <w:t xml:space="preserve">Leo a diam sollicitudin tempor id. Facilisis sed odio morbi quis commodo. Vulputate sapien nec sagittis aliquam malesuada bibendum arcu. Aliquam sem fringilla ut morbi tincidunt augue. </w:t>
      </w:r>
      <w:r>
        <w:t xml:space="preserve">Pharetra sit amet aliquam id diam maecenas ultricies. Elementum tempus egestas sed sed. Tristique risus nec feugiat in fermentum posuere urna nec. Nam aliquam sem et tortor </w:t>
      </w:r>
      <w:r>
        <w:lastRenderedPageBreak/>
        <w:t xml:space="preserve">consequat id porta. Aliquam faucibus purus in massa tempor nec feugiat nisl. </w:t>
      </w:r>
      <w:r w:rsidRPr="00590010">
        <w:rPr>
          <w:lang w:val="fr-CH"/>
        </w:rPr>
        <w:t>Lectus magna fringilla urna porttitor rhoncus dolor purus non enim</w:t>
      </w:r>
      <w:r w:rsidR="006367EF" w:rsidRPr="00590010">
        <w:rPr>
          <w:lang w:val="fr-CH"/>
        </w:rPr>
        <w:t>.</w:t>
      </w:r>
    </w:p>
    <w:p w14:paraId="0D19B757" w14:textId="77777777" w:rsidR="00B5338D" w:rsidRPr="00590010" w:rsidRDefault="00B5338D" w:rsidP="000D280D">
      <w:pPr>
        <w:spacing w:line="312" w:lineRule="auto"/>
        <w:ind w:firstLine="720"/>
        <w:jc w:val="both"/>
        <w:rPr>
          <w:lang w:val="fr-CH"/>
        </w:rPr>
      </w:pPr>
    </w:p>
    <w:p w14:paraId="2E9B4E6A" w14:textId="77777777" w:rsidR="00B5338D" w:rsidRPr="004057E4" w:rsidRDefault="00B5338D" w:rsidP="006B6322">
      <w:pPr>
        <w:pStyle w:val="2ndLevelSub-Head"/>
      </w:pPr>
      <w:r w:rsidRPr="004057E4">
        <w:t>2</w:t>
      </w:r>
      <w:r w:rsidRPr="004057E4">
        <w:rPr>
          <w:vertAlign w:val="superscript"/>
        </w:rPr>
        <w:t>nd</w:t>
      </w:r>
      <w:r w:rsidRPr="004057E4">
        <w:t xml:space="preserve"> Level Sub-Head Goes Here</w:t>
      </w:r>
      <w:r w:rsidR="007B14FC" w:rsidRPr="004057E4">
        <w:t xml:space="preserve"> (in italics)</w:t>
      </w:r>
    </w:p>
    <w:p w14:paraId="171BFFC2" w14:textId="77777777" w:rsidR="000D280D" w:rsidRPr="004057E4" w:rsidRDefault="000D280D" w:rsidP="000D280D">
      <w:pPr>
        <w:spacing w:line="312" w:lineRule="auto"/>
        <w:ind w:firstLine="720"/>
        <w:jc w:val="both"/>
      </w:pPr>
    </w:p>
    <w:p w14:paraId="282F761B" w14:textId="319F9462" w:rsidR="006367EF" w:rsidRPr="00590010" w:rsidRDefault="00C35323" w:rsidP="006B6322">
      <w:pPr>
        <w:pStyle w:val="Text"/>
      </w:pPr>
      <w:r w:rsidRPr="00C35323">
        <w:t xml:space="preserve">Lorem ipsum dolor sit amet, consectetur adipiscing elit, sed do eiusmod tempor incididunt ut labore et dolore magna aliqua. Ornare arcu dui vivamus arcu felis bibendum ut tristique. </w:t>
      </w:r>
      <w:r w:rsidRPr="00D85339">
        <w:rPr>
          <w:lang w:val="fr-CH"/>
        </w:rPr>
        <w:t xml:space="preserve">Et pharetra pharetra massa massa ultricies mi quis. Id nibh tortor id aliquet lectus proin nibh nisl condimentum. Mauris commodo quis imperdiet massa tincidunt. Orci phasellus egestas tellus rutrum tellus pellentesque eu. </w:t>
      </w:r>
      <w:r w:rsidRPr="00D81EA0">
        <w:rPr>
          <w:lang w:val="fr-CH"/>
        </w:rPr>
        <w:t>Dui sapien eget mi proin. Congue mauris rhoncus aenean vel. Id diam maecenas ultricies mi eget mauris pharetra et. Purus ut faucibus pulvinar elementum integer. Nulla facilisi etiam dignissim diam quis enim lobortis scelerisque fermentum.</w:t>
      </w:r>
      <w:r w:rsidR="006367EF" w:rsidRPr="00D81EA0">
        <w:rPr>
          <w:lang w:val="fr-CH"/>
        </w:rPr>
        <w:t xml:space="preserve"> </w:t>
      </w:r>
      <w:r w:rsidR="007C4174" w:rsidRPr="00590010">
        <w:t>H</w:t>
      </w:r>
      <w:r w:rsidR="006367EF" w:rsidRPr="00590010">
        <w:t xml:space="preserve">e wrote: </w:t>
      </w:r>
    </w:p>
    <w:p w14:paraId="3FD2A39E" w14:textId="77777777" w:rsidR="00214DB5" w:rsidRPr="00590010" w:rsidRDefault="00214DB5" w:rsidP="000D280D">
      <w:pPr>
        <w:spacing w:line="312" w:lineRule="auto"/>
        <w:ind w:firstLine="720"/>
        <w:jc w:val="both"/>
      </w:pPr>
    </w:p>
    <w:p w14:paraId="0EDBB044" w14:textId="5EB9AF38" w:rsidR="006367EF" w:rsidRPr="004057E4" w:rsidRDefault="00C35323" w:rsidP="006B6322">
      <w:pPr>
        <w:pStyle w:val="Quotation"/>
      </w:pPr>
      <w:r w:rsidRPr="00590010">
        <w:t xml:space="preserve">Lorem ipsum dolor sit amet, consectetur adipiscing elit, sed do eiusmod tempor incididunt ut labore et dolore magna aliqua. Arcu vitae elementum curabitur vitae nunc sed velit dignissim. Blandit libero volutpat sed cras ornare arcu dui vivamus. </w:t>
      </w:r>
      <w:r w:rsidRPr="00D85339">
        <w:rPr>
          <w:lang w:val="fr-CH"/>
        </w:rPr>
        <w:t xml:space="preserve">Pellentesque habitant morbi tristique senectus et netus et malesuada. Habitasse platea dictumst quisque sagittis. Elementum nibh tellus molestie nunc. Volutpat odio facilisis mauris sit. Dignissim diam quis enim lobortis scelerisque. Elementum pulvinar etiam non quam lacus suspendisse. Sed arcu non odio euismod lacinia at quis risus sed. Porttitor massa id neque aliquam. </w:t>
      </w:r>
      <w:r w:rsidRPr="00590010">
        <w:t xml:space="preserve">Sed sed risus pretium quam vulputate. A lacus vestibulum sed arcu non odio euismod. </w:t>
      </w:r>
      <w:r w:rsidRPr="00C35323">
        <w:t xml:space="preserve">Sed ullamcorper morbi tincidunt ornare. </w:t>
      </w:r>
      <w:r w:rsidR="00600933" w:rsidRPr="004057E4">
        <w:t>(</w:t>
      </w:r>
      <w:r w:rsidR="00EF6A43">
        <w:t>Author</w:t>
      </w:r>
      <w:r w:rsidR="00600933" w:rsidRPr="004057E4">
        <w:t xml:space="preserve">, </w:t>
      </w:r>
      <w:r w:rsidR="007C4174">
        <w:t>2020</w:t>
      </w:r>
      <w:r w:rsidR="00600933" w:rsidRPr="004057E4">
        <w:t xml:space="preserve">, p. </w:t>
      </w:r>
      <w:r w:rsidR="00EF6A43">
        <w:t>x</w:t>
      </w:r>
      <w:r w:rsidR="00600933" w:rsidRPr="004057E4">
        <w:t>)</w:t>
      </w:r>
    </w:p>
    <w:p w14:paraId="1D05E3FE" w14:textId="77777777" w:rsidR="006367EF" w:rsidRPr="004057E4" w:rsidRDefault="006367EF" w:rsidP="000D280D">
      <w:pPr>
        <w:snapToGrid w:val="0"/>
        <w:spacing w:line="312" w:lineRule="auto"/>
        <w:ind w:firstLine="720"/>
        <w:jc w:val="both"/>
      </w:pPr>
    </w:p>
    <w:p w14:paraId="06083F19" w14:textId="73C7D322" w:rsidR="006367EF" w:rsidRDefault="00C35323" w:rsidP="006B6322">
      <w:pPr>
        <w:pStyle w:val="Text"/>
      </w:pPr>
      <w:r w:rsidRPr="00C35323">
        <w:t xml:space="preserve">Lorem ipsum dolor sit amet, consectetur adipiscing elit, sed do eiusmod tempor incididunt ut labore et dolore magna aliqua. Dictum varius duis at consectetur lorem donec massa sapien faucibus. </w:t>
      </w:r>
      <w:r w:rsidRPr="00590010">
        <w:rPr>
          <w:lang w:val="fr-CH"/>
        </w:rPr>
        <w:t xml:space="preserve">Sit amet venenatis urna cursus eget nunc scelerisque. Nulla </w:t>
      </w:r>
      <w:r w:rsidRPr="00590010">
        <w:rPr>
          <w:lang w:val="fr-CH"/>
        </w:rPr>
        <w:lastRenderedPageBreak/>
        <w:t xml:space="preserve">malesuada pellentesque elit eget gravida cum sociis natoque penatibus. </w:t>
      </w:r>
      <w:r w:rsidRPr="00C35323">
        <w:t>Scelerisque in dictum non consectetur a erat nam at</w:t>
      </w:r>
      <w:r w:rsidR="006367EF" w:rsidRPr="004057E4">
        <w:t xml:space="preserve">.  </w:t>
      </w:r>
    </w:p>
    <w:p w14:paraId="53FBC5D9" w14:textId="7CE1F177" w:rsidR="00BA22BB" w:rsidRDefault="00BA22BB" w:rsidP="00F77984">
      <w:pPr>
        <w:snapToGrid w:val="0"/>
        <w:spacing w:line="312" w:lineRule="auto"/>
        <w:ind w:firstLine="720"/>
        <w:jc w:val="both"/>
      </w:pPr>
    </w:p>
    <w:p w14:paraId="1972DBB9" w14:textId="0C7F0DCB" w:rsidR="00BA22BB" w:rsidRPr="008E1AC0" w:rsidRDefault="00BA22BB" w:rsidP="00CF2879">
      <w:pPr>
        <w:pStyle w:val="Caption"/>
      </w:pPr>
      <w:r w:rsidRPr="008E1AC0">
        <w:t xml:space="preserve">Table </w:t>
      </w:r>
      <w:fldSimple w:instr=" SEQ Table \* ARABIC ">
        <w:r w:rsidRPr="008E1AC0">
          <w:rPr>
            <w:noProof/>
          </w:rPr>
          <w:t>1</w:t>
        </w:r>
      </w:fldSimple>
      <w:r w:rsidRPr="008E1AC0">
        <w:t xml:space="preserve">. </w:t>
      </w:r>
      <w:r w:rsidR="00F97FA0">
        <w:t>Concise title description with details in the 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871"/>
        <w:gridCol w:w="2882"/>
      </w:tblGrid>
      <w:tr w:rsidR="00BA22BB" w:rsidRPr="008E1AC0" w14:paraId="6DE68163" w14:textId="77777777" w:rsidTr="008E1AC0">
        <w:tc>
          <w:tcPr>
            <w:tcW w:w="2926" w:type="dxa"/>
            <w:tcBorders>
              <w:top w:val="single" w:sz="8" w:space="0" w:color="000000"/>
              <w:bottom w:val="single" w:sz="8" w:space="0" w:color="000000"/>
            </w:tcBorders>
          </w:tcPr>
          <w:p w14:paraId="02895B5B" w14:textId="2A88043E" w:rsidR="00BA22BB" w:rsidRPr="008E1AC0" w:rsidRDefault="008E1AC0" w:rsidP="00F77984">
            <w:pPr>
              <w:snapToGrid w:val="0"/>
              <w:spacing w:line="312" w:lineRule="auto"/>
              <w:jc w:val="both"/>
            </w:pPr>
            <w:r w:rsidRPr="008E1AC0">
              <w:t>Variable</w:t>
            </w:r>
          </w:p>
        </w:tc>
        <w:tc>
          <w:tcPr>
            <w:tcW w:w="2927" w:type="dxa"/>
            <w:tcBorders>
              <w:top w:val="single" w:sz="8" w:space="0" w:color="000000"/>
              <w:bottom w:val="single" w:sz="8" w:space="0" w:color="000000"/>
            </w:tcBorders>
          </w:tcPr>
          <w:p w14:paraId="6A827604" w14:textId="77777777" w:rsidR="00BA22BB" w:rsidRPr="008E1AC0" w:rsidRDefault="00BA22BB" w:rsidP="00F77984">
            <w:pPr>
              <w:snapToGrid w:val="0"/>
              <w:spacing w:line="312" w:lineRule="auto"/>
              <w:jc w:val="both"/>
            </w:pPr>
          </w:p>
        </w:tc>
        <w:tc>
          <w:tcPr>
            <w:tcW w:w="2927" w:type="dxa"/>
            <w:tcBorders>
              <w:top w:val="single" w:sz="8" w:space="0" w:color="000000"/>
              <w:bottom w:val="single" w:sz="8" w:space="0" w:color="000000"/>
            </w:tcBorders>
          </w:tcPr>
          <w:p w14:paraId="29F66DFE" w14:textId="4231D209" w:rsidR="00BA22BB" w:rsidRPr="008E1AC0" w:rsidRDefault="008E1AC0" w:rsidP="00F77984">
            <w:pPr>
              <w:snapToGrid w:val="0"/>
              <w:spacing w:line="312" w:lineRule="auto"/>
              <w:jc w:val="both"/>
            </w:pPr>
            <w:r w:rsidRPr="008E1AC0">
              <w:t>Mean (SD)</w:t>
            </w:r>
          </w:p>
        </w:tc>
      </w:tr>
      <w:tr w:rsidR="00BA22BB" w:rsidRPr="008E1AC0" w14:paraId="183914C8" w14:textId="77777777" w:rsidTr="008E1AC0">
        <w:tc>
          <w:tcPr>
            <w:tcW w:w="2926" w:type="dxa"/>
            <w:tcBorders>
              <w:top w:val="single" w:sz="8" w:space="0" w:color="000000"/>
            </w:tcBorders>
          </w:tcPr>
          <w:p w14:paraId="3EFEA42F" w14:textId="6655671E" w:rsidR="00BA22BB" w:rsidRPr="008E1AC0" w:rsidRDefault="008E1AC0" w:rsidP="00F77984">
            <w:pPr>
              <w:snapToGrid w:val="0"/>
              <w:spacing w:line="312" w:lineRule="auto"/>
              <w:jc w:val="both"/>
            </w:pPr>
            <w:r w:rsidRPr="008E1AC0">
              <w:t>Text</w:t>
            </w:r>
          </w:p>
        </w:tc>
        <w:tc>
          <w:tcPr>
            <w:tcW w:w="2927" w:type="dxa"/>
            <w:tcBorders>
              <w:top w:val="single" w:sz="8" w:space="0" w:color="000000"/>
            </w:tcBorders>
          </w:tcPr>
          <w:p w14:paraId="49ED643C" w14:textId="77777777" w:rsidR="00BA22BB" w:rsidRPr="008E1AC0" w:rsidRDefault="00BA22BB" w:rsidP="00F77984">
            <w:pPr>
              <w:snapToGrid w:val="0"/>
              <w:spacing w:line="312" w:lineRule="auto"/>
              <w:jc w:val="both"/>
            </w:pPr>
          </w:p>
        </w:tc>
        <w:tc>
          <w:tcPr>
            <w:tcW w:w="2927" w:type="dxa"/>
            <w:tcBorders>
              <w:top w:val="single" w:sz="8" w:space="0" w:color="000000"/>
            </w:tcBorders>
          </w:tcPr>
          <w:p w14:paraId="332B1E60" w14:textId="77777777" w:rsidR="00BA22BB" w:rsidRPr="008E1AC0" w:rsidRDefault="00BA22BB" w:rsidP="00F77984">
            <w:pPr>
              <w:snapToGrid w:val="0"/>
              <w:spacing w:line="312" w:lineRule="auto"/>
              <w:jc w:val="both"/>
            </w:pPr>
          </w:p>
        </w:tc>
      </w:tr>
      <w:tr w:rsidR="00BA22BB" w14:paraId="6D74CC77" w14:textId="77777777" w:rsidTr="008E1AC0">
        <w:tc>
          <w:tcPr>
            <w:tcW w:w="2926" w:type="dxa"/>
            <w:tcBorders>
              <w:bottom w:val="single" w:sz="8" w:space="0" w:color="000000"/>
            </w:tcBorders>
          </w:tcPr>
          <w:p w14:paraId="60DEF035" w14:textId="77777777" w:rsidR="00BA22BB" w:rsidRDefault="00BA22BB" w:rsidP="00F77984">
            <w:pPr>
              <w:snapToGrid w:val="0"/>
              <w:spacing w:line="312" w:lineRule="auto"/>
              <w:jc w:val="both"/>
            </w:pPr>
          </w:p>
        </w:tc>
        <w:tc>
          <w:tcPr>
            <w:tcW w:w="2927" w:type="dxa"/>
            <w:tcBorders>
              <w:bottom w:val="single" w:sz="8" w:space="0" w:color="000000"/>
            </w:tcBorders>
          </w:tcPr>
          <w:p w14:paraId="63B1F9E4" w14:textId="77777777" w:rsidR="00BA22BB" w:rsidRDefault="00BA22BB" w:rsidP="00F77984">
            <w:pPr>
              <w:snapToGrid w:val="0"/>
              <w:spacing w:line="312" w:lineRule="auto"/>
              <w:jc w:val="both"/>
            </w:pPr>
          </w:p>
        </w:tc>
        <w:tc>
          <w:tcPr>
            <w:tcW w:w="2927" w:type="dxa"/>
            <w:tcBorders>
              <w:bottom w:val="single" w:sz="8" w:space="0" w:color="000000"/>
            </w:tcBorders>
          </w:tcPr>
          <w:p w14:paraId="3DCC9B76" w14:textId="77777777" w:rsidR="00BA22BB" w:rsidRDefault="00BA22BB" w:rsidP="00F77984">
            <w:pPr>
              <w:snapToGrid w:val="0"/>
              <w:spacing w:line="312" w:lineRule="auto"/>
              <w:jc w:val="both"/>
            </w:pPr>
          </w:p>
        </w:tc>
      </w:tr>
    </w:tbl>
    <w:p w14:paraId="02F9680E" w14:textId="1831600B" w:rsidR="00BA22BB" w:rsidRPr="004D3DA3" w:rsidRDefault="008E1AC0" w:rsidP="004D3DA3">
      <w:pPr>
        <w:pStyle w:val="Note"/>
      </w:pPr>
      <w:r w:rsidRPr="004D3DA3">
        <w:rPr>
          <w:i/>
          <w:iCs w:val="0"/>
        </w:rPr>
        <w:t>Note</w:t>
      </w:r>
      <w:r w:rsidRPr="004D3DA3">
        <w:t xml:space="preserve">. </w:t>
      </w:r>
      <w:r w:rsidR="007F2C2C" w:rsidRPr="004D3DA3">
        <w:t>The tortoise and the hare may or may not be friends.</w:t>
      </w:r>
    </w:p>
    <w:p w14:paraId="056961ED" w14:textId="77777777" w:rsidR="00405175" w:rsidRPr="004057E4" w:rsidRDefault="00405175" w:rsidP="00F77984">
      <w:pPr>
        <w:snapToGrid w:val="0"/>
        <w:spacing w:line="312" w:lineRule="auto"/>
        <w:ind w:firstLine="720"/>
        <w:jc w:val="both"/>
      </w:pPr>
    </w:p>
    <w:p w14:paraId="24F6C1F6" w14:textId="77777777" w:rsidR="00CB447A" w:rsidRPr="00D81EA0" w:rsidRDefault="000D280D" w:rsidP="006B6322">
      <w:pPr>
        <w:pStyle w:val="Text"/>
        <w:rPr>
          <w:lang w:val="fr-CH"/>
        </w:rPr>
      </w:pPr>
      <w:r w:rsidRPr="004057E4">
        <w:t>T</w:t>
      </w:r>
      <w:r w:rsidR="006367EF" w:rsidRPr="004057E4">
        <w:t xml:space="preserve">he </w:t>
      </w:r>
      <w:r w:rsidR="00C35323">
        <w:t xml:space="preserve">Lorem ipsum dolor sit amet, consectetur adipiscing elit, sed do eiusmod tempor incididunt ut labore et dolore magna aliqua. </w:t>
      </w:r>
      <w:r w:rsidR="00C35323" w:rsidRPr="00D85339">
        <w:rPr>
          <w:lang w:val="fr-CH"/>
        </w:rPr>
        <w:t xml:space="preserve">Bibendum neque egestas congue quisque egestas diam. Ut lectus arcu bibendum at. </w:t>
      </w:r>
      <w:r w:rsidR="00C35323" w:rsidRPr="00D81EA0">
        <w:rPr>
          <w:lang w:val="fr-CH"/>
        </w:rPr>
        <w:t xml:space="preserve">Tortor at auctor urna nunc id cursus. Pulvinar sapien et ligula ullamcorper malesuada. Neque aliquam vestibulum morbi blandit cursus risus at ultrices. Nunc faucibus a pellentesque sit amet porttitor eget. In tellus integer feugiat scelerisque varius morbi. Ut lectus arcu bibendum at. </w:t>
      </w:r>
    </w:p>
    <w:p w14:paraId="0B83981B" w14:textId="77777777" w:rsidR="00CB447A" w:rsidRPr="00D81EA0" w:rsidRDefault="00CB447A" w:rsidP="006B6322">
      <w:pPr>
        <w:pStyle w:val="Text"/>
        <w:rPr>
          <w:lang w:val="fr-CH"/>
        </w:rPr>
      </w:pPr>
    </w:p>
    <w:p w14:paraId="36DE6B48" w14:textId="06B9743A" w:rsidR="000D280D" w:rsidRPr="00590010" w:rsidRDefault="00C35323" w:rsidP="006B6322">
      <w:pPr>
        <w:pStyle w:val="Text"/>
      </w:pPr>
      <w:r w:rsidRPr="00590010">
        <w:rPr>
          <w:lang w:val="de-CH"/>
        </w:rPr>
        <w:t xml:space="preserve">Id eu nisl nunc mi ipsum faucibus. </w:t>
      </w:r>
      <w:r w:rsidRPr="00D85339">
        <w:rPr>
          <w:lang w:val="fr-CH"/>
        </w:rPr>
        <w:t xml:space="preserve">Faucibus a pellentesque sit amet porttitor eget dolor. </w:t>
      </w:r>
      <w:r>
        <w:t xml:space="preserve">Feugiat nisl pretium fusce id. Sit amet nisl purus in mollis nunc sed id semper. </w:t>
      </w:r>
      <w:r w:rsidRPr="00D85339">
        <w:rPr>
          <w:lang w:val="fr-CH"/>
        </w:rPr>
        <w:t xml:space="preserve">Diam quis enim lobortis scelerisque fermentum dui. Magna eget est lorem ipsum dolor sit. Mauris pellentesque pulvinar pellentesque habitant morbi. Neque convallis a cras semper auctor neque vitae. </w:t>
      </w:r>
      <w:r w:rsidRPr="00590010">
        <w:t xml:space="preserve">Commodo ullamcorper a lacus vestibulum sed arcu non. At tellus at urna condimentum mattis. </w:t>
      </w:r>
      <w:r w:rsidRPr="00D85339">
        <w:rPr>
          <w:lang w:val="fr-CH"/>
        </w:rPr>
        <w:t xml:space="preserve">Lectus urna duis convallis convallis tellus id interdum. Libero volutpat sed cras ornare arcu dui. Sodales ut etiam sit amet nisl purus. Egestas congue quisque egestas diam in arcu cursus euismod. </w:t>
      </w:r>
      <w:r w:rsidRPr="00590010">
        <w:t xml:space="preserve">Nisi est sit amet facilisis magna etiam tempor. </w:t>
      </w:r>
    </w:p>
    <w:p w14:paraId="16EC44C1" w14:textId="77777777" w:rsidR="00D85339" w:rsidRPr="00590010" w:rsidRDefault="00D85339" w:rsidP="00D85339">
      <w:pPr>
        <w:pStyle w:val="Text"/>
      </w:pPr>
    </w:p>
    <w:p w14:paraId="521E47AE" w14:textId="6EB0BE58" w:rsidR="00D85339" w:rsidRPr="00590010" w:rsidRDefault="00D85339" w:rsidP="00D85339">
      <w:pPr>
        <w:pStyle w:val="Text"/>
      </w:pPr>
    </w:p>
    <w:p w14:paraId="0D831D00" w14:textId="77777777" w:rsidR="00D85339" w:rsidRPr="00590010" w:rsidRDefault="00D85339" w:rsidP="00D85339">
      <w:pPr>
        <w:pStyle w:val="Text"/>
      </w:pPr>
    </w:p>
    <w:p w14:paraId="4AD1F26D" w14:textId="01165DEF" w:rsidR="00D85339" w:rsidRPr="00590010" w:rsidRDefault="00D85339">
      <w:pPr>
        <w:sectPr w:rsidR="00D85339" w:rsidRPr="00590010" w:rsidSect="00C3337D">
          <w:headerReference w:type="even" r:id="rId12"/>
          <w:headerReference w:type="default" r:id="rId13"/>
          <w:headerReference w:type="first" r:id="rId14"/>
          <w:footerReference w:type="first" r:id="rId15"/>
          <w:pgSz w:w="12240" w:h="15840" w:code="1"/>
          <w:pgMar w:top="2448" w:right="1800" w:bottom="2448" w:left="1800" w:header="1728" w:footer="1728" w:gutter="0"/>
          <w:pgNumType w:start="1"/>
          <w:cols w:space="720"/>
          <w:titlePg/>
          <w:docGrid w:linePitch="360"/>
        </w:sectPr>
      </w:pPr>
    </w:p>
    <w:p w14:paraId="39DAA7C0" w14:textId="4DB06C91" w:rsidR="00D85339" w:rsidRPr="008E1AC0" w:rsidRDefault="00D85339" w:rsidP="00D85339">
      <w:pPr>
        <w:pStyle w:val="Caption"/>
      </w:pPr>
      <w:r w:rsidRPr="008E1AC0">
        <w:lastRenderedPageBreak/>
        <w:t xml:space="preserve">Table </w:t>
      </w:r>
      <w:r>
        <w:t>2</w:t>
      </w:r>
      <w:r w:rsidRPr="008E1AC0">
        <w:t xml:space="preserve">. </w:t>
      </w:r>
      <w:r>
        <w:t>Concise title description with details in the 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106"/>
        <w:gridCol w:w="2270"/>
        <w:gridCol w:w="2106"/>
        <w:gridCol w:w="2106"/>
      </w:tblGrid>
      <w:tr w:rsidR="00D85339" w:rsidRPr="008E1AC0" w14:paraId="3C0B6827" w14:textId="6F86E8E1" w:rsidTr="00D85339">
        <w:tc>
          <w:tcPr>
            <w:tcW w:w="2356" w:type="dxa"/>
            <w:tcBorders>
              <w:top w:val="single" w:sz="8" w:space="0" w:color="000000"/>
              <w:bottom w:val="single" w:sz="8" w:space="0" w:color="000000"/>
            </w:tcBorders>
          </w:tcPr>
          <w:p w14:paraId="37F7CD0F" w14:textId="77777777" w:rsidR="00D85339" w:rsidRPr="008E1AC0" w:rsidRDefault="00D85339" w:rsidP="00017E18">
            <w:pPr>
              <w:snapToGrid w:val="0"/>
              <w:spacing w:line="312" w:lineRule="auto"/>
              <w:jc w:val="both"/>
            </w:pPr>
            <w:r w:rsidRPr="008E1AC0">
              <w:t>Variable</w:t>
            </w:r>
          </w:p>
        </w:tc>
        <w:tc>
          <w:tcPr>
            <w:tcW w:w="2106" w:type="dxa"/>
            <w:tcBorders>
              <w:top w:val="single" w:sz="8" w:space="0" w:color="000000"/>
              <w:bottom w:val="single" w:sz="8" w:space="0" w:color="000000"/>
            </w:tcBorders>
          </w:tcPr>
          <w:p w14:paraId="388278D0" w14:textId="77777777" w:rsidR="00D85339" w:rsidRPr="008E1AC0" w:rsidRDefault="00D85339" w:rsidP="00017E18">
            <w:pPr>
              <w:snapToGrid w:val="0"/>
              <w:spacing w:line="312" w:lineRule="auto"/>
              <w:jc w:val="both"/>
            </w:pPr>
          </w:p>
        </w:tc>
        <w:tc>
          <w:tcPr>
            <w:tcW w:w="2270" w:type="dxa"/>
            <w:tcBorders>
              <w:top w:val="single" w:sz="8" w:space="0" w:color="000000"/>
              <w:bottom w:val="single" w:sz="8" w:space="0" w:color="000000"/>
            </w:tcBorders>
          </w:tcPr>
          <w:p w14:paraId="00619E88" w14:textId="77777777" w:rsidR="00D85339" w:rsidRPr="008E1AC0" w:rsidRDefault="00D85339" w:rsidP="00017E18">
            <w:pPr>
              <w:snapToGrid w:val="0"/>
              <w:spacing w:line="312" w:lineRule="auto"/>
              <w:jc w:val="both"/>
            </w:pPr>
            <w:r w:rsidRPr="008E1AC0">
              <w:t>Mean (SD)</w:t>
            </w:r>
          </w:p>
        </w:tc>
        <w:tc>
          <w:tcPr>
            <w:tcW w:w="2106" w:type="dxa"/>
            <w:tcBorders>
              <w:top w:val="single" w:sz="8" w:space="0" w:color="000000"/>
              <w:bottom w:val="single" w:sz="8" w:space="0" w:color="000000"/>
            </w:tcBorders>
          </w:tcPr>
          <w:p w14:paraId="7E04F60F" w14:textId="77777777" w:rsidR="00D85339" w:rsidRPr="008E1AC0" w:rsidRDefault="00D85339" w:rsidP="00017E18">
            <w:pPr>
              <w:snapToGrid w:val="0"/>
              <w:spacing w:line="312" w:lineRule="auto"/>
              <w:jc w:val="both"/>
            </w:pPr>
          </w:p>
        </w:tc>
        <w:tc>
          <w:tcPr>
            <w:tcW w:w="2106" w:type="dxa"/>
            <w:tcBorders>
              <w:top w:val="single" w:sz="8" w:space="0" w:color="000000"/>
              <w:bottom w:val="single" w:sz="8" w:space="0" w:color="000000"/>
            </w:tcBorders>
          </w:tcPr>
          <w:p w14:paraId="25A0F78D" w14:textId="77777777" w:rsidR="00D85339" w:rsidRPr="008E1AC0" w:rsidRDefault="00D85339" w:rsidP="00017E18">
            <w:pPr>
              <w:snapToGrid w:val="0"/>
              <w:spacing w:line="312" w:lineRule="auto"/>
              <w:jc w:val="both"/>
            </w:pPr>
          </w:p>
        </w:tc>
      </w:tr>
      <w:tr w:rsidR="00D85339" w:rsidRPr="008E1AC0" w14:paraId="7D21A7F6" w14:textId="2B45A0C9" w:rsidTr="00D85339">
        <w:tc>
          <w:tcPr>
            <w:tcW w:w="2356" w:type="dxa"/>
            <w:tcBorders>
              <w:top w:val="single" w:sz="8" w:space="0" w:color="000000"/>
            </w:tcBorders>
          </w:tcPr>
          <w:p w14:paraId="1CA7621C" w14:textId="77777777" w:rsidR="00D85339" w:rsidRPr="008E1AC0" w:rsidRDefault="00D85339" w:rsidP="00017E18">
            <w:pPr>
              <w:snapToGrid w:val="0"/>
              <w:spacing w:line="312" w:lineRule="auto"/>
              <w:jc w:val="both"/>
            </w:pPr>
            <w:r w:rsidRPr="008E1AC0">
              <w:t>Text</w:t>
            </w:r>
          </w:p>
        </w:tc>
        <w:tc>
          <w:tcPr>
            <w:tcW w:w="2106" w:type="dxa"/>
            <w:tcBorders>
              <w:top w:val="single" w:sz="8" w:space="0" w:color="000000"/>
            </w:tcBorders>
          </w:tcPr>
          <w:p w14:paraId="5C6B880A" w14:textId="77777777" w:rsidR="00D85339" w:rsidRPr="008E1AC0" w:rsidRDefault="00D85339" w:rsidP="00017E18">
            <w:pPr>
              <w:snapToGrid w:val="0"/>
              <w:spacing w:line="312" w:lineRule="auto"/>
              <w:jc w:val="both"/>
            </w:pPr>
          </w:p>
        </w:tc>
        <w:tc>
          <w:tcPr>
            <w:tcW w:w="2270" w:type="dxa"/>
            <w:tcBorders>
              <w:top w:val="single" w:sz="8" w:space="0" w:color="000000"/>
            </w:tcBorders>
          </w:tcPr>
          <w:p w14:paraId="244EC67E" w14:textId="77777777" w:rsidR="00D85339" w:rsidRPr="008E1AC0" w:rsidRDefault="00D85339" w:rsidP="00017E18">
            <w:pPr>
              <w:snapToGrid w:val="0"/>
              <w:spacing w:line="312" w:lineRule="auto"/>
              <w:jc w:val="both"/>
            </w:pPr>
          </w:p>
        </w:tc>
        <w:tc>
          <w:tcPr>
            <w:tcW w:w="2106" w:type="dxa"/>
            <w:tcBorders>
              <w:top w:val="single" w:sz="8" w:space="0" w:color="000000"/>
            </w:tcBorders>
          </w:tcPr>
          <w:p w14:paraId="592AFA60" w14:textId="77777777" w:rsidR="00D85339" w:rsidRPr="008E1AC0" w:rsidRDefault="00D85339" w:rsidP="00017E18">
            <w:pPr>
              <w:snapToGrid w:val="0"/>
              <w:spacing w:line="312" w:lineRule="auto"/>
              <w:jc w:val="both"/>
            </w:pPr>
          </w:p>
        </w:tc>
        <w:tc>
          <w:tcPr>
            <w:tcW w:w="2106" w:type="dxa"/>
            <w:tcBorders>
              <w:top w:val="single" w:sz="8" w:space="0" w:color="000000"/>
            </w:tcBorders>
          </w:tcPr>
          <w:p w14:paraId="2935FA37" w14:textId="77777777" w:rsidR="00D85339" w:rsidRPr="008E1AC0" w:rsidRDefault="00D85339" w:rsidP="00017E18">
            <w:pPr>
              <w:snapToGrid w:val="0"/>
              <w:spacing w:line="312" w:lineRule="auto"/>
              <w:jc w:val="both"/>
            </w:pPr>
          </w:p>
        </w:tc>
      </w:tr>
      <w:tr w:rsidR="00D85339" w:rsidRPr="008E1AC0" w14:paraId="706883D0" w14:textId="16CCD67E" w:rsidTr="00D85339">
        <w:tc>
          <w:tcPr>
            <w:tcW w:w="2356" w:type="dxa"/>
          </w:tcPr>
          <w:p w14:paraId="49FF0AA5" w14:textId="77777777" w:rsidR="00D85339" w:rsidRPr="008E1AC0" w:rsidRDefault="00D85339" w:rsidP="00017E18">
            <w:pPr>
              <w:snapToGrid w:val="0"/>
              <w:spacing w:line="312" w:lineRule="auto"/>
              <w:jc w:val="both"/>
            </w:pPr>
          </w:p>
        </w:tc>
        <w:tc>
          <w:tcPr>
            <w:tcW w:w="2106" w:type="dxa"/>
          </w:tcPr>
          <w:p w14:paraId="5848401F" w14:textId="77777777" w:rsidR="00D85339" w:rsidRPr="008E1AC0" w:rsidRDefault="00D85339" w:rsidP="00017E18">
            <w:pPr>
              <w:snapToGrid w:val="0"/>
              <w:spacing w:line="312" w:lineRule="auto"/>
              <w:jc w:val="both"/>
            </w:pPr>
          </w:p>
        </w:tc>
        <w:tc>
          <w:tcPr>
            <w:tcW w:w="2270" w:type="dxa"/>
          </w:tcPr>
          <w:p w14:paraId="66D0B97B" w14:textId="77777777" w:rsidR="00D85339" w:rsidRPr="008E1AC0" w:rsidRDefault="00D85339" w:rsidP="00017E18">
            <w:pPr>
              <w:snapToGrid w:val="0"/>
              <w:spacing w:line="312" w:lineRule="auto"/>
              <w:jc w:val="both"/>
            </w:pPr>
          </w:p>
        </w:tc>
        <w:tc>
          <w:tcPr>
            <w:tcW w:w="2106" w:type="dxa"/>
          </w:tcPr>
          <w:p w14:paraId="44D1D6CC" w14:textId="77777777" w:rsidR="00D85339" w:rsidRPr="008E1AC0" w:rsidRDefault="00D85339" w:rsidP="00017E18">
            <w:pPr>
              <w:snapToGrid w:val="0"/>
              <w:spacing w:line="312" w:lineRule="auto"/>
              <w:jc w:val="both"/>
            </w:pPr>
          </w:p>
        </w:tc>
        <w:tc>
          <w:tcPr>
            <w:tcW w:w="2106" w:type="dxa"/>
          </w:tcPr>
          <w:p w14:paraId="4B4D5054" w14:textId="77777777" w:rsidR="00D85339" w:rsidRPr="008E1AC0" w:rsidRDefault="00D85339" w:rsidP="00017E18">
            <w:pPr>
              <w:snapToGrid w:val="0"/>
              <w:spacing w:line="312" w:lineRule="auto"/>
              <w:jc w:val="both"/>
            </w:pPr>
          </w:p>
        </w:tc>
      </w:tr>
      <w:tr w:rsidR="00D85339" w:rsidRPr="008E1AC0" w14:paraId="0B1F230B" w14:textId="700F74F7" w:rsidTr="00D85339">
        <w:tc>
          <w:tcPr>
            <w:tcW w:w="2356" w:type="dxa"/>
          </w:tcPr>
          <w:p w14:paraId="46195528" w14:textId="77777777" w:rsidR="00D85339" w:rsidRPr="008E1AC0" w:rsidRDefault="00D85339" w:rsidP="00017E18">
            <w:pPr>
              <w:snapToGrid w:val="0"/>
              <w:spacing w:line="312" w:lineRule="auto"/>
              <w:jc w:val="both"/>
            </w:pPr>
          </w:p>
        </w:tc>
        <w:tc>
          <w:tcPr>
            <w:tcW w:w="2106" w:type="dxa"/>
          </w:tcPr>
          <w:p w14:paraId="54E4B58C" w14:textId="77777777" w:rsidR="00D85339" w:rsidRPr="008E1AC0" w:rsidRDefault="00D85339" w:rsidP="00017E18">
            <w:pPr>
              <w:snapToGrid w:val="0"/>
              <w:spacing w:line="312" w:lineRule="auto"/>
              <w:jc w:val="both"/>
            </w:pPr>
          </w:p>
        </w:tc>
        <w:tc>
          <w:tcPr>
            <w:tcW w:w="2270" w:type="dxa"/>
          </w:tcPr>
          <w:p w14:paraId="6515A9C7" w14:textId="77777777" w:rsidR="00D85339" w:rsidRPr="008E1AC0" w:rsidRDefault="00D85339" w:rsidP="00017E18">
            <w:pPr>
              <w:snapToGrid w:val="0"/>
              <w:spacing w:line="312" w:lineRule="auto"/>
              <w:jc w:val="both"/>
            </w:pPr>
          </w:p>
        </w:tc>
        <w:tc>
          <w:tcPr>
            <w:tcW w:w="2106" w:type="dxa"/>
          </w:tcPr>
          <w:p w14:paraId="07509B35" w14:textId="77777777" w:rsidR="00D85339" w:rsidRPr="008E1AC0" w:rsidRDefault="00D85339" w:rsidP="00017E18">
            <w:pPr>
              <w:snapToGrid w:val="0"/>
              <w:spacing w:line="312" w:lineRule="auto"/>
              <w:jc w:val="both"/>
            </w:pPr>
          </w:p>
        </w:tc>
        <w:tc>
          <w:tcPr>
            <w:tcW w:w="2106" w:type="dxa"/>
          </w:tcPr>
          <w:p w14:paraId="1C070864" w14:textId="77777777" w:rsidR="00D85339" w:rsidRPr="008E1AC0" w:rsidRDefault="00D85339" w:rsidP="00017E18">
            <w:pPr>
              <w:snapToGrid w:val="0"/>
              <w:spacing w:line="312" w:lineRule="auto"/>
              <w:jc w:val="both"/>
            </w:pPr>
          </w:p>
        </w:tc>
      </w:tr>
      <w:tr w:rsidR="00D85339" w:rsidRPr="008E1AC0" w14:paraId="65641FA4" w14:textId="54D9A417" w:rsidTr="00D85339">
        <w:tc>
          <w:tcPr>
            <w:tcW w:w="2356" w:type="dxa"/>
          </w:tcPr>
          <w:p w14:paraId="6B8F20AF" w14:textId="77777777" w:rsidR="00D85339" w:rsidRPr="008E1AC0" w:rsidRDefault="00D85339" w:rsidP="00017E18">
            <w:pPr>
              <w:snapToGrid w:val="0"/>
              <w:spacing w:line="312" w:lineRule="auto"/>
              <w:jc w:val="both"/>
            </w:pPr>
          </w:p>
        </w:tc>
        <w:tc>
          <w:tcPr>
            <w:tcW w:w="2106" w:type="dxa"/>
          </w:tcPr>
          <w:p w14:paraId="6CE5B9DB" w14:textId="77777777" w:rsidR="00D85339" w:rsidRPr="008E1AC0" w:rsidRDefault="00D85339" w:rsidP="00017E18">
            <w:pPr>
              <w:snapToGrid w:val="0"/>
              <w:spacing w:line="312" w:lineRule="auto"/>
              <w:jc w:val="both"/>
            </w:pPr>
          </w:p>
        </w:tc>
        <w:tc>
          <w:tcPr>
            <w:tcW w:w="2270" w:type="dxa"/>
          </w:tcPr>
          <w:p w14:paraId="4417F022" w14:textId="77777777" w:rsidR="00D85339" w:rsidRPr="008E1AC0" w:rsidRDefault="00D85339" w:rsidP="00017E18">
            <w:pPr>
              <w:snapToGrid w:val="0"/>
              <w:spacing w:line="312" w:lineRule="auto"/>
              <w:jc w:val="both"/>
            </w:pPr>
          </w:p>
        </w:tc>
        <w:tc>
          <w:tcPr>
            <w:tcW w:w="2106" w:type="dxa"/>
          </w:tcPr>
          <w:p w14:paraId="668B4C2F" w14:textId="77777777" w:rsidR="00D85339" w:rsidRPr="008E1AC0" w:rsidRDefault="00D85339" w:rsidP="00017E18">
            <w:pPr>
              <w:snapToGrid w:val="0"/>
              <w:spacing w:line="312" w:lineRule="auto"/>
              <w:jc w:val="both"/>
            </w:pPr>
          </w:p>
        </w:tc>
        <w:tc>
          <w:tcPr>
            <w:tcW w:w="2106" w:type="dxa"/>
          </w:tcPr>
          <w:p w14:paraId="3C78F64D" w14:textId="77777777" w:rsidR="00D85339" w:rsidRPr="008E1AC0" w:rsidRDefault="00D85339" w:rsidP="00017E18">
            <w:pPr>
              <w:snapToGrid w:val="0"/>
              <w:spacing w:line="312" w:lineRule="auto"/>
              <w:jc w:val="both"/>
            </w:pPr>
          </w:p>
        </w:tc>
      </w:tr>
      <w:tr w:rsidR="00D85339" w:rsidRPr="008E1AC0" w14:paraId="71F8BF60" w14:textId="078DA9B0" w:rsidTr="00D85339">
        <w:tc>
          <w:tcPr>
            <w:tcW w:w="2356" w:type="dxa"/>
          </w:tcPr>
          <w:p w14:paraId="3770DAF6" w14:textId="77777777" w:rsidR="00D85339" w:rsidRPr="008E1AC0" w:rsidRDefault="00D85339" w:rsidP="00017E18">
            <w:pPr>
              <w:snapToGrid w:val="0"/>
              <w:spacing w:line="312" w:lineRule="auto"/>
              <w:jc w:val="both"/>
            </w:pPr>
          </w:p>
        </w:tc>
        <w:tc>
          <w:tcPr>
            <w:tcW w:w="2106" w:type="dxa"/>
          </w:tcPr>
          <w:p w14:paraId="7F8CD99E" w14:textId="77777777" w:rsidR="00D85339" w:rsidRPr="008E1AC0" w:rsidRDefault="00D85339" w:rsidP="00017E18">
            <w:pPr>
              <w:snapToGrid w:val="0"/>
              <w:spacing w:line="312" w:lineRule="auto"/>
              <w:jc w:val="both"/>
            </w:pPr>
          </w:p>
        </w:tc>
        <w:tc>
          <w:tcPr>
            <w:tcW w:w="2270" w:type="dxa"/>
          </w:tcPr>
          <w:p w14:paraId="598582D3" w14:textId="77777777" w:rsidR="00D85339" w:rsidRPr="008E1AC0" w:rsidRDefault="00D85339" w:rsidP="00017E18">
            <w:pPr>
              <w:snapToGrid w:val="0"/>
              <w:spacing w:line="312" w:lineRule="auto"/>
              <w:jc w:val="both"/>
            </w:pPr>
          </w:p>
        </w:tc>
        <w:tc>
          <w:tcPr>
            <w:tcW w:w="2106" w:type="dxa"/>
          </w:tcPr>
          <w:p w14:paraId="754630F6" w14:textId="77777777" w:rsidR="00D85339" w:rsidRPr="008E1AC0" w:rsidRDefault="00D85339" w:rsidP="00017E18">
            <w:pPr>
              <w:snapToGrid w:val="0"/>
              <w:spacing w:line="312" w:lineRule="auto"/>
              <w:jc w:val="both"/>
            </w:pPr>
          </w:p>
        </w:tc>
        <w:tc>
          <w:tcPr>
            <w:tcW w:w="2106" w:type="dxa"/>
          </w:tcPr>
          <w:p w14:paraId="60B383E0" w14:textId="77777777" w:rsidR="00D85339" w:rsidRPr="008E1AC0" w:rsidRDefault="00D85339" w:rsidP="00017E18">
            <w:pPr>
              <w:snapToGrid w:val="0"/>
              <w:spacing w:line="312" w:lineRule="auto"/>
              <w:jc w:val="both"/>
            </w:pPr>
          </w:p>
        </w:tc>
      </w:tr>
      <w:tr w:rsidR="00D85339" w:rsidRPr="008E1AC0" w14:paraId="1D1565AE" w14:textId="61D71864" w:rsidTr="00D85339">
        <w:tc>
          <w:tcPr>
            <w:tcW w:w="2356" w:type="dxa"/>
          </w:tcPr>
          <w:p w14:paraId="2AC10A64" w14:textId="77777777" w:rsidR="00D85339" w:rsidRPr="008E1AC0" w:rsidRDefault="00D85339" w:rsidP="00017E18">
            <w:pPr>
              <w:snapToGrid w:val="0"/>
              <w:spacing w:line="312" w:lineRule="auto"/>
              <w:jc w:val="both"/>
            </w:pPr>
          </w:p>
        </w:tc>
        <w:tc>
          <w:tcPr>
            <w:tcW w:w="2106" w:type="dxa"/>
          </w:tcPr>
          <w:p w14:paraId="4AB86BCE" w14:textId="77777777" w:rsidR="00D85339" w:rsidRPr="008E1AC0" w:rsidRDefault="00D85339" w:rsidP="00017E18">
            <w:pPr>
              <w:snapToGrid w:val="0"/>
              <w:spacing w:line="312" w:lineRule="auto"/>
              <w:jc w:val="both"/>
            </w:pPr>
          </w:p>
        </w:tc>
        <w:tc>
          <w:tcPr>
            <w:tcW w:w="2270" w:type="dxa"/>
          </w:tcPr>
          <w:p w14:paraId="200C90A2" w14:textId="77777777" w:rsidR="00D85339" w:rsidRPr="008E1AC0" w:rsidRDefault="00D85339" w:rsidP="00017E18">
            <w:pPr>
              <w:snapToGrid w:val="0"/>
              <w:spacing w:line="312" w:lineRule="auto"/>
              <w:jc w:val="both"/>
            </w:pPr>
          </w:p>
        </w:tc>
        <w:tc>
          <w:tcPr>
            <w:tcW w:w="2106" w:type="dxa"/>
          </w:tcPr>
          <w:p w14:paraId="14697C1A" w14:textId="77777777" w:rsidR="00D85339" w:rsidRPr="008E1AC0" w:rsidRDefault="00D85339" w:rsidP="00017E18">
            <w:pPr>
              <w:snapToGrid w:val="0"/>
              <w:spacing w:line="312" w:lineRule="auto"/>
              <w:jc w:val="both"/>
            </w:pPr>
          </w:p>
        </w:tc>
        <w:tc>
          <w:tcPr>
            <w:tcW w:w="2106" w:type="dxa"/>
          </w:tcPr>
          <w:p w14:paraId="13CFA360" w14:textId="77777777" w:rsidR="00D85339" w:rsidRPr="008E1AC0" w:rsidRDefault="00D85339" w:rsidP="00017E18">
            <w:pPr>
              <w:snapToGrid w:val="0"/>
              <w:spacing w:line="312" w:lineRule="auto"/>
              <w:jc w:val="both"/>
            </w:pPr>
          </w:p>
        </w:tc>
      </w:tr>
      <w:tr w:rsidR="00D85339" w:rsidRPr="008E1AC0" w14:paraId="4661EE2A" w14:textId="1FBB54B2" w:rsidTr="00D85339">
        <w:tc>
          <w:tcPr>
            <w:tcW w:w="2356" w:type="dxa"/>
          </w:tcPr>
          <w:p w14:paraId="05992BC6" w14:textId="77777777" w:rsidR="00D85339" w:rsidRPr="008E1AC0" w:rsidRDefault="00D85339" w:rsidP="00017E18">
            <w:pPr>
              <w:snapToGrid w:val="0"/>
              <w:spacing w:line="312" w:lineRule="auto"/>
              <w:jc w:val="both"/>
            </w:pPr>
          </w:p>
        </w:tc>
        <w:tc>
          <w:tcPr>
            <w:tcW w:w="2106" w:type="dxa"/>
          </w:tcPr>
          <w:p w14:paraId="6030F3B0" w14:textId="77777777" w:rsidR="00D85339" w:rsidRPr="008E1AC0" w:rsidRDefault="00D85339" w:rsidP="00017E18">
            <w:pPr>
              <w:snapToGrid w:val="0"/>
              <w:spacing w:line="312" w:lineRule="auto"/>
              <w:jc w:val="both"/>
            </w:pPr>
          </w:p>
        </w:tc>
        <w:tc>
          <w:tcPr>
            <w:tcW w:w="2270" w:type="dxa"/>
          </w:tcPr>
          <w:p w14:paraId="51019FF2" w14:textId="77777777" w:rsidR="00D85339" w:rsidRPr="008E1AC0" w:rsidRDefault="00D85339" w:rsidP="00017E18">
            <w:pPr>
              <w:snapToGrid w:val="0"/>
              <w:spacing w:line="312" w:lineRule="auto"/>
              <w:jc w:val="both"/>
            </w:pPr>
          </w:p>
        </w:tc>
        <w:tc>
          <w:tcPr>
            <w:tcW w:w="2106" w:type="dxa"/>
          </w:tcPr>
          <w:p w14:paraId="548FC79A" w14:textId="77777777" w:rsidR="00D85339" w:rsidRPr="008E1AC0" w:rsidRDefault="00D85339" w:rsidP="00017E18">
            <w:pPr>
              <w:snapToGrid w:val="0"/>
              <w:spacing w:line="312" w:lineRule="auto"/>
              <w:jc w:val="both"/>
            </w:pPr>
          </w:p>
        </w:tc>
        <w:tc>
          <w:tcPr>
            <w:tcW w:w="2106" w:type="dxa"/>
          </w:tcPr>
          <w:p w14:paraId="70ACFAB1" w14:textId="77777777" w:rsidR="00D85339" w:rsidRPr="008E1AC0" w:rsidRDefault="00D85339" w:rsidP="00017E18">
            <w:pPr>
              <w:snapToGrid w:val="0"/>
              <w:spacing w:line="312" w:lineRule="auto"/>
              <w:jc w:val="both"/>
            </w:pPr>
          </w:p>
        </w:tc>
      </w:tr>
      <w:tr w:rsidR="00D85339" w:rsidRPr="008E1AC0" w14:paraId="226C481B" w14:textId="371A43D3" w:rsidTr="00D85339">
        <w:tc>
          <w:tcPr>
            <w:tcW w:w="2356" w:type="dxa"/>
          </w:tcPr>
          <w:p w14:paraId="249A3603" w14:textId="77777777" w:rsidR="00D85339" w:rsidRPr="008E1AC0" w:rsidRDefault="00D85339" w:rsidP="00D85339">
            <w:pPr>
              <w:snapToGrid w:val="0"/>
              <w:spacing w:line="312" w:lineRule="auto"/>
              <w:jc w:val="both"/>
            </w:pPr>
          </w:p>
        </w:tc>
        <w:tc>
          <w:tcPr>
            <w:tcW w:w="2106" w:type="dxa"/>
          </w:tcPr>
          <w:p w14:paraId="4B16D4C0" w14:textId="77777777" w:rsidR="00D85339" w:rsidRPr="008E1AC0" w:rsidRDefault="00D85339" w:rsidP="00D85339">
            <w:pPr>
              <w:snapToGrid w:val="0"/>
              <w:spacing w:line="312" w:lineRule="auto"/>
              <w:jc w:val="both"/>
            </w:pPr>
          </w:p>
        </w:tc>
        <w:tc>
          <w:tcPr>
            <w:tcW w:w="2270" w:type="dxa"/>
          </w:tcPr>
          <w:p w14:paraId="45ECA46A" w14:textId="77777777" w:rsidR="00D85339" w:rsidRPr="008E1AC0" w:rsidRDefault="00D85339" w:rsidP="00D85339">
            <w:pPr>
              <w:snapToGrid w:val="0"/>
              <w:spacing w:line="312" w:lineRule="auto"/>
              <w:jc w:val="both"/>
            </w:pPr>
          </w:p>
        </w:tc>
        <w:tc>
          <w:tcPr>
            <w:tcW w:w="2106" w:type="dxa"/>
          </w:tcPr>
          <w:p w14:paraId="4F962FCE" w14:textId="77777777" w:rsidR="00D85339" w:rsidRPr="008E1AC0" w:rsidRDefault="00D85339" w:rsidP="00D85339">
            <w:pPr>
              <w:snapToGrid w:val="0"/>
              <w:spacing w:line="312" w:lineRule="auto"/>
              <w:jc w:val="both"/>
            </w:pPr>
          </w:p>
        </w:tc>
        <w:tc>
          <w:tcPr>
            <w:tcW w:w="2106" w:type="dxa"/>
          </w:tcPr>
          <w:p w14:paraId="05A8C24F" w14:textId="77777777" w:rsidR="00D85339" w:rsidRPr="008E1AC0" w:rsidRDefault="00D85339" w:rsidP="00D85339">
            <w:pPr>
              <w:snapToGrid w:val="0"/>
              <w:spacing w:line="312" w:lineRule="auto"/>
              <w:jc w:val="both"/>
            </w:pPr>
          </w:p>
        </w:tc>
      </w:tr>
      <w:tr w:rsidR="00D85339" w:rsidRPr="008E1AC0" w14:paraId="3967A5CD" w14:textId="7CF6955F" w:rsidTr="00D85339">
        <w:tc>
          <w:tcPr>
            <w:tcW w:w="2356" w:type="dxa"/>
          </w:tcPr>
          <w:p w14:paraId="2B61F872" w14:textId="77777777" w:rsidR="00D85339" w:rsidRPr="008E1AC0" w:rsidRDefault="00D85339" w:rsidP="00D85339">
            <w:pPr>
              <w:snapToGrid w:val="0"/>
              <w:spacing w:line="312" w:lineRule="auto"/>
              <w:jc w:val="both"/>
            </w:pPr>
          </w:p>
        </w:tc>
        <w:tc>
          <w:tcPr>
            <w:tcW w:w="2106" w:type="dxa"/>
          </w:tcPr>
          <w:p w14:paraId="68850753" w14:textId="77777777" w:rsidR="00D85339" w:rsidRPr="008E1AC0" w:rsidRDefault="00D85339" w:rsidP="00D85339">
            <w:pPr>
              <w:snapToGrid w:val="0"/>
              <w:spacing w:line="312" w:lineRule="auto"/>
              <w:jc w:val="both"/>
            </w:pPr>
          </w:p>
        </w:tc>
        <w:tc>
          <w:tcPr>
            <w:tcW w:w="2270" w:type="dxa"/>
          </w:tcPr>
          <w:p w14:paraId="5276FA28" w14:textId="77777777" w:rsidR="00D85339" w:rsidRPr="008E1AC0" w:rsidRDefault="00D85339" w:rsidP="00D85339">
            <w:pPr>
              <w:snapToGrid w:val="0"/>
              <w:spacing w:line="312" w:lineRule="auto"/>
              <w:jc w:val="both"/>
            </w:pPr>
          </w:p>
        </w:tc>
        <w:tc>
          <w:tcPr>
            <w:tcW w:w="2106" w:type="dxa"/>
          </w:tcPr>
          <w:p w14:paraId="709EC33B" w14:textId="77777777" w:rsidR="00D85339" w:rsidRPr="008E1AC0" w:rsidRDefault="00D85339" w:rsidP="00D85339">
            <w:pPr>
              <w:snapToGrid w:val="0"/>
              <w:spacing w:line="312" w:lineRule="auto"/>
              <w:jc w:val="both"/>
            </w:pPr>
          </w:p>
        </w:tc>
        <w:tc>
          <w:tcPr>
            <w:tcW w:w="2106" w:type="dxa"/>
          </w:tcPr>
          <w:p w14:paraId="1ACD55A0" w14:textId="77777777" w:rsidR="00D85339" w:rsidRPr="008E1AC0" w:rsidRDefault="00D85339" w:rsidP="00D85339">
            <w:pPr>
              <w:snapToGrid w:val="0"/>
              <w:spacing w:line="312" w:lineRule="auto"/>
              <w:jc w:val="both"/>
            </w:pPr>
          </w:p>
        </w:tc>
      </w:tr>
      <w:tr w:rsidR="00D85339" w:rsidRPr="008E1AC0" w14:paraId="0400002C" w14:textId="525A9532" w:rsidTr="00D85339">
        <w:tc>
          <w:tcPr>
            <w:tcW w:w="2356" w:type="dxa"/>
          </w:tcPr>
          <w:p w14:paraId="4943E746" w14:textId="77777777" w:rsidR="00D85339" w:rsidRPr="008E1AC0" w:rsidRDefault="00D85339" w:rsidP="00D85339">
            <w:pPr>
              <w:snapToGrid w:val="0"/>
              <w:spacing w:line="312" w:lineRule="auto"/>
              <w:jc w:val="both"/>
            </w:pPr>
          </w:p>
        </w:tc>
        <w:tc>
          <w:tcPr>
            <w:tcW w:w="2106" w:type="dxa"/>
          </w:tcPr>
          <w:p w14:paraId="4D0C5560" w14:textId="77777777" w:rsidR="00D85339" w:rsidRPr="008E1AC0" w:rsidRDefault="00D85339" w:rsidP="00D85339">
            <w:pPr>
              <w:snapToGrid w:val="0"/>
              <w:spacing w:line="312" w:lineRule="auto"/>
              <w:jc w:val="both"/>
            </w:pPr>
          </w:p>
        </w:tc>
        <w:tc>
          <w:tcPr>
            <w:tcW w:w="2270" w:type="dxa"/>
          </w:tcPr>
          <w:p w14:paraId="6D3421C2" w14:textId="77777777" w:rsidR="00D85339" w:rsidRPr="008E1AC0" w:rsidRDefault="00D85339" w:rsidP="00D85339">
            <w:pPr>
              <w:snapToGrid w:val="0"/>
              <w:spacing w:line="312" w:lineRule="auto"/>
              <w:jc w:val="both"/>
            </w:pPr>
          </w:p>
        </w:tc>
        <w:tc>
          <w:tcPr>
            <w:tcW w:w="2106" w:type="dxa"/>
          </w:tcPr>
          <w:p w14:paraId="4CB9B646" w14:textId="77777777" w:rsidR="00D85339" w:rsidRPr="008E1AC0" w:rsidRDefault="00D85339" w:rsidP="00D85339">
            <w:pPr>
              <w:snapToGrid w:val="0"/>
              <w:spacing w:line="312" w:lineRule="auto"/>
              <w:jc w:val="both"/>
            </w:pPr>
          </w:p>
        </w:tc>
        <w:tc>
          <w:tcPr>
            <w:tcW w:w="2106" w:type="dxa"/>
          </w:tcPr>
          <w:p w14:paraId="781A703C" w14:textId="77777777" w:rsidR="00D85339" w:rsidRPr="008E1AC0" w:rsidRDefault="00D85339" w:rsidP="00D85339">
            <w:pPr>
              <w:snapToGrid w:val="0"/>
              <w:spacing w:line="312" w:lineRule="auto"/>
              <w:jc w:val="both"/>
            </w:pPr>
          </w:p>
        </w:tc>
      </w:tr>
      <w:tr w:rsidR="00D85339" w:rsidRPr="008E1AC0" w14:paraId="6D259871" w14:textId="29509C2B" w:rsidTr="00D85339">
        <w:tc>
          <w:tcPr>
            <w:tcW w:w="2356" w:type="dxa"/>
          </w:tcPr>
          <w:p w14:paraId="01CBEB9C" w14:textId="77777777" w:rsidR="00D85339" w:rsidRPr="008E1AC0" w:rsidRDefault="00D85339" w:rsidP="00D85339">
            <w:pPr>
              <w:snapToGrid w:val="0"/>
              <w:spacing w:line="312" w:lineRule="auto"/>
              <w:jc w:val="both"/>
            </w:pPr>
          </w:p>
        </w:tc>
        <w:tc>
          <w:tcPr>
            <w:tcW w:w="2106" w:type="dxa"/>
          </w:tcPr>
          <w:p w14:paraId="071A5EC5" w14:textId="77777777" w:rsidR="00D85339" w:rsidRPr="008E1AC0" w:rsidRDefault="00D85339" w:rsidP="00D85339">
            <w:pPr>
              <w:snapToGrid w:val="0"/>
              <w:spacing w:line="312" w:lineRule="auto"/>
              <w:jc w:val="both"/>
            </w:pPr>
          </w:p>
        </w:tc>
        <w:tc>
          <w:tcPr>
            <w:tcW w:w="2270" w:type="dxa"/>
          </w:tcPr>
          <w:p w14:paraId="19B26DA8" w14:textId="77777777" w:rsidR="00D85339" w:rsidRPr="008E1AC0" w:rsidRDefault="00D85339" w:rsidP="00D85339">
            <w:pPr>
              <w:snapToGrid w:val="0"/>
              <w:spacing w:line="312" w:lineRule="auto"/>
              <w:jc w:val="both"/>
            </w:pPr>
          </w:p>
        </w:tc>
        <w:tc>
          <w:tcPr>
            <w:tcW w:w="2106" w:type="dxa"/>
          </w:tcPr>
          <w:p w14:paraId="0C6D4C75" w14:textId="77777777" w:rsidR="00D85339" w:rsidRPr="008E1AC0" w:rsidRDefault="00D85339" w:rsidP="00D85339">
            <w:pPr>
              <w:snapToGrid w:val="0"/>
              <w:spacing w:line="312" w:lineRule="auto"/>
              <w:jc w:val="both"/>
            </w:pPr>
          </w:p>
        </w:tc>
        <w:tc>
          <w:tcPr>
            <w:tcW w:w="2106" w:type="dxa"/>
          </w:tcPr>
          <w:p w14:paraId="1483E688" w14:textId="77777777" w:rsidR="00D85339" w:rsidRPr="008E1AC0" w:rsidRDefault="00D85339" w:rsidP="00D85339">
            <w:pPr>
              <w:snapToGrid w:val="0"/>
              <w:spacing w:line="312" w:lineRule="auto"/>
              <w:jc w:val="both"/>
            </w:pPr>
          </w:p>
        </w:tc>
      </w:tr>
      <w:tr w:rsidR="00D85339" w:rsidRPr="008E1AC0" w14:paraId="5F96601C" w14:textId="232F98C5" w:rsidTr="00D85339">
        <w:tc>
          <w:tcPr>
            <w:tcW w:w="2356" w:type="dxa"/>
          </w:tcPr>
          <w:p w14:paraId="2A6D58AD" w14:textId="77777777" w:rsidR="00D85339" w:rsidRPr="008E1AC0" w:rsidRDefault="00D85339" w:rsidP="00D85339">
            <w:pPr>
              <w:snapToGrid w:val="0"/>
              <w:spacing w:line="312" w:lineRule="auto"/>
              <w:jc w:val="both"/>
            </w:pPr>
          </w:p>
        </w:tc>
        <w:tc>
          <w:tcPr>
            <w:tcW w:w="2106" w:type="dxa"/>
          </w:tcPr>
          <w:p w14:paraId="3FEFC0B6" w14:textId="77777777" w:rsidR="00D85339" w:rsidRPr="008E1AC0" w:rsidRDefault="00D85339" w:rsidP="00D85339">
            <w:pPr>
              <w:snapToGrid w:val="0"/>
              <w:spacing w:line="312" w:lineRule="auto"/>
              <w:jc w:val="both"/>
            </w:pPr>
          </w:p>
        </w:tc>
        <w:tc>
          <w:tcPr>
            <w:tcW w:w="2270" w:type="dxa"/>
          </w:tcPr>
          <w:p w14:paraId="6BC0D41D" w14:textId="77777777" w:rsidR="00D85339" w:rsidRPr="008E1AC0" w:rsidRDefault="00D85339" w:rsidP="00D85339">
            <w:pPr>
              <w:snapToGrid w:val="0"/>
              <w:spacing w:line="312" w:lineRule="auto"/>
              <w:jc w:val="both"/>
            </w:pPr>
          </w:p>
        </w:tc>
        <w:tc>
          <w:tcPr>
            <w:tcW w:w="2106" w:type="dxa"/>
          </w:tcPr>
          <w:p w14:paraId="1A43D9B1" w14:textId="77777777" w:rsidR="00D85339" w:rsidRPr="008E1AC0" w:rsidRDefault="00D85339" w:rsidP="00D85339">
            <w:pPr>
              <w:snapToGrid w:val="0"/>
              <w:spacing w:line="312" w:lineRule="auto"/>
              <w:jc w:val="both"/>
            </w:pPr>
          </w:p>
        </w:tc>
        <w:tc>
          <w:tcPr>
            <w:tcW w:w="2106" w:type="dxa"/>
          </w:tcPr>
          <w:p w14:paraId="74047B3B" w14:textId="77777777" w:rsidR="00D85339" w:rsidRPr="008E1AC0" w:rsidRDefault="00D85339" w:rsidP="00D85339">
            <w:pPr>
              <w:snapToGrid w:val="0"/>
              <w:spacing w:line="312" w:lineRule="auto"/>
              <w:jc w:val="both"/>
            </w:pPr>
          </w:p>
        </w:tc>
      </w:tr>
      <w:tr w:rsidR="00D85339" w:rsidRPr="008E1AC0" w14:paraId="517020B3" w14:textId="6AF87314" w:rsidTr="00D85339">
        <w:tc>
          <w:tcPr>
            <w:tcW w:w="2356" w:type="dxa"/>
          </w:tcPr>
          <w:p w14:paraId="6A59DBFA" w14:textId="77777777" w:rsidR="00D85339" w:rsidRPr="008E1AC0" w:rsidRDefault="00D85339" w:rsidP="00D85339">
            <w:pPr>
              <w:snapToGrid w:val="0"/>
              <w:spacing w:line="312" w:lineRule="auto"/>
              <w:jc w:val="both"/>
            </w:pPr>
          </w:p>
        </w:tc>
        <w:tc>
          <w:tcPr>
            <w:tcW w:w="2106" w:type="dxa"/>
          </w:tcPr>
          <w:p w14:paraId="1458F372" w14:textId="77777777" w:rsidR="00D85339" w:rsidRPr="008E1AC0" w:rsidRDefault="00D85339" w:rsidP="00D85339">
            <w:pPr>
              <w:snapToGrid w:val="0"/>
              <w:spacing w:line="312" w:lineRule="auto"/>
              <w:jc w:val="both"/>
            </w:pPr>
          </w:p>
        </w:tc>
        <w:tc>
          <w:tcPr>
            <w:tcW w:w="2270" w:type="dxa"/>
          </w:tcPr>
          <w:p w14:paraId="338005ED" w14:textId="77777777" w:rsidR="00D85339" w:rsidRPr="008E1AC0" w:rsidRDefault="00D85339" w:rsidP="00D85339">
            <w:pPr>
              <w:snapToGrid w:val="0"/>
              <w:spacing w:line="312" w:lineRule="auto"/>
              <w:jc w:val="both"/>
            </w:pPr>
          </w:p>
        </w:tc>
        <w:tc>
          <w:tcPr>
            <w:tcW w:w="2106" w:type="dxa"/>
          </w:tcPr>
          <w:p w14:paraId="6B93B4D9" w14:textId="77777777" w:rsidR="00D85339" w:rsidRPr="008E1AC0" w:rsidRDefault="00D85339" w:rsidP="00D85339">
            <w:pPr>
              <w:snapToGrid w:val="0"/>
              <w:spacing w:line="312" w:lineRule="auto"/>
              <w:jc w:val="both"/>
            </w:pPr>
          </w:p>
        </w:tc>
        <w:tc>
          <w:tcPr>
            <w:tcW w:w="2106" w:type="dxa"/>
          </w:tcPr>
          <w:p w14:paraId="5863AECA" w14:textId="77777777" w:rsidR="00D85339" w:rsidRPr="008E1AC0" w:rsidRDefault="00D85339" w:rsidP="00D85339">
            <w:pPr>
              <w:snapToGrid w:val="0"/>
              <w:spacing w:line="312" w:lineRule="auto"/>
              <w:jc w:val="both"/>
            </w:pPr>
          </w:p>
        </w:tc>
      </w:tr>
      <w:tr w:rsidR="00D85339" w:rsidRPr="008E1AC0" w14:paraId="0AE06D1C" w14:textId="03356436" w:rsidTr="00D85339">
        <w:tc>
          <w:tcPr>
            <w:tcW w:w="2356" w:type="dxa"/>
          </w:tcPr>
          <w:p w14:paraId="3E8D593F" w14:textId="77777777" w:rsidR="00D85339" w:rsidRPr="008E1AC0" w:rsidRDefault="00D85339" w:rsidP="00D85339">
            <w:pPr>
              <w:snapToGrid w:val="0"/>
              <w:spacing w:line="312" w:lineRule="auto"/>
              <w:jc w:val="both"/>
            </w:pPr>
          </w:p>
        </w:tc>
        <w:tc>
          <w:tcPr>
            <w:tcW w:w="2106" w:type="dxa"/>
          </w:tcPr>
          <w:p w14:paraId="4FA5AC9D" w14:textId="77777777" w:rsidR="00D85339" w:rsidRPr="008E1AC0" w:rsidRDefault="00D85339" w:rsidP="00D85339">
            <w:pPr>
              <w:snapToGrid w:val="0"/>
              <w:spacing w:line="312" w:lineRule="auto"/>
              <w:jc w:val="both"/>
            </w:pPr>
          </w:p>
        </w:tc>
        <w:tc>
          <w:tcPr>
            <w:tcW w:w="2270" w:type="dxa"/>
          </w:tcPr>
          <w:p w14:paraId="21DBDE00" w14:textId="77777777" w:rsidR="00D85339" w:rsidRPr="008E1AC0" w:rsidRDefault="00D85339" w:rsidP="00D85339">
            <w:pPr>
              <w:snapToGrid w:val="0"/>
              <w:spacing w:line="312" w:lineRule="auto"/>
              <w:jc w:val="both"/>
            </w:pPr>
          </w:p>
        </w:tc>
        <w:tc>
          <w:tcPr>
            <w:tcW w:w="2106" w:type="dxa"/>
          </w:tcPr>
          <w:p w14:paraId="065AE7AF" w14:textId="77777777" w:rsidR="00D85339" w:rsidRPr="008E1AC0" w:rsidRDefault="00D85339" w:rsidP="00D85339">
            <w:pPr>
              <w:snapToGrid w:val="0"/>
              <w:spacing w:line="312" w:lineRule="auto"/>
              <w:jc w:val="both"/>
            </w:pPr>
          </w:p>
        </w:tc>
        <w:tc>
          <w:tcPr>
            <w:tcW w:w="2106" w:type="dxa"/>
          </w:tcPr>
          <w:p w14:paraId="32522384" w14:textId="77777777" w:rsidR="00D85339" w:rsidRPr="008E1AC0" w:rsidRDefault="00D85339" w:rsidP="00D85339">
            <w:pPr>
              <w:snapToGrid w:val="0"/>
              <w:spacing w:line="312" w:lineRule="auto"/>
              <w:jc w:val="both"/>
            </w:pPr>
          </w:p>
        </w:tc>
      </w:tr>
      <w:tr w:rsidR="00D85339" w:rsidRPr="008E1AC0" w14:paraId="37B69372" w14:textId="142945C4" w:rsidTr="00D85339">
        <w:tc>
          <w:tcPr>
            <w:tcW w:w="2356" w:type="dxa"/>
          </w:tcPr>
          <w:p w14:paraId="45352066" w14:textId="77777777" w:rsidR="00D85339" w:rsidRPr="008E1AC0" w:rsidRDefault="00D85339" w:rsidP="00D85339">
            <w:pPr>
              <w:snapToGrid w:val="0"/>
              <w:spacing w:line="312" w:lineRule="auto"/>
              <w:jc w:val="both"/>
            </w:pPr>
          </w:p>
        </w:tc>
        <w:tc>
          <w:tcPr>
            <w:tcW w:w="2106" w:type="dxa"/>
          </w:tcPr>
          <w:p w14:paraId="2228AFDD" w14:textId="77777777" w:rsidR="00D85339" w:rsidRPr="008E1AC0" w:rsidRDefault="00D85339" w:rsidP="00D85339">
            <w:pPr>
              <w:snapToGrid w:val="0"/>
              <w:spacing w:line="312" w:lineRule="auto"/>
              <w:jc w:val="both"/>
            </w:pPr>
          </w:p>
        </w:tc>
        <w:tc>
          <w:tcPr>
            <w:tcW w:w="2270" w:type="dxa"/>
          </w:tcPr>
          <w:p w14:paraId="0DEF7DB7" w14:textId="77777777" w:rsidR="00D85339" w:rsidRPr="008E1AC0" w:rsidRDefault="00D85339" w:rsidP="00D85339">
            <w:pPr>
              <w:snapToGrid w:val="0"/>
              <w:spacing w:line="312" w:lineRule="auto"/>
              <w:jc w:val="both"/>
            </w:pPr>
          </w:p>
        </w:tc>
        <w:tc>
          <w:tcPr>
            <w:tcW w:w="2106" w:type="dxa"/>
          </w:tcPr>
          <w:p w14:paraId="33F1C962" w14:textId="77777777" w:rsidR="00D85339" w:rsidRPr="008E1AC0" w:rsidRDefault="00D85339" w:rsidP="00D85339">
            <w:pPr>
              <w:snapToGrid w:val="0"/>
              <w:spacing w:line="312" w:lineRule="auto"/>
              <w:jc w:val="both"/>
            </w:pPr>
          </w:p>
        </w:tc>
        <w:tc>
          <w:tcPr>
            <w:tcW w:w="2106" w:type="dxa"/>
          </w:tcPr>
          <w:p w14:paraId="0E662D46" w14:textId="77777777" w:rsidR="00D85339" w:rsidRPr="008E1AC0" w:rsidRDefault="00D85339" w:rsidP="00D85339">
            <w:pPr>
              <w:snapToGrid w:val="0"/>
              <w:spacing w:line="312" w:lineRule="auto"/>
              <w:jc w:val="both"/>
            </w:pPr>
          </w:p>
        </w:tc>
      </w:tr>
      <w:tr w:rsidR="00D85339" w:rsidRPr="008E1AC0" w14:paraId="2E575229" w14:textId="00E38B55" w:rsidTr="00D85339">
        <w:tc>
          <w:tcPr>
            <w:tcW w:w="2356" w:type="dxa"/>
          </w:tcPr>
          <w:p w14:paraId="0F047A93" w14:textId="77777777" w:rsidR="00D85339" w:rsidRPr="008E1AC0" w:rsidRDefault="00D85339" w:rsidP="00D85339">
            <w:pPr>
              <w:snapToGrid w:val="0"/>
              <w:spacing w:line="312" w:lineRule="auto"/>
              <w:jc w:val="both"/>
            </w:pPr>
          </w:p>
        </w:tc>
        <w:tc>
          <w:tcPr>
            <w:tcW w:w="2106" w:type="dxa"/>
          </w:tcPr>
          <w:p w14:paraId="39DF0FE0" w14:textId="77777777" w:rsidR="00D85339" w:rsidRPr="008E1AC0" w:rsidRDefault="00D85339" w:rsidP="00D85339">
            <w:pPr>
              <w:snapToGrid w:val="0"/>
              <w:spacing w:line="312" w:lineRule="auto"/>
              <w:jc w:val="both"/>
            </w:pPr>
          </w:p>
        </w:tc>
        <w:tc>
          <w:tcPr>
            <w:tcW w:w="2270" w:type="dxa"/>
          </w:tcPr>
          <w:p w14:paraId="3D70E03D" w14:textId="77777777" w:rsidR="00D85339" w:rsidRPr="008E1AC0" w:rsidRDefault="00D85339" w:rsidP="00D85339">
            <w:pPr>
              <w:snapToGrid w:val="0"/>
              <w:spacing w:line="312" w:lineRule="auto"/>
              <w:jc w:val="both"/>
            </w:pPr>
          </w:p>
        </w:tc>
        <w:tc>
          <w:tcPr>
            <w:tcW w:w="2106" w:type="dxa"/>
          </w:tcPr>
          <w:p w14:paraId="4CD2A9A9" w14:textId="77777777" w:rsidR="00D85339" w:rsidRPr="008E1AC0" w:rsidRDefault="00D85339" w:rsidP="00D85339">
            <w:pPr>
              <w:snapToGrid w:val="0"/>
              <w:spacing w:line="312" w:lineRule="auto"/>
              <w:jc w:val="both"/>
            </w:pPr>
          </w:p>
        </w:tc>
        <w:tc>
          <w:tcPr>
            <w:tcW w:w="2106" w:type="dxa"/>
          </w:tcPr>
          <w:p w14:paraId="3464F87F" w14:textId="77777777" w:rsidR="00D85339" w:rsidRPr="008E1AC0" w:rsidRDefault="00D85339" w:rsidP="00D85339">
            <w:pPr>
              <w:snapToGrid w:val="0"/>
              <w:spacing w:line="312" w:lineRule="auto"/>
              <w:jc w:val="both"/>
            </w:pPr>
          </w:p>
        </w:tc>
      </w:tr>
      <w:tr w:rsidR="00D85339" w:rsidRPr="008E1AC0" w14:paraId="2D28E9DD" w14:textId="209DF7F5" w:rsidTr="00D85339">
        <w:tc>
          <w:tcPr>
            <w:tcW w:w="2356" w:type="dxa"/>
          </w:tcPr>
          <w:p w14:paraId="7BF60FD9" w14:textId="77777777" w:rsidR="00D85339" w:rsidRPr="008E1AC0" w:rsidRDefault="00D85339" w:rsidP="00D85339">
            <w:pPr>
              <w:snapToGrid w:val="0"/>
              <w:spacing w:line="312" w:lineRule="auto"/>
              <w:jc w:val="both"/>
            </w:pPr>
          </w:p>
        </w:tc>
        <w:tc>
          <w:tcPr>
            <w:tcW w:w="2106" w:type="dxa"/>
          </w:tcPr>
          <w:p w14:paraId="29CAFFAE" w14:textId="77777777" w:rsidR="00D85339" w:rsidRPr="008E1AC0" w:rsidRDefault="00D85339" w:rsidP="00D85339">
            <w:pPr>
              <w:snapToGrid w:val="0"/>
              <w:spacing w:line="312" w:lineRule="auto"/>
              <w:jc w:val="both"/>
            </w:pPr>
          </w:p>
        </w:tc>
        <w:tc>
          <w:tcPr>
            <w:tcW w:w="2270" w:type="dxa"/>
          </w:tcPr>
          <w:p w14:paraId="6BBF839C" w14:textId="77777777" w:rsidR="00D85339" w:rsidRPr="008E1AC0" w:rsidRDefault="00D85339" w:rsidP="00D85339">
            <w:pPr>
              <w:snapToGrid w:val="0"/>
              <w:spacing w:line="312" w:lineRule="auto"/>
              <w:jc w:val="both"/>
            </w:pPr>
          </w:p>
        </w:tc>
        <w:tc>
          <w:tcPr>
            <w:tcW w:w="2106" w:type="dxa"/>
          </w:tcPr>
          <w:p w14:paraId="1299F04A" w14:textId="77777777" w:rsidR="00D85339" w:rsidRPr="008E1AC0" w:rsidRDefault="00D85339" w:rsidP="00D85339">
            <w:pPr>
              <w:snapToGrid w:val="0"/>
              <w:spacing w:line="312" w:lineRule="auto"/>
              <w:jc w:val="both"/>
            </w:pPr>
          </w:p>
        </w:tc>
        <w:tc>
          <w:tcPr>
            <w:tcW w:w="2106" w:type="dxa"/>
          </w:tcPr>
          <w:p w14:paraId="673E2C7C" w14:textId="77777777" w:rsidR="00D85339" w:rsidRPr="008E1AC0" w:rsidRDefault="00D85339" w:rsidP="00D85339">
            <w:pPr>
              <w:snapToGrid w:val="0"/>
              <w:spacing w:line="312" w:lineRule="auto"/>
              <w:jc w:val="both"/>
            </w:pPr>
          </w:p>
        </w:tc>
      </w:tr>
      <w:tr w:rsidR="00D85339" w:rsidRPr="008E1AC0" w14:paraId="2E361E04" w14:textId="573D7543" w:rsidTr="00D85339">
        <w:tc>
          <w:tcPr>
            <w:tcW w:w="2356" w:type="dxa"/>
            <w:tcBorders>
              <w:top w:val="single" w:sz="8" w:space="0" w:color="000000"/>
            </w:tcBorders>
          </w:tcPr>
          <w:p w14:paraId="5B7EE2B4" w14:textId="77777777" w:rsidR="00D85339" w:rsidRPr="008E1AC0" w:rsidRDefault="00D85339" w:rsidP="00D85339">
            <w:pPr>
              <w:snapToGrid w:val="0"/>
              <w:spacing w:line="312" w:lineRule="auto"/>
              <w:jc w:val="both"/>
            </w:pPr>
          </w:p>
        </w:tc>
        <w:tc>
          <w:tcPr>
            <w:tcW w:w="2106" w:type="dxa"/>
            <w:tcBorders>
              <w:top w:val="single" w:sz="8" w:space="0" w:color="000000"/>
            </w:tcBorders>
          </w:tcPr>
          <w:p w14:paraId="2DCBF386" w14:textId="77777777" w:rsidR="00D85339" w:rsidRPr="008E1AC0" w:rsidRDefault="00D85339" w:rsidP="00D85339">
            <w:pPr>
              <w:snapToGrid w:val="0"/>
              <w:spacing w:line="312" w:lineRule="auto"/>
              <w:jc w:val="both"/>
            </w:pPr>
          </w:p>
        </w:tc>
        <w:tc>
          <w:tcPr>
            <w:tcW w:w="2270" w:type="dxa"/>
            <w:tcBorders>
              <w:top w:val="single" w:sz="8" w:space="0" w:color="000000"/>
            </w:tcBorders>
          </w:tcPr>
          <w:p w14:paraId="044A373F" w14:textId="77777777" w:rsidR="00D85339" w:rsidRPr="008E1AC0" w:rsidRDefault="00D85339" w:rsidP="00D85339">
            <w:pPr>
              <w:snapToGrid w:val="0"/>
              <w:spacing w:line="312" w:lineRule="auto"/>
              <w:jc w:val="both"/>
            </w:pPr>
          </w:p>
        </w:tc>
        <w:tc>
          <w:tcPr>
            <w:tcW w:w="2106" w:type="dxa"/>
            <w:tcBorders>
              <w:top w:val="single" w:sz="8" w:space="0" w:color="000000"/>
            </w:tcBorders>
          </w:tcPr>
          <w:p w14:paraId="4DDC352B" w14:textId="77777777" w:rsidR="00D85339" w:rsidRPr="008E1AC0" w:rsidRDefault="00D85339" w:rsidP="00D85339">
            <w:pPr>
              <w:snapToGrid w:val="0"/>
              <w:spacing w:line="312" w:lineRule="auto"/>
              <w:jc w:val="both"/>
            </w:pPr>
          </w:p>
        </w:tc>
        <w:tc>
          <w:tcPr>
            <w:tcW w:w="2106" w:type="dxa"/>
            <w:tcBorders>
              <w:top w:val="single" w:sz="8" w:space="0" w:color="000000"/>
            </w:tcBorders>
          </w:tcPr>
          <w:p w14:paraId="6BC8762F" w14:textId="77777777" w:rsidR="00D85339" w:rsidRPr="008E1AC0" w:rsidRDefault="00D85339" w:rsidP="00D85339">
            <w:pPr>
              <w:snapToGrid w:val="0"/>
              <w:spacing w:line="312" w:lineRule="auto"/>
              <w:jc w:val="both"/>
            </w:pPr>
          </w:p>
        </w:tc>
      </w:tr>
      <w:tr w:rsidR="00D85339" w14:paraId="7C5B70C1" w14:textId="046AEA08" w:rsidTr="00D85339">
        <w:tc>
          <w:tcPr>
            <w:tcW w:w="2356" w:type="dxa"/>
            <w:tcBorders>
              <w:bottom w:val="single" w:sz="8" w:space="0" w:color="000000"/>
            </w:tcBorders>
          </w:tcPr>
          <w:p w14:paraId="0F35808E" w14:textId="77777777" w:rsidR="00D85339" w:rsidRDefault="00D85339" w:rsidP="00D85339">
            <w:pPr>
              <w:snapToGrid w:val="0"/>
              <w:spacing w:line="312" w:lineRule="auto"/>
              <w:jc w:val="both"/>
            </w:pPr>
          </w:p>
        </w:tc>
        <w:tc>
          <w:tcPr>
            <w:tcW w:w="2106" w:type="dxa"/>
            <w:tcBorders>
              <w:bottom w:val="single" w:sz="8" w:space="0" w:color="000000"/>
            </w:tcBorders>
          </w:tcPr>
          <w:p w14:paraId="1291888D" w14:textId="77777777" w:rsidR="00D85339" w:rsidRDefault="00D85339" w:rsidP="00D85339">
            <w:pPr>
              <w:snapToGrid w:val="0"/>
              <w:spacing w:line="312" w:lineRule="auto"/>
              <w:jc w:val="both"/>
            </w:pPr>
          </w:p>
        </w:tc>
        <w:tc>
          <w:tcPr>
            <w:tcW w:w="2270" w:type="dxa"/>
            <w:tcBorders>
              <w:bottom w:val="single" w:sz="8" w:space="0" w:color="000000"/>
            </w:tcBorders>
          </w:tcPr>
          <w:p w14:paraId="74304F34" w14:textId="77777777" w:rsidR="00D85339" w:rsidRDefault="00D85339" w:rsidP="00D85339">
            <w:pPr>
              <w:snapToGrid w:val="0"/>
              <w:spacing w:line="312" w:lineRule="auto"/>
              <w:jc w:val="both"/>
            </w:pPr>
          </w:p>
        </w:tc>
        <w:tc>
          <w:tcPr>
            <w:tcW w:w="2106" w:type="dxa"/>
            <w:tcBorders>
              <w:bottom w:val="single" w:sz="8" w:space="0" w:color="000000"/>
            </w:tcBorders>
          </w:tcPr>
          <w:p w14:paraId="0EF2F4EA" w14:textId="77777777" w:rsidR="00D85339" w:rsidRDefault="00D85339" w:rsidP="00D85339">
            <w:pPr>
              <w:snapToGrid w:val="0"/>
              <w:spacing w:line="312" w:lineRule="auto"/>
              <w:jc w:val="both"/>
            </w:pPr>
          </w:p>
        </w:tc>
        <w:tc>
          <w:tcPr>
            <w:tcW w:w="2106" w:type="dxa"/>
            <w:tcBorders>
              <w:bottom w:val="single" w:sz="8" w:space="0" w:color="000000"/>
            </w:tcBorders>
          </w:tcPr>
          <w:p w14:paraId="14A0D940" w14:textId="77777777" w:rsidR="00D85339" w:rsidRDefault="00D85339" w:rsidP="00D85339">
            <w:pPr>
              <w:snapToGrid w:val="0"/>
              <w:spacing w:line="312" w:lineRule="auto"/>
              <w:jc w:val="both"/>
            </w:pPr>
          </w:p>
        </w:tc>
      </w:tr>
    </w:tbl>
    <w:p w14:paraId="7811147B" w14:textId="2A3E4ECB" w:rsidR="00D85339" w:rsidRPr="00D85339" w:rsidRDefault="00D85339" w:rsidP="00D85339">
      <w:pPr>
        <w:pStyle w:val="Note"/>
      </w:pPr>
      <w:r w:rsidRPr="004D3DA3">
        <w:rPr>
          <w:i/>
          <w:iCs w:val="0"/>
        </w:rPr>
        <w:t>Note</w:t>
      </w:r>
      <w:r w:rsidRPr="004D3DA3">
        <w:t xml:space="preserve">. The tortoise and the hare </w:t>
      </w:r>
      <w:r>
        <w:t>appear to be friends.</w:t>
      </w:r>
    </w:p>
    <w:p w14:paraId="6B31D632" w14:textId="77777777" w:rsidR="00D85339" w:rsidRPr="00D85339" w:rsidRDefault="00D85339">
      <w:pPr>
        <w:sectPr w:rsidR="00D85339" w:rsidRPr="00D85339" w:rsidSect="00D85339">
          <w:headerReference w:type="first" r:id="rId16"/>
          <w:footerReference w:type="first" r:id="rId17"/>
          <w:pgSz w:w="15840" w:h="12240" w:orient="landscape" w:code="1"/>
          <w:pgMar w:top="1800" w:right="2448" w:bottom="1800" w:left="2448" w:header="1728" w:footer="1728" w:gutter="0"/>
          <w:pgNumType w:start="6"/>
          <w:cols w:space="720"/>
          <w:titlePg/>
          <w:docGrid w:linePitch="360"/>
        </w:sectPr>
      </w:pPr>
    </w:p>
    <w:p w14:paraId="41C156AB" w14:textId="7C7B2F9E" w:rsidR="00D85339" w:rsidRPr="00590010" w:rsidRDefault="00D85339" w:rsidP="00D85339">
      <w:pPr>
        <w:pStyle w:val="Text"/>
      </w:pPr>
      <w:r w:rsidRPr="00590010">
        <w:rPr>
          <w:lang w:val="de-CH"/>
        </w:rPr>
        <w:lastRenderedPageBreak/>
        <w:t xml:space="preserve">Id eu nisl nunc mi ipsum faucibus. </w:t>
      </w:r>
      <w:r w:rsidRPr="00D85339">
        <w:rPr>
          <w:lang w:val="fr-CH"/>
        </w:rPr>
        <w:t xml:space="preserve">Faucibus a pellentesque sit amet porttitor eget dolor. </w:t>
      </w:r>
      <w:r>
        <w:t xml:space="preserve">Feugiat nisl pretium fusce id. Sit amet nisl purus in mollis nunc sed id semper. </w:t>
      </w:r>
      <w:r w:rsidRPr="00D85339">
        <w:rPr>
          <w:lang w:val="fr-CH"/>
        </w:rPr>
        <w:t xml:space="preserve">Diam quis enim lobortis scelerisque fermentum dui. Magna eget est lorem ipsum dolor sit. Mauris pellentesque pulvinar pellentesque habitant morbi. Neque convallis a cras semper auctor neque vitae. </w:t>
      </w:r>
      <w:r w:rsidRPr="00590010">
        <w:t xml:space="preserve">Commodo ullamcorper a lacus vestibulum sed arcu non. At tellus at urna condimentum mattis. </w:t>
      </w:r>
      <w:r w:rsidRPr="00D85339">
        <w:rPr>
          <w:lang w:val="fr-CH"/>
        </w:rPr>
        <w:t xml:space="preserve">Lectus urna duis convallis convallis tellus id interdum. Libero volutpat sed cras ornare arcu dui. Sodales ut etiam sit amet nisl purus. Egestas congue quisque egestas diam in arcu cursus euismod. </w:t>
      </w:r>
      <w:r w:rsidRPr="00590010">
        <w:t>Nisi est sit amet facilisis magna etiam tempor.</w:t>
      </w:r>
    </w:p>
    <w:p w14:paraId="35638A6E" w14:textId="77777777" w:rsidR="00D85339" w:rsidRPr="00590010" w:rsidRDefault="00D85339" w:rsidP="006B6322">
      <w:pPr>
        <w:pStyle w:val="Text"/>
      </w:pPr>
    </w:p>
    <w:p w14:paraId="7FA13A71" w14:textId="77777777" w:rsidR="001B0FB3" w:rsidRPr="00590010" w:rsidRDefault="001B0FB3" w:rsidP="00414B12">
      <w:pPr>
        <w:spacing w:line="312" w:lineRule="auto"/>
        <w:jc w:val="center"/>
        <w:rPr>
          <w:b/>
        </w:rPr>
      </w:pPr>
    </w:p>
    <w:p w14:paraId="64E81413" w14:textId="42280FAA" w:rsidR="007854B5" w:rsidRDefault="007854B5" w:rsidP="006B6322">
      <w:pPr>
        <w:pStyle w:val="Sub-Head"/>
      </w:pPr>
      <w:r>
        <w:t>Acknowledgements</w:t>
      </w:r>
    </w:p>
    <w:p w14:paraId="15EDD06A" w14:textId="526EEE11" w:rsidR="007854B5" w:rsidRDefault="007854B5" w:rsidP="00CB447A">
      <w:pPr>
        <w:pStyle w:val="Text"/>
      </w:pPr>
    </w:p>
    <w:p w14:paraId="04AFED1A" w14:textId="77777777" w:rsidR="00CB447A" w:rsidRDefault="00CB447A" w:rsidP="00CB447A">
      <w:pPr>
        <w:pStyle w:val="Text"/>
      </w:pPr>
    </w:p>
    <w:p w14:paraId="28E371D3" w14:textId="6ED86FCF" w:rsidR="00CB447A" w:rsidRDefault="00CB447A" w:rsidP="00CB447A">
      <w:pPr>
        <w:pStyle w:val="Sub-Head"/>
      </w:pPr>
      <w:r>
        <w:t>Funding</w:t>
      </w:r>
    </w:p>
    <w:p w14:paraId="7F9A7347" w14:textId="77777777" w:rsidR="007854B5" w:rsidRDefault="007854B5" w:rsidP="00CB447A">
      <w:pPr>
        <w:spacing w:line="312" w:lineRule="auto"/>
        <w:rPr>
          <w:b/>
        </w:rPr>
      </w:pPr>
    </w:p>
    <w:p w14:paraId="0DC68D1D" w14:textId="29A6D086" w:rsidR="000D280D" w:rsidRPr="004057E4" w:rsidRDefault="000D280D" w:rsidP="006B6322">
      <w:pPr>
        <w:pStyle w:val="Sub-Head"/>
      </w:pPr>
      <w:r w:rsidRPr="004057E4">
        <w:t>References</w:t>
      </w:r>
    </w:p>
    <w:p w14:paraId="152050DA" w14:textId="77777777" w:rsidR="000D280D" w:rsidRPr="004057E4" w:rsidRDefault="000D280D" w:rsidP="000D280D">
      <w:pPr>
        <w:spacing w:line="312" w:lineRule="auto"/>
      </w:pPr>
    </w:p>
    <w:p w14:paraId="40EDD1B4" w14:textId="0157279A" w:rsidR="00995BCD" w:rsidRDefault="00F97FA0" w:rsidP="00E01195">
      <w:pPr>
        <w:pStyle w:val="References"/>
      </w:pPr>
      <w:r>
        <w:t>APA 7th</w:t>
      </w:r>
      <w:r w:rsidR="00995BCD" w:rsidRPr="00995BCD">
        <w:t xml:space="preserve">, </w:t>
      </w:r>
      <w:r w:rsidR="00EF6A43">
        <w:t>A</w:t>
      </w:r>
      <w:r w:rsidR="00995BCD" w:rsidRPr="00995BCD">
        <w:t>. (20</w:t>
      </w:r>
      <w:r w:rsidR="00EF6A43">
        <w:t>20</w:t>
      </w:r>
      <w:r w:rsidR="00995BCD" w:rsidRPr="00995BCD">
        <w:t>)</w:t>
      </w:r>
      <w:r w:rsidR="00EF6A43" w:rsidRPr="00EF6A43">
        <w:t xml:space="preserve">. Article title. </w:t>
      </w:r>
      <w:r w:rsidR="00EF6A43" w:rsidRPr="00EF6A43">
        <w:rPr>
          <w:i/>
          <w:iCs/>
        </w:rPr>
        <w:t>Name of Journal, volume</w:t>
      </w:r>
      <w:r>
        <w:rPr>
          <w:i/>
          <w:iCs/>
        </w:rPr>
        <w:t xml:space="preserve"> </w:t>
      </w:r>
      <w:r w:rsidR="00EF6A43" w:rsidRPr="00EF6A43">
        <w:t xml:space="preserve">(issue), pages. </w:t>
      </w:r>
      <w:r w:rsidR="00D81EA0" w:rsidRPr="0092454D">
        <w:t>https://doi.org/10.xx.xxxxxxxxxx</w:t>
      </w:r>
    </w:p>
    <w:p w14:paraId="0A5B5A41" w14:textId="44D36B6D" w:rsidR="00D81EA0" w:rsidRDefault="00D81EA0" w:rsidP="00D81EA0">
      <w:pPr>
        <w:pStyle w:val="References"/>
      </w:pPr>
      <w:r>
        <w:t>APA 7th</w:t>
      </w:r>
      <w:r w:rsidRPr="00995BCD">
        <w:t xml:space="preserve">, </w:t>
      </w:r>
      <w:r>
        <w:t>A</w:t>
      </w:r>
      <w:r w:rsidRPr="00995BCD">
        <w:t>. (20</w:t>
      </w:r>
      <w:r>
        <w:t>20</w:t>
      </w:r>
      <w:r w:rsidRPr="00995BCD">
        <w:t>)</w:t>
      </w:r>
      <w:r w:rsidRPr="00EF6A43">
        <w:t xml:space="preserve">. Article title. </w:t>
      </w:r>
      <w:r w:rsidRPr="00EF6A43">
        <w:rPr>
          <w:i/>
          <w:iCs/>
        </w:rPr>
        <w:t>Name of Journal, volume</w:t>
      </w:r>
      <w:r>
        <w:rPr>
          <w:i/>
          <w:iCs/>
        </w:rPr>
        <w:t xml:space="preserve"> </w:t>
      </w:r>
      <w:r w:rsidRPr="00EF6A43">
        <w:t xml:space="preserve">(issue), pages. </w:t>
      </w:r>
      <w:r w:rsidRPr="0092454D">
        <w:t>https://doi.org/10.xx.xxxxxxxxxx</w:t>
      </w:r>
    </w:p>
    <w:p w14:paraId="401037C3" w14:textId="77777777" w:rsidR="00D81EA0" w:rsidRDefault="00D81EA0" w:rsidP="00E01195">
      <w:pPr>
        <w:pStyle w:val="References"/>
      </w:pPr>
    </w:p>
    <w:p w14:paraId="77EA0B1F" w14:textId="40728C2F" w:rsidR="00995BCD" w:rsidRDefault="00995BCD" w:rsidP="00E01195">
      <w:pPr>
        <w:pStyle w:val="References"/>
      </w:pPr>
    </w:p>
    <w:p w14:paraId="4044F049" w14:textId="1C655E39" w:rsidR="000D280D" w:rsidRDefault="000D280D" w:rsidP="008F076C">
      <w:pPr>
        <w:spacing w:line="288" w:lineRule="auto"/>
        <w:ind w:left="720" w:hanging="720"/>
      </w:pPr>
    </w:p>
    <w:p w14:paraId="186F5817" w14:textId="5F8B11B7" w:rsidR="00C3337D" w:rsidRDefault="00D85339" w:rsidP="00D85339">
      <w:pPr>
        <w:pStyle w:val="Sub-Head"/>
      </w:pPr>
      <w:r>
        <w:t>Appendix</w:t>
      </w:r>
    </w:p>
    <w:p w14:paraId="75337CAF" w14:textId="5343324B" w:rsidR="00D85339" w:rsidRDefault="00D85339" w:rsidP="00D85339">
      <w:pPr>
        <w:pStyle w:val="Text"/>
      </w:pPr>
    </w:p>
    <w:p w14:paraId="70CB05A8" w14:textId="77777777" w:rsidR="00D85339" w:rsidRDefault="00D85339" w:rsidP="00F212C5">
      <w:pPr>
        <w:pStyle w:val="Text"/>
        <w:ind w:firstLine="0"/>
      </w:pPr>
    </w:p>
    <w:sectPr w:rsidR="00D85339" w:rsidSect="00D85339">
      <w:headerReference w:type="first" r:id="rId18"/>
      <w:footerReference w:type="first" r:id="rId19"/>
      <w:pgSz w:w="12240" w:h="15840" w:code="1"/>
      <w:pgMar w:top="2448" w:right="1800" w:bottom="2448" w:left="1800" w:header="1728" w:footer="1728" w:gutter="0"/>
      <w:pgNumType w:start="7"/>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456801AF" w14:textId="55CF8FDA" w:rsidR="009D0925" w:rsidRDefault="009D0925">
      <w:pPr>
        <w:pStyle w:val="CommentText"/>
      </w:pPr>
      <w:r>
        <w:rPr>
          <w:rStyle w:val="CommentReference"/>
        </w:rPr>
        <w:annotationRef/>
      </w:r>
      <w:r>
        <w:t>F</w:t>
      </w:r>
      <w:r w:rsidRPr="009D0925">
        <w:t>or authors from the same affiliation, affiliation and country should be mentioned only once.</w:t>
      </w:r>
      <w:r>
        <w:t xml:space="preserve"> </w:t>
      </w:r>
      <w:r w:rsidRPr="009D0925">
        <w:t>In case, for example, the 1st and 3rd author</w:t>
      </w:r>
      <w:r w:rsidR="007F2C2C">
        <w:t>s</w:t>
      </w:r>
      <w:r w:rsidRPr="009D0925">
        <w:t xml:space="preserve"> are from the same affiliation, but the 2nd author is from a different one, the affiliation should be repeated for the 3rd author.</w:t>
      </w:r>
      <w:r>
        <w:br/>
      </w:r>
      <w:r>
        <w:br/>
      </w:r>
      <w:r w:rsidRPr="009D0925">
        <w:t xml:space="preserve">Only the name of the </w:t>
      </w:r>
      <w:r w:rsidR="00A41B85">
        <w:t>institution</w:t>
      </w:r>
      <w:r w:rsidRPr="009D0925">
        <w:t xml:space="preserve"> should be mentioned for the affiliation</w:t>
      </w:r>
      <w:r w:rsidR="00A41B85">
        <w:t>, d</w:t>
      </w:r>
      <w:r w:rsidR="007F2C2C">
        <w:t xml:space="preserve">o not include department, </w:t>
      </w:r>
      <w:r w:rsidR="00A41B85">
        <w:t>etc.</w:t>
      </w:r>
    </w:p>
  </w:comment>
  <w:comment w:id="1" w:author="Autor" w:initials="A">
    <w:p w14:paraId="7ED06B1A" w14:textId="673E130B" w:rsidR="00535F9A" w:rsidRDefault="00535F9A">
      <w:pPr>
        <w:pStyle w:val="CommentText"/>
      </w:pPr>
      <w:r>
        <w:rPr>
          <w:rStyle w:val="CommentReference"/>
        </w:rPr>
        <w:annotationRef/>
      </w:r>
      <w:r w:rsidRPr="00535F9A">
        <w:t>The abstract should not exceed 250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801AF" w15:done="0"/>
  <w15:commentEx w15:paraId="7ED06B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801AF" w16cid:durableId="23F3698D"/>
  <w16cid:commentId w16cid:paraId="7ED06B1A" w16cid:durableId="242C4A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F27B" w14:textId="77777777" w:rsidR="0053791F" w:rsidRDefault="0053791F">
      <w:r>
        <w:separator/>
      </w:r>
    </w:p>
  </w:endnote>
  <w:endnote w:type="continuationSeparator" w:id="0">
    <w:p w14:paraId="7D048CBA" w14:textId="77777777" w:rsidR="0053791F" w:rsidRDefault="0053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DB6E" w14:textId="77777777" w:rsidR="00BC7B88" w:rsidRDefault="00BC7B88" w:rsidP="008550A7">
    <w:pPr>
      <w:pStyle w:val="Footer"/>
    </w:pPr>
  </w:p>
  <w:p w14:paraId="6A2125F4" w14:textId="2737675D" w:rsidR="00BC7B88" w:rsidRPr="001C5194" w:rsidRDefault="00BC7B88" w:rsidP="008550A7">
    <w:pPr>
      <w:pStyle w:val="Footer"/>
    </w:pPr>
    <w:r w:rsidRPr="001C5194">
      <w:t>Copyright © 202</w:t>
    </w:r>
    <w:r w:rsidR="00590010">
      <w:t>2</w:t>
    </w:r>
    <w:r w:rsidRPr="001C5194">
      <w:t xml:space="preserve"> (Author1, Author2, AuthorN). Licensed under the </w:t>
    </w:r>
    <w:r w:rsidR="002B4E2A" w:rsidRPr="002B4E2A">
      <w:t>Creative Commons Attribution-NonCommercial-NoDerivatives 4.0 International Public License</w:t>
    </w:r>
    <w:r w:rsidRPr="001C5194">
      <w:t>. Available at: http://journalq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6E6F" w14:textId="06242ECA" w:rsidR="00D85339" w:rsidRPr="00D85339" w:rsidRDefault="00D85339" w:rsidP="00D85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333B" w14:textId="77777777" w:rsidR="00D85339" w:rsidRPr="00D85339" w:rsidRDefault="00D85339" w:rsidP="00D8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221E" w14:textId="77777777" w:rsidR="0053791F" w:rsidRDefault="0053791F">
      <w:r>
        <w:separator/>
      </w:r>
    </w:p>
  </w:footnote>
  <w:footnote w:type="continuationSeparator" w:id="0">
    <w:p w14:paraId="44011B32" w14:textId="77777777" w:rsidR="0053791F" w:rsidRDefault="0053791F">
      <w:r>
        <w:continuationSeparator/>
      </w:r>
    </w:p>
  </w:footnote>
  <w:footnote w:id="1">
    <w:p w14:paraId="51D9077F" w14:textId="77777777" w:rsidR="008550A7" w:rsidRPr="008550A7" w:rsidRDefault="008550A7" w:rsidP="008550A7">
      <w:pPr>
        <w:pStyle w:val="Footer"/>
      </w:pPr>
      <w:r w:rsidRPr="008550A7">
        <w:t xml:space="preserve">Author 1: author1’s email address </w:t>
      </w:r>
    </w:p>
    <w:p w14:paraId="05EC222E" w14:textId="19F88073" w:rsidR="008550A7" w:rsidRPr="001C1657" w:rsidRDefault="008550A7" w:rsidP="008550A7">
      <w:pPr>
        <w:pStyle w:val="Footer"/>
      </w:pPr>
      <w:r w:rsidRPr="008550A7">
        <w:t xml:space="preserve">Date submitted: </w:t>
      </w:r>
      <w:r>
        <w:t>YYYY</w:t>
      </w:r>
      <w:r w:rsidRPr="008550A7">
        <w:t>-</w:t>
      </w:r>
      <w:r>
        <w:t>MM</w:t>
      </w:r>
      <w:r w:rsidRPr="008550A7">
        <w:t>-</w:t>
      </w:r>
      <w:r>
        <w:t>D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8856" w14:textId="46442F48" w:rsidR="005D2883" w:rsidRPr="001C5194" w:rsidRDefault="005D2883" w:rsidP="00837A31">
    <w:pPr>
      <w:pStyle w:val="Header"/>
      <w:framePr w:wrap="none" w:vAnchor="text" w:hAnchor="margin" w:xAlign="right" w:y="1"/>
      <w:rPr>
        <w:rStyle w:val="PageNumber"/>
        <w:sz w:val="21"/>
        <w:szCs w:val="21"/>
      </w:rPr>
    </w:pPr>
    <w:r w:rsidRPr="001C5194">
      <w:rPr>
        <w:rStyle w:val="PageNumber"/>
        <w:sz w:val="21"/>
        <w:szCs w:val="21"/>
      </w:rPr>
      <w:fldChar w:fldCharType="begin"/>
    </w:r>
    <w:r w:rsidRPr="001C5194">
      <w:rPr>
        <w:rStyle w:val="PageNumber"/>
        <w:sz w:val="21"/>
        <w:szCs w:val="21"/>
      </w:rPr>
      <w:instrText xml:space="preserve"> PAGE </w:instrText>
    </w:r>
    <w:r w:rsidRPr="001C5194">
      <w:rPr>
        <w:rStyle w:val="PageNumber"/>
        <w:sz w:val="21"/>
        <w:szCs w:val="21"/>
      </w:rPr>
      <w:fldChar w:fldCharType="separate"/>
    </w:r>
    <w:r w:rsidR="00F97FA0">
      <w:rPr>
        <w:rStyle w:val="PageNumber"/>
        <w:noProof/>
        <w:sz w:val="21"/>
        <w:szCs w:val="21"/>
      </w:rPr>
      <w:t>6</w:t>
    </w:r>
    <w:r w:rsidRPr="001C5194">
      <w:rPr>
        <w:rStyle w:val="PageNumber"/>
        <w:sz w:val="21"/>
        <w:szCs w:val="21"/>
      </w:rPr>
      <w:fldChar w:fldCharType="end"/>
    </w:r>
  </w:p>
  <w:p w14:paraId="425D5FE0" w14:textId="4A0D93A9" w:rsidR="005D2883" w:rsidRPr="001C5194" w:rsidRDefault="00EB2341" w:rsidP="001C5194">
    <w:pPr>
      <w:pStyle w:val="Header"/>
      <w:ind w:left="3402" w:right="135" w:hanging="3402"/>
      <w:rPr>
        <w:sz w:val="21"/>
        <w:szCs w:val="21"/>
      </w:rPr>
    </w:pPr>
    <w:r w:rsidRPr="001C5194">
      <w:rPr>
        <w:sz w:val="21"/>
        <w:szCs w:val="21"/>
      </w:rPr>
      <w:t>Author1, Author2, AuthorN</w:t>
    </w:r>
    <w:r w:rsidRPr="001C5194">
      <w:rPr>
        <w:sz w:val="21"/>
        <w:szCs w:val="21"/>
      </w:rPr>
      <w:tab/>
    </w:r>
    <w:r w:rsidR="001C5194">
      <w:rPr>
        <w:sz w:val="21"/>
        <w:szCs w:val="21"/>
      </w:rPr>
      <w:tab/>
    </w:r>
    <w:r w:rsidRPr="001C5194">
      <w:rPr>
        <w:sz w:val="21"/>
        <w:szCs w:val="21"/>
      </w:rPr>
      <w:t>Journal of Quantitative Description:</w:t>
    </w:r>
    <w:r w:rsidR="00C3337D" w:rsidRPr="001C5194">
      <w:rPr>
        <w:sz w:val="21"/>
        <w:szCs w:val="21"/>
      </w:rPr>
      <w:t xml:space="preserve"> </w:t>
    </w:r>
    <w:r w:rsidRPr="001C5194">
      <w:rPr>
        <w:sz w:val="21"/>
        <w:szCs w:val="21"/>
      </w:rPr>
      <w:t xml:space="preserve">Digital Media </w:t>
    </w:r>
    <w:r w:rsidR="00F212C5">
      <w:rPr>
        <w:sz w:val="21"/>
        <w:szCs w:val="21"/>
      </w:rPr>
      <w:t>3</w:t>
    </w:r>
    <w:r w:rsidRPr="001C5194">
      <w:rPr>
        <w:sz w:val="21"/>
        <w:szCs w:val="21"/>
      </w:rPr>
      <w:t>(202</w:t>
    </w:r>
    <w:r w:rsidR="00F212C5">
      <w:rPr>
        <w:sz w:val="21"/>
        <w:szCs w:val="21"/>
      </w:rPr>
      <w:t>3</w:t>
    </w:r>
    <w:r w:rsidRPr="001C5194">
      <w:rPr>
        <w:sz w:val="21"/>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3477" w14:textId="7E44361C" w:rsidR="005D2883" w:rsidRPr="001C5194" w:rsidRDefault="005D2883" w:rsidP="00837A31">
    <w:pPr>
      <w:pStyle w:val="Header"/>
      <w:framePr w:wrap="none" w:vAnchor="text" w:hAnchor="margin" w:xAlign="right" w:y="1"/>
      <w:rPr>
        <w:rStyle w:val="PageNumber"/>
        <w:sz w:val="21"/>
        <w:szCs w:val="21"/>
      </w:rPr>
    </w:pPr>
    <w:r w:rsidRPr="001C5194">
      <w:rPr>
        <w:rStyle w:val="PageNumber"/>
        <w:sz w:val="21"/>
        <w:szCs w:val="21"/>
      </w:rPr>
      <w:fldChar w:fldCharType="begin"/>
    </w:r>
    <w:r w:rsidRPr="001C5194">
      <w:rPr>
        <w:rStyle w:val="PageNumber"/>
        <w:sz w:val="21"/>
        <w:szCs w:val="21"/>
      </w:rPr>
      <w:instrText xml:space="preserve"> PAGE </w:instrText>
    </w:r>
    <w:r w:rsidRPr="001C5194">
      <w:rPr>
        <w:rStyle w:val="PageNumber"/>
        <w:sz w:val="21"/>
        <w:szCs w:val="21"/>
      </w:rPr>
      <w:fldChar w:fldCharType="separate"/>
    </w:r>
    <w:r w:rsidR="00F97FA0">
      <w:rPr>
        <w:rStyle w:val="PageNumber"/>
        <w:noProof/>
        <w:sz w:val="21"/>
        <w:szCs w:val="21"/>
      </w:rPr>
      <w:t>5</w:t>
    </w:r>
    <w:r w:rsidRPr="001C5194">
      <w:rPr>
        <w:rStyle w:val="PageNumber"/>
        <w:sz w:val="21"/>
        <w:szCs w:val="21"/>
      </w:rPr>
      <w:fldChar w:fldCharType="end"/>
    </w:r>
  </w:p>
  <w:p w14:paraId="6159B705" w14:textId="60573644" w:rsidR="0005566B" w:rsidRPr="001C5194" w:rsidRDefault="00B71D69" w:rsidP="00C3337D">
    <w:pPr>
      <w:pStyle w:val="Header"/>
      <w:tabs>
        <w:tab w:val="clear" w:pos="4320"/>
        <w:tab w:val="clear" w:pos="8640"/>
        <w:tab w:val="right" w:pos="8364"/>
      </w:tabs>
      <w:ind w:right="360"/>
      <w:rPr>
        <w:sz w:val="21"/>
        <w:szCs w:val="21"/>
      </w:rPr>
    </w:pPr>
    <w:r>
      <w:rPr>
        <w:sz w:val="21"/>
        <w:szCs w:val="21"/>
      </w:rPr>
      <w:t>JQD: DM</w:t>
    </w:r>
    <w:r w:rsidR="00C3337D" w:rsidRPr="001C5194">
      <w:rPr>
        <w:sz w:val="21"/>
        <w:szCs w:val="21"/>
      </w:rPr>
      <w:t xml:space="preserve"> </w:t>
    </w:r>
    <w:r w:rsidR="00F212C5">
      <w:rPr>
        <w:sz w:val="21"/>
        <w:szCs w:val="21"/>
      </w:rPr>
      <w:t>3</w:t>
    </w:r>
    <w:r w:rsidR="00C3337D" w:rsidRPr="001C5194">
      <w:rPr>
        <w:sz w:val="21"/>
        <w:szCs w:val="21"/>
      </w:rPr>
      <w:t>(202</w:t>
    </w:r>
    <w:r w:rsidR="00F212C5">
      <w:rPr>
        <w:sz w:val="21"/>
        <w:szCs w:val="21"/>
      </w:rPr>
      <w:t>3</w:t>
    </w:r>
    <w:r w:rsidR="00C3337D" w:rsidRPr="001C5194">
      <w:rPr>
        <w:sz w:val="21"/>
        <w:szCs w:val="21"/>
      </w:rPr>
      <w:t>)</w:t>
    </w:r>
    <w:r w:rsidR="00C3337D" w:rsidRPr="001C5194">
      <w:rPr>
        <w:sz w:val="21"/>
        <w:szCs w:val="21"/>
      </w:rPr>
      <w:tab/>
    </w:r>
    <w:r w:rsidR="002B4E2A">
      <w:rPr>
        <w:sz w:val="21"/>
        <w:szCs w:val="21"/>
      </w:rPr>
      <w:t xml:space="preserve">[&lt;35 Characters </w:t>
    </w:r>
    <w:r w:rsidR="00C3337D" w:rsidRPr="001C5194">
      <w:rPr>
        <w:sz w:val="21"/>
        <w:szCs w:val="21"/>
      </w:rPr>
      <w:t>Short Title</w:t>
    </w:r>
    <w:r w:rsidR="002B4E2A">
      <w:rPr>
        <w:sz w:val="21"/>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7B8C" w14:textId="479D5F9F" w:rsidR="005D2883" w:rsidRPr="001C5194" w:rsidRDefault="00C3337D" w:rsidP="005D2883">
    <w:pPr>
      <w:pStyle w:val="Header"/>
      <w:ind w:right="360"/>
      <w:rPr>
        <w:sz w:val="21"/>
        <w:szCs w:val="21"/>
      </w:rPr>
    </w:pPr>
    <w:r w:rsidRPr="001C5194">
      <w:rPr>
        <w:sz w:val="21"/>
        <w:szCs w:val="21"/>
      </w:rPr>
      <w:t xml:space="preserve">Journal of Quantitative Description: Digital Media </w:t>
    </w:r>
    <w:r w:rsidR="00F212C5">
      <w:rPr>
        <w:sz w:val="21"/>
        <w:szCs w:val="21"/>
      </w:rPr>
      <w:t>3</w:t>
    </w:r>
    <w:r w:rsidRPr="001C5194">
      <w:rPr>
        <w:sz w:val="21"/>
        <w:szCs w:val="21"/>
      </w:rPr>
      <w:t>(202</w:t>
    </w:r>
    <w:r w:rsidR="00F212C5">
      <w:rPr>
        <w:sz w:val="21"/>
        <w:szCs w:val="21"/>
      </w:rPr>
      <w:t>3</w:t>
    </w:r>
    <w:r w:rsidRPr="001C5194">
      <w:rPr>
        <w:sz w:val="21"/>
        <w:szCs w:val="21"/>
      </w:rPr>
      <w:t xml:space="preserve">), 1–n </w:t>
    </w:r>
    <w:r w:rsidRPr="001C5194">
      <w:rPr>
        <w:sz w:val="21"/>
        <w:szCs w:val="21"/>
      </w:rPr>
      <w:tab/>
    </w:r>
    <w:r w:rsidR="00F97FA0">
      <w:rPr>
        <w:sz w:val="21"/>
        <w:szCs w:val="21"/>
      </w:rPr>
      <w:t xml:space="preserve">[Editorial office adds </w:t>
    </w:r>
    <w:r w:rsidRPr="001C5194">
      <w:rPr>
        <w:sz w:val="21"/>
        <w:szCs w:val="21"/>
      </w:rPr>
      <w:t>DOI</w:t>
    </w:r>
    <w:r w:rsidR="00F97FA0">
      <w:rPr>
        <w:sz w:val="21"/>
        <w:szCs w:val="2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6947" w14:textId="1DAF4CB5" w:rsidR="00D85339" w:rsidRPr="001C5194" w:rsidRDefault="00D85339" w:rsidP="00D85339">
    <w:pPr>
      <w:pStyle w:val="Header"/>
      <w:framePr w:wrap="none" w:vAnchor="text" w:hAnchor="margin" w:xAlign="right" w:y="1"/>
      <w:rPr>
        <w:rStyle w:val="PageNumber"/>
        <w:sz w:val="21"/>
        <w:szCs w:val="21"/>
      </w:rPr>
    </w:pPr>
    <w:r>
      <w:rPr>
        <w:rStyle w:val="PageNumber"/>
        <w:sz w:val="21"/>
        <w:szCs w:val="21"/>
      </w:rPr>
      <w:t>6</w:t>
    </w:r>
  </w:p>
  <w:p w14:paraId="2A1324F9" w14:textId="69CED447" w:rsidR="00D85339" w:rsidRPr="001C5194" w:rsidRDefault="00D85339" w:rsidP="00D85339">
    <w:pPr>
      <w:pStyle w:val="Header"/>
      <w:ind w:left="3402" w:right="135" w:hanging="3402"/>
      <w:rPr>
        <w:sz w:val="21"/>
        <w:szCs w:val="21"/>
      </w:rPr>
    </w:pPr>
    <w:r w:rsidRPr="001C5194">
      <w:rPr>
        <w:sz w:val="21"/>
        <w:szCs w:val="21"/>
      </w:rPr>
      <w:t>Author1, Author2, AuthorN</w:t>
    </w:r>
    <w:r w:rsidRPr="001C5194">
      <w:rPr>
        <w:sz w:val="21"/>
        <w:szCs w:val="21"/>
      </w:rPr>
      <w:tab/>
    </w:r>
    <w:r>
      <w:rPr>
        <w:sz w:val="21"/>
        <w:szCs w:val="21"/>
      </w:rPr>
      <w:tab/>
      <w:t xml:space="preserve">                           </w:t>
    </w:r>
    <w:r>
      <w:rPr>
        <w:sz w:val="21"/>
        <w:szCs w:val="21"/>
      </w:rPr>
      <w:tab/>
    </w:r>
    <w:r w:rsidRPr="001C5194">
      <w:rPr>
        <w:sz w:val="21"/>
        <w:szCs w:val="21"/>
      </w:rPr>
      <w:t xml:space="preserve">Journal of Quantitative Description: Digital Media </w:t>
    </w:r>
    <w:r w:rsidR="00F212C5">
      <w:rPr>
        <w:sz w:val="21"/>
        <w:szCs w:val="21"/>
      </w:rPr>
      <w:t>3</w:t>
    </w:r>
    <w:r w:rsidRPr="001C5194">
      <w:rPr>
        <w:sz w:val="21"/>
        <w:szCs w:val="21"/>
      </w:rPr>
      <w:t>(202</w:t>
    </w:r>
    <w:r w:rsidR="00F212C5">
      <w:rPr>
        <w:sz w:val="21"/>
        <w:szCs w:val="21"/>
      </w:rPr>
      <w:t>3</w:t>
    </w:r>
    <w:r w:rsidRPr="001C5194">
      <w:rPr>
        <w:sz w:val="21"/>
        <w:szCs w:val="21"/>
      </w:rPr>
      <w:t>)</w:t>
    </w:r>
  </w:p>
  <w:p w14:paraId="4E7DED92" w14:textId="3EC51714" w:rsidR="00D85339" w:rsidRPr="00D85339" w:rsidRDefault="00D85339" w:rsidP="00D853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0F15" w14:textId="100319FC" w:rsidR="00D85339" w:rsidRPr="001C5194" w:rsidRDefault="00D85339" w:rsidP="00D85339">
    <w:pPr>
      <w:pStyle w:val="Header"/>
      <w:framePr w:wrap="none" w:vAnchor="text" w:hAnchor="margin" w:xAlign="right" w:y="1"/>
      <w:rPr>
        <w:rStyle w:val="PageNumber"/>
        <w:sz w:val="21"/>
        <w:szCs w:val="21"/>
      </w:rPr>
    </w:pPr>
    <w:r>
      <w:rPr>
        <w:rStyle w:val="PageNumber"/>
        <w:sz w:val="21"/>
        <w:szCs w:val="21"/>
      </w:rPr>
      <w:t>7</w:t>
    </w:r>
  </w:p>
  <w:p w14:paraId="4CA033FA" w14:textId="1259B505" w:rsidR="00D85339" w:rsidRPr="001C5194" w:rsidRDefault="00823234" w:rsidP="00D85339">
    <w:pPr>
      <w:pStyle w:val="Header"/>
      <w:tabs>
        <w:tab w:val="clear" w:pos="4320"/>
        <w:tab w:val="clear" w:pos="8640"/>
        <w:tab w:val="right" w:pos="8364"/>
      </w:tabs>
      <w:ind w:right="360"/>
      <w:rPr>
        <w:sz w:val="21"/>
        <w:szCs w:val="21"/>
      </w:rPr>
    </w:pPr>
    <w:r>
      <w:rPr>
        <w:sz w:val="21"/>
        <w:szCs w:val="21"/>
      </w:rPr>
      <w:t>JQD: DM</w:t>
    </w:r>
    <w:r w:rsidR="00D85339" w:rsidRPr="001C5194">
      <w:rPr>
        <w:sz w:val="21"/>
        <w:szCs w:val="21"/>
      </w:rPr>
      <w:t xml:space="preserve"> </w:t>
    </w:r>
    <w:r w:rsidR="00F212C5">
      <w:rPr>
        <w:sz w:val="21"/>
        <w:szCs w:val="21"/>
      </w:rPr>
      <w:t>3</w:t>
    </w:r>
    <w:r w:rsidR="00D85339" w:rsidRPr="001C5194">
      <w:rPr>
        <w:sz w:val="21"/>
        <w:szCs w:val="21"/>
      </w:rPr>
      <w:t>(202</w:t>
    </w:r>
    <w:r w:rsidR="00F212C5">
      <w:rPr>
        <w:sz w:val="21"/>
        <w:szCs w:val="21"/>
      </w:rPr>
      <w:t>3</w:t>
    </w:r>
    <w:r w:rsidR="00D85339" w:rsidRPr="001C5194">
      <w:rPr>
        <w:sz w:val="21"/>
        <w:szCs w:val="21"/>
      </w:rPr>
      <w:t>)</w:t>
    </w:r>
    <w:r w:rsidR="00D85339" w:rsidRPr="001C5194">
      <w:rPr>
        <w:sz w:val="21"/>
        <w:szCs w:val="21"/>
      </w:rPr>
      <w:tab/>
    </w:r>
    <w:r w:rsidR="00D85339">
      <w:rPr>
        <w:sz w:val="21"/>
        <w:szCs w:val="21"/>
      </w:rPr>
      <w:t xml:space="preserve">[&lt;35 Characters </w:t>
    </w:r>
    <w:r w:rsidR="00D85339" w:rsidRPr="001C5194">
      <w:rPr>
        <w:sz w:val="21"/>
        <w:szCs w:val="21"/>
      </w:rPr>
      <w:t>Short Title</w:t>
    </w:r>
    <w:r w:rsidR="00D85339">
      <w:rPr>
        <w:sz w:val="21"/>
        <w:szCs w:val="21"/>
      </w:rPr>
      <w:t>]</w:t>
    </w:r>
  </w:p>
  <w:p w14:paraId="3A7695D9" w14:textId="77777777" w:rsidR="00D85339" w:rsidRPr="00D85339" w:rsidRDefault="00D85339" w:rsidP="00D85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AF0"/>
    <w:multiLevelType w:val="hybridMultilevel"/>
    <w:tmpl w:val="819CCA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AA68C1"/>
    <w:multiLevelType w:val="hybridMultilevel"/>
    <w:tmpl w:val="207225D6"/>
    <w:lvl w:ilvl="0" w:tplc="E410D20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0980125">
    <w:abstractNumId w:val="0"/>
  </w:num>
  <w:num w:numId="2" w16cid:durableId="841428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CFC"/>
    <w:rsid w:val="00036CFC"/>
    <w:rsid w:val="00045149"/>
    <w:rsid w:val="000511CF"/>
    <w:rsid w:val="0005566B"/>
    <w:rsid w:val="00080587"/>
    <w:rsid w:val="00084C90"/>
    <w:rsid w:val="00085E0A"/>
    <w:rsid w:val="000A0C29"/>
    <w:rsid w:val="000B39E1"/>
    <w:rsid w:val="000D280D"/>
    <w:rsid w:val="000D60BF"/>
    <w:rsid w:val="000F18E4"/>
    <w:rsid w:val="000F2D90"/>
    <w:rsid w:val="001027E9"/>
    <w:rsid w:val="0010729F"/>
    <w:rsid w:val="00170815"/>
    <w:rsid w:val="00173887"/>
    <w:rsid w:val="0018027A"/>
    <w:rsid w:val="001B0FB3"/>
    <w:rsid w:val="001C0176"/>
    <w:rsid w:val="001C2B94"/>
    <w:rsid w:val="001C5194"/>
    <w:rsid w:val="001C55C6"/>
    <w:rsid w:val="001C66F2"/>
    <w:rsid w:val="001D13E2"/>
    <w:rsid w:val="001D34D9"/>
    <w:rsid w:val="001D7250"/>
    <w:rsid w:val="001F01D0"/>
    <w:rsid w:val="00214DB5"/>
    <w:rsid w:val="00216199"/>
    <w:rsid w:val="00226FDB"/>
    <w:rsid w:val="00231C65"/>
    <w:rsid w:val="00233A15"/>
    <w:rsid w:val="00253A2A"/>
    <w:rsid w:val="00260AC0"/>
    <w:rsid w:val="002967A5"/>
    <w:rsid w:val="002A402A"/>
    <w:rsid w:val="002B00B1"/>
    <w:rsid w:val="002B4E2A"/>
    <w:rsid w:val="002C0A4D"/>
    <w:rsid w:val="002D0914"/>
    <w:rsid w:val="002E69A8"/>
    <w:rsid w:val="002F4F29"/>
    <w:rsid w:val="003039DA"/>
    <w:rsid w:val="00324CBA"/>
    <w:rsid w:val="00354ABE"/>
    <w:rsid w:val="00360876"/>
    <w:rsid w:val="003739A7"/>
    <w:rsid w:val="00385EE5"/>
    <w:rsid w:val="003A7FF4"/>
    <w:rsid w:val="003B533D"/>
    <w:rsid w:val="003C0DA5"/>
    <w:rsid w:val="003D2345"/>
    <w:rsid w:val="003F51D3"/>
    <w:rsid w:val="00405175"/>
    <w:rsid w:val="004057E4"/>
    <w:rsid w:val="00405B19"/>
    <w:rsid w:val="00414B12"/>
    <w:rsid w:val="0041725E"/>
    <w:rsid w:val="00421AB5"/>
    <w:rsid w:val="00440B88"/>
    <w:rsid w:val="00446BA8"/>
    <w:rsid w:val="00467BC4"/>
    <w:rsid w:val="004719DF"/>
    <w:rsid w:val="004742FC"/>
    <w:rsid w:val="004A0A6A"/>
    <w:rsid w:val="004D3DA3"/>
    <w:rsid w:val="004D6CF7"/>
    <w:rsid w:val="004E167A"/>
    <w:rsid w:val="004F380F"/>
    <w:rsid w:val="00522148"/>
    <w:rsid w:val="005245C2"/>
    <w:rsid w:val="00532443"/>
    <w:rsid w:val="00535F9A"/>
    <w:rsid w:val="0053791F"/>
    <w:rsid w:val="005474D3"/>
    <w:rsid w:val="00552571"/>
    <w:rsid w:val="00553703"/>
    <w:rsid w:val="00577820"/>
    <w:rsid w:val="00590010"/>
    <w:rsid w:val="005B7130"/>
    <w:rsid w:val="005B7913"/>
    <w:rsid w:val="005C25A9"/>
    <w:rsid w:val="005C4F66"/>
    <w:rsid w:val="005D0490"/>
    <w:rsid w:val="005D2883"/>
    <w:rsid w:val="005D624B"/>
    <w:rsid w:val="005E6023"/>
    <w:rsid w:val="005F17F9"/>
    <w:rsid w:val="005F53BF"/>
    <w:rsid w:val="00600933"/>
    <w:rsid w:val="006036BE"/>
    <w:rsid w:val="00604E3E"/>
    <w:rsid w:val="0060659C"/>
    <w:rsid w:val="00627A07"/>
    <w:rsid w:val="006351D0"/>
    <w:rsid w:val="006367EF"/>
    <w:rsid w:val="00682ADC"/>
    <w:rsid w:val="00697C97"/>
    <w:rsid w:val="006B6322"/>
    <w:rsid w:val="006C7AFA"/>
    <w:rsid w:val="006E3C05"/>
    <w:rsid w:val="00714FD9"/>
    <w:rsid w:val="0072181B"/>
    <w:rsid w:val="0075374A"/>
    <w:rsid w:val="0076576F"/>
    <w:rsid w:val="007757A6"/>
    <w:rsid w:val="00776D85"/>
    <w:rsid w:val="007854B5"/>
    <w:rsid w:val="007872B6"/>
    <w:rsid w:val="00797FD3"/>
    <w:rsid w:val="007B14FC"/>
    <w:rsid w:val="007C0CEE"/>
    <w:rsid w:val="007C102D"/>
    <w:rsid w:val="007C4174"/>
    <w:rsid w:val="007D1B19"/>
    <w:rsid w:val="007E1767"/>
    <w:rsid w:val="007F21EA"/>
    <w:rsid w:val="007F2C2C"/>
    <w:rsid w:val="00816EB3"/>
    <w:rsid w:val="00823234"/>
    <w:rsid w:val="00840EBD"/>
    <w:rsid w:val="0085443C"/>
    <w:rsid w:val="00854C57"/>
    <w:rsid w:val="008550A7"/>
    <w:rsid w:val="00860730"/>
    <w:rsid w:val="00890FBA"/>
    <w:rsid w:val="008923EF"/>
    <w:rsid w:val="008A4E1D"/>
    <w:rsid w:val="008C40B0"/>
    <w:rsid w:val="008D656C"/>
    <w:rsid w:val="008E1AC0"/>
    <w:rsid w:val="008E32FC"/>
    <w:rsid w:val="008E622F"/>
    <w:rsid w:val="008F076C"/>
    <w:rsid w:val="00901F2F"/>
    <w:rsid w:val="00916969"/>
    <w:rsid w:val="0092454D"/>
    <w:rsid w:val="00927E5D"/>
    <w:rsid w:val="009351F8"/>
    <w:rsid w:val="00936CDB"/>
    <w:rsid w:val="009650C7"/>
    <w:rsid w:val="00966E0E"/>
    <w:rsid w:val="0098065C"/>
    <w:rsid w:val="0099149C"/>
    <w:rsid w:val="00995BCD"/>
    <w:rsid w:val="009A0FDF"/>
    <w:rsid w:val="009C3669"/>
    <w:rsid w:val="009D02D0"/>
    <w:rsid w:val="009D0925"/>
    <w:rsid w:val="009D207A"/>
    <w:rsid w:val="009D34E9"/>
    <w:rsid w:val="009E33A3"/>
    <w:rsid w:val="009E5824"/>
    <w:rsid w:val="00A20655"/>
    <w:rsid w:val="00A41B85"/>
    <w:rsid w:val="00A5003C"/>
    <w:rsid w:val="00A72099"/>
    <w:rsid w:val="00A75959"/>
    <w:rsid w:val="00A75B84"/>
    <w:rsid w:val="00AB480B"/>
    <w:rsid w:val="00AB5C5D"/>
    <w:rsid w:val="00AE47FF"/>
    <w:rsid w:val="00AF48A3"/>
    <w:rsid w:val="00B11C61"/>
    <w:rsid w:val="00B261C4"/>
    <w:rsid w:val="00B265A7"/>
    <w:rsid w:val="00B30725"/>
    <w:rsid w:val="00B3170B"/>
    <w:rsid w:val="00B45CE3"/>
    <w:rsid w:val="00B50B04"/>
    <w:rsid w:val="00B5338D"/>
    <w:rsid w:val="00B54A90"/>
    <w:rsid w:val="00B61108"/>
    <w:rsid w:val="00B71D69"/>
    <w:rsid w:val="00BA22BB"/>
    <w:rsid w:val="00BC7B88"/>
    <w:rsid w:val="00BE1778"/>
    <w:rsid w:val="00BE2E40"/>
    <w:rsid w:val="00BF3BEC"/>
    <w:rsid w:val="00BF42FE"/>
    <w:rsid w:val="00C12801"/>
    <w:rsid w:val="00C25C6A"/>
    <w:rsid w:val="00C3337D"/>
    <w:rsid w:val="00C35323"/>
    <w:rsid w:val="00C35E89"/>
    <w:rsid w:val="00C82371"/>
    <w:rsid w:val="00C86F76"/>
    <w:rsid w:val="00C90A68"/>
    <w:rsid w:val="00CA641A"/>
    <w:rsid w:val="00CB447A"/>
    <w:rsid w:val="00CB68FF"/>
    <w:rsid w:val="00CC08BC"/>
    <w:rsid w:val="00CC37AA"/>
    <w:rsid w:val="00CD0977"/>
    <w:rsid w:val="00CD62E2"/>
    <w:rsid w:val="00CD7CB3"/>
    <w:rsid w:val="00CE239D"/>
    <w:rsid w:val="00CF2879"/>
    <w:rsid w:val="00D03D16"/>
    <w:rsid w:val="00D12345"/>
    <w:rsid w:val="00D23FD6"/>
    <w:rsid w:val="00D40149"/>
    <w:rsid w:val="00D43DA4"/>
    <w:rsid w:val="00D467F3"/>
    <w:rsid w:val="00D47AD4"/>
    <w:rsid w:val="00D64258"/>
    <w:rsid w:val="00D65745"/>
    <w:rsid w:val="00D75AE8"/>
    <w:rsid w:val="00D81EA0"/>
    <w:rsid w:val="00D85339"/>
    <w:rsid w:val="00D8685C"/>
    <w:rsid w:val="00D92A9E"/>
    <w:rsid w:val="00D93BD4"/>
    <w:rsid w:val="00D93E4E"/>
    <w:rsid w:val="00DA3209"/>
    <w:rsid w:val="00DB714C"/>
    <w:rsid w:val="00DD7920"/>
    <w:rsid w:val="00DF76A6"/>
    <w:rsid w:val="00E01195"/>
    <w:rsid w:val="00E1275A"/>
    <w:rsid w:val="00E21894"/>
    <w:rsid w:val="00E36924"/>
    <w:rsid w:val="00E41B06"/>
    <w:rsid w:val="00E5267A"/>
    <w:rsid w:val="00E758B2"/>
    <w:rsid w:val="00E842D5"/>
    <w:rsid w:val="00E861E8"/>
    <w:rsid w:val="00E877B7"/>
    <w:rsid w:val="00E934D6"/>
    <w:rsid w:val="00E97559"/>
    <w:rsid w:val="00EB2341"/>
    <w:rsid w:val="00ED10E1"/>
    <w:rsid w:val="00ED3FC4"/>
    <w:rsid w:val="00ED49A2"/>
    <w:rsid w:val="00EF48E0"/>
    <w:rsid w:val="00EF6A43"/>
    <w:rsid w:val="00EF78A4"/>
    <w:rsid w:val="00F04497"/>
    <w:rsid w:val="00F14B28"/>
    <w:rsid w:val="00F212C5"/>
    <w:rsid w:val="00F23A97"/>
    <w:rsid w:val="00F33DC9"/>
    <w:rsid w:val="00F54B39"/>
    <w:rsid w:val="00F65BC5"/>
    <w:rsid w:val="00F73CE6"/>
    <w:rsid w:val="00F77171"/>
    <w:rsid w:val="00F77984"/>
    <w:rsid w:val="00F83492"/>
    <w:rsid w:val="00F84306"/>
    <w:rsid w:val="00F92546"/>
    <w:rsid w:val="00F97FA0"/>
    <w:rsid w:val="00FB5442"/>
    <w:rsid w:val="00FE4CF6"/>
    <w:rsid w:val="00FF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A5AD9"/>
  <w15:docId w15:val="{5142A185-27B9-6B48-BF8C-5F954978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7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6CFC"/>
    <w:pPr>
      <w:tabs>
        <w:tab w:val="center" w:pos="4320"/>
        <w:tab w:val="right" w:pos="8640"/>
      </w:tabs>
    </w:pPr>
  </w:style>
  <w:style w:type="paragraph" w:styleId="Footer">
    <w:name w:val="footer"/>
    <w:basedOn w:val="FootnoteText"/>
    <w:rsid w:val="008550A7"/>
  </w:style>
  <w:style w:type="paragraph" w:customStyle="1" w:styleId="Authors">
    <w:name w:val="Author(s)"/>
    <w:basedOn w:val="Normal"/>
    <w:qFormat/>
    <w:rsid w:val="004D3DA3"/>
    <w:pPr>
      <w:spacing w:line="312" w:lineRule="auto"/>
      <w:ind w:left="720" w:right="720"/>
      <w:jc w:val="center"/>
    </w:pPr>
  </w:style>
  <w:style w:type="paragraph" w:customStyle="1" w:styleId="Note">
    <w:name w:val="Note"/>
    <w:basedOn w:val="Normal"/>
    <w:qFormat/>
    <w:rsid w:val="00553703"/>
    <w:pPr>
      <w:snapToGrid w:val="0"/>
      <w:jc w:val="both"/>
    </w:pPr>
    <w:rPr>
      <w:iCs/>
    </w:rPr>
  </w:style>
  <w:style w:type="paragraph" w:customStyle="1" w:styleId="Keywords">
    <w:name w:val="Keywords"/>
    <w:basedOn w:val="Normal"/>
    <w:qFormat/>
    <w:rsid w:val="00CB68FF"/>
    <w:pPr>
      <w:spacing w:line="312" w:lineRule="auto"/>
      <w:ind w:left="720" w:right="720"/>
      <w:jc w:val="both"/>
    </w:pPr>
    <w:rPr>
      <w:i/>
    </w:rPr>
  </w:style>
  <w:style w:type="paragraph" w:styleId="FootnoteText">
    <w:name w:val="footnote text"/>
    <w:basedOn w:val="Normal"/>
    <w:semiHidden/>
    <w:rsid w:val="007F21EA"/>
    <w:rPr>
      <w:sz w:val="20"/>
      <w:szCs w:val="20"/>
    </w:rPr>
  </w:style>
  <w:style w:type="character" w:styleId="FootnoteReference">
    <w:name w:val="footnote reference"/>
    <w:semiHidden/>
    <w:rsid w:val="007F21EA"/>
    <w:rPr>
      <w:vertAlign w:val="superscript"/>
    </w:rPr>
  </w:style>
  <w:style w:type="paragraph" w:styleId="EndnoteText">
    <w:name w:val="endnote text"/>
    <w:basedOn w:val="Normal"/>
    <w:semiHidden/>
    <w:rsid w:val="000D280D"/>
    <w:pPr>
      <w:widowControl w:val="0"/>
      <w:overflowPunct w:val="0"/>
      <w:autoSpaceDE w:val="0"/>
      <w:autoSpaceDN w:val="0"/>
      <w:adjustRightInd w:val="0"/>
      <w:textAlignment w:val="baseline"/>
    </w:pPr>
    <w:rPr>
      <w:sz w:val="20"/>
      <w:szCs w:val="20"/>
    </w:rPr>
  </w:style>
  <w:style w:type="character" w:customStyle="1" w:styleId="HeaderChar">
    <w:name w:val="Header Char"/>
    <w:link w:val="Header"/>
    <w:rsid w:val="005D2883"/>
    <w:rPr>
      <w:sz w:val="24"/>
      <w:szCs w:val="24"/>
    </w:rPr>
  </w:style>
  <w:style w:type="character" w:styleId="PageNumber">
    <w:name w:val="page number"/>
    <w:basedOn w:val="DefaultParagraphFont"/>
    <w:semiHidden/>
    <w:unhideWhenUsed/>
    <w:rsid w:val="005D2883"/>
  </w:style>
  <w:style w:type="paragraph" w:customStyle="1" w:styleId="References">
    <w:name w:val="References"/>
    <w:basedOn w:val="EndnoteText"/>
    <w:qFormat/>
    <w:rsid w:val="0092454D"/>
    <w:pPr>
      <w:spacing w:after="240" w:line="288" w:lineRule="auto"/>
      <w:ind w:left="720" w:hanging="720"/>
    </w:pPr>
    <w:rPr>
      <w:sz w:val="24"/>
      <w:szCs w:val="24"/>
    </w:rPr>
  </w:style>
  <w:style w:type="character" w:customStyle="1" w:styleId="NichtaufgelsteErwhnung1">
    <w:name w:val="Nicht aufgelöste Erwähnung1"/>
    <w:uiPriority w:val="99"/>
    <w:semiHidden/>
    <w:unhideWhenUsed/>
    <w:rsid w:val="00E01195"/>
    <w:rPr>
      <w:color w:val="605E5C"/>
      <w:shd w:val="clear" w:color="auto" w:fill="E1DFDD"/>
    </w:rPr>
  </w:style>
  <w:style w:type="character" w:styleId="CommentReference">
    <w:name w:val="annotation reference"/>
    <w:semiHidden/>
    <w:unhideWhenUsed/>
    <w:rsid w:val="009D0925"/>
    <w:rPr>
      <w:sz w:val="16"/>
      <w:szCs w:val="16"/>
    </w:rPr>
  </w:style>
  <w:style w:type="paragraph" w:styleId="CommentText">
    <w:name w:val="annotation text"/>
    <w:basedOn w:val="Normal"/>
    <w:link w:val="CommentTextChar"/>
    <w:semiHidden/>
    <w:unhideWhenUsed/>
    <w:rsid w:val="009D0925"/>
    <w:rPr>
      <w:sz w:val="20"/>
      <w:szCs w:val="20"/>
    </w:rPr>
  </w:style>
  <w:style w:type="character" w:customStyle="1" w:styleId="CommentTextChar">
    <w:name w:val="Comment Text Char"/>
    <w:link w:val="CommentText"/>
    <w:semiHidden/>
    <w:rsid w:val="009D0925"/>
    <w:rPr>
      <w:lang w:val="en-US" w:eastAsia="en-US"/>
    </w:rPr>
  </w:style>
  <w:style w:type="paragraph" w:styleId="CommentSubject">
    <w:name w:val="annotation subject"/>
    <w:basedOn w:val="CommentText"/>
    <w:next w:val="CommentText"/>
    <w:link w:val="CommentSubjectChar"/>
    <w:semiHidden/>
    <w:unhideWhenUsed/>
    <w:rsid w:val="009D0925"/>
    <w:rPr>
      <w:b/>
      <w:bCs/>
    </w:rPr>
  </w:style>
  <w:style w:type="character" w:customStyle="1" w:styleId="CommentSubjectChar">
    <w:name w:val="Comment Subject Char"/>
    <w:link w:val="CommentSubject"/>
    <w:semiHidden/>
    <w:rsid w:val="009D0925"/>
    <w:rPr>
      <w:b/>
      <w:bCs/>
      <w:lang w:val="en-US" w:eastAsia="en-US"/>
    </w:rPr>
  </w:style>
  <w:style w:type="table" w:styleId="TableGrid">
    <w:name w:val="Table Grid"/>
    <w:basedOn w:val="TableNormal"/>
    <w:rsid w:val="00BA2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F2879"/>
    <w:pPr>
      <w:jc w:val="center"/>
    </w:pPr>
    <w:rPr>
      <w:b/>
      <w:bCs/>
    </w:rPr>
  </w:style>
  <w:style w:type="paragraph" w:styleId="Title">
    <w:name w:val="Title"/>
    <w:basedOn w:val="Normal"/>
    <w:next w:val="Normal"/>
    <w:link w:val="TitleChar"/>
    <w:qFormat/>
    <w:rsid w:val="00CF2879"/>
    <w:pPr>
      <w:spacing w:line="312" w:lineRule="auto"/>
      <w:ind w:left="720" w:right="720"/>
      <w:jc w:val="center"/>
    </w:pPr>
    <w:rPr>
      <w:rFonts w:ascii="Arial" w:hAnsi="Arial" w:cs="Arial"/>
      <w:b/>
    </w:rPr>
  </w:style>
  <w:style w:type="character" w:customStyle="1" w:styleId="TitleChar">
    <w:name w:val="Title Char"/>
    <w:basedOn w:val="DefaultParagraphFont"/>
    <w:link w:val="Title"/>
    <w:rsid w:val="00CF2879"/>
    <w:rPr>
      <w:rFonts w:ascii="Arial" w:hAnsi="Arial" w:cs="Arial"/>
      <w:b/>
      <w:sz w:val="24"/>
      <w:szCs w:val="24"/>
    </w:rPr>
  </w:style>
  <w:style w:type="paragraph" w:customStyle="1" w:styleId="Abstract">
    <w:name w:val="Abstract"/>
    <w:basedOn w:val="Normal"/>
    <w:qFormat/>
    <w:rsid w:val="00CF2879"/>
    <w:pPr>
      <w:spacing w:line="312" w:lineRule="auto"/>
      <w:ind w:left="720" w:right="720"/>
      <w:jc w:val="both"/>
    </w:pPr>
  </w:style>
  <w:style w:type="paragraph" w:customStyle="1" w:styleId="Text">
    <w:name w:val="Text"/>
    <w:basedOn w:val="Normal"/>
    <w:qFormat/>
    <w:rsid w:val="006B6322"/>
    <w:pPr>
      <w:spacing w:line="312" w:lineRule="auto"/>
      <w:ind w:firstLine="720"/>
      <w:jc w:val="both"/>
    </w:pPr>
  </w:style>
  <w:style w:type="paragraph" w:customStyle="1" w:styleId="Sub-Head">
    <w:name w:val="Sub-Head"/>
    <w:basedOn w:val="Normal"/>
    <w:qFormat/>
    <w:rsid w:val="00CF2879"/>
    <w:pPr>
      <w:spacing w:line="312" w:lineRule="auto"/>
      <w:jc w:val="center"/>
    </w:pPr>
    <w:rPr>
      <w:b/>
    </w:rPr>
  </w:style>
  <w:style w:type="paragraph" w:customStyle="1" w:styleId="2ndLevelSub-Head">
    <w:name w:val="2nd Level Sub-Head"/>
    <w:basedOn w:val="Normal"/>
    <w:qFormat/>
    <w:rsid w:val="00CF2879"/>
    <w:pPr>
      <w:spacing w:line="312" w:lineRule="auto"/>
      <w:jc w:val="center"/>
    </w:pPr>
    <w:rPr>
      <w:b/>
      <w:i/>
    </w:rPr>
  </w:style>
  <w:style w:type="paragraph" w:customStyle="1" w:styleId="Quotation">
    <w:name w:val="Quotation"/>
    <w:basedOn w:val="Normal"/>
    <w:qFormat/>
    <w:rsid w:val="00CF2879"/>
    <w:pPr>
      <w:snapToGrid w:val="0"/>
      <w:spacing w:line="312" w:lineRule="auto"/>
      <w:ind w:left="720" w:right="720"/>
      <w:jc w:val="both"/>
    </w:pPr>
  </w:style>
  <w:style w:type="paragraph" w:styleId="BalloonText">
    <w:name w:val="Balloon Text"/>
    <w:basedOn w:val="Normal"/>
    <w:link w:val="BalloonTextChar"/>
    <w:semiHidden/>
    <w:unhideWhenUsed/>
    <w:rsid w:val="003D2345"/>
    <w:rPr>
      <w:rFonts w:ascii="Segoe UI" w:hAnsi="Segoe UI" w:cs="Segoe UI"/>
      <w:sz w:val="18"/>
      <w:szCs w:val="18"/>
    </w:rPr>
  </w:style>
  <w:style w:type="character" w:customStyle="1" w:styleId="BalloonTextChar">
    <w:name w:val="Balloon Text Char"/>
    <w:basedOn w:val="DefaultParagraphFont"/>
    <w:link w:val="BalloonText"/>
    <w:semiHidden/>
    <w:rsid w:val="003D2345"/>
    <w:rPr>
      <w:rFonts w:ascii="Segoe UI" w:hAnsi="Segoe UI" w:cs="Segoe UI"/>
      <w:sz w:val="18"/>
      <w:szCs w:val="18"/>
    </w:rPr>
  </w:style>
  <w:style w:type="paragraph" w:customStyle="1" w:styleId="Fig">
    <w:name w:val="Fig"/>
    <w:basedOn w:val="Normal"/>
    <w:qFormat/>
    <w:rsid w:val="00385EE5"/>
    <w:pPr>
      <w:jc w:val="center"/>
    </w:pPr>
    <w:rPr>
      <w:noProof/>
    </w:rPr>
  </w:style>
  <w:style w:type="paragraph" w:customStyle="1" w:styleId="FigureCaption">
    <w:name w:val="FigureCaption"/>
    <w:basedOn w:val="Normal"/>
    <w:qFormat/>
    <w:rsid w:val="00553703"/>
    <w:pPr>
      <w:jc w:val="center"/>
    </w:pPr>
    <w:rPr>
      <w:b/>
    </w:rPr>
  </w:style>
  <w:style w:type="character" w:styleId="Hyperlink">
    <w:name w:val="Hyperlink"/>
    <w:basedOn w:val="DefaultParagraphFont"/>
    <w:unhideWhenUsed/>
    <w:rsid w:val="00D81EA0"/>
    <w:rPr>
      <w:color w:val="0000FF" w:themeColor="hyperlink"/>
      <w:u w:val="single"/>
    </w:rPr>
  </w:style>
  <w:style w:type="character" w:styleId="UnresolvedMention">
    <w:name w:val="Unresolved Mention"/>
    <w:basedOn w:val="DefaultParagraphFont"/>
    <w:uiPriority w:val="99"/>
    <w:semiHidden/>
    <w:unhideWhenUsed/>
    <w:rsid w:val="00D81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812">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159121831">
      <w:bodyDiv w:val="1"/>
      <w:marLeft w:val="0"/>
      <w:marRight w:val="0"/>
      <w:marTop w:val="0"/>
      <w:marBottom w:val="0"/>
      <w:divBdr>
        <w:top w:val="none" w:sz="0" w:space="0" w:color="auto"/>
        <w:left w:val="none" w:sz="0" w:space="0" w:color="auto"/>
        <w:bottom w:val="none" w:sz="0" w:space="0" w:color="auto"/>
        <w:right w:val="none" w:sz="0" w:space="0" w:color="auto"/>
      </w:divBdr>
      <w:divsChild>
        <w:div w:id="473067578">
          <w:marLeft w:val="0"/>
          <w:marRight w:val="0"/>
          <w:marTop w:val="0"/>
          <w:marBottom w:val="0"/>
          <w:divBdr>
            <w:top w:val="none" w:sz="0" w:space="0" w:color="auto"/>
            <w:left w:val="none" w:sz="0" w:space="0" w:color="auto"/>
            <w:bottom w:val="none" w:sz="0" w:space="0" w:color="auto"/>
            <w:right w:val="none" w:sz="0" w:space="0" w:color="auto"/>
          </w:divBdr>
          <w:divsChild>
            <w:div w:id="650452461">
              <w:marLeft w:val="0"/>
              <w:marRight w:val="0"/>
              <w:marTop w:val="0"/>
              <w:marBottom w:val="0"/>
              <w:divBdr>
                <w:top w:val="none" w:sz="0" w:space="0" w:color="auto"/>
                <w:left w:val="none" w:sz="0" w:space="0" w:color="auto"/>
                <w:bottom w:val="none" w:sz="0" w:space="0" w:color="auto"/>
                <w:right w:val="none" w:sz="0" w:space="0" w:color="auto"/>
              </w:divBdr>
              <w:divsChild>
                <w:div w:id="12695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525">
      <w:bodyDiv w:val="1"/>
      <w:marLeft w:val="0"/>
      <w:marRight w:val="0"/>
      <w:marTop w:val="0"/>
      <w:marBottom w:val="0"/>
      <w:divBdr>
        <w:top w:val="none" w:sz="0" w:space="0" w:color="auto"/>
        <w:left w:val="none" w:sz="0" w:space="0" w:color="auto"/>
        <w:bottom w:val="none" w:sz="0" w:space="0" w:color="auto"/>
        <w:right w:val="none" w:sz="0" w:space="0" w:color="auto"/>
      </w:divBdr>
      <w:divsChild>
        <w:div w:id="184563923">
          <w:marLeft w:val="0"/>
          <w:marRight w:val="0"/>
          <w:marTop w:val="0"/>
          <w:marBottom w:val="0"/>
          <w:divBdr>
            <w:top w:val="none" w:sz="0" w:space="0" w:color="auto"/>
            <w:left w:val="none" w:sz="0" w:space="0" w:color="auto"/>
            <w:bottom w:val="none" w:sz="0" w:space="0" w:color="auto"/>
            <w:right w:val="none" w:sz="0" w:space="0" w:color="auto"/>
          </w:divBdr>
        </w:div>
      </w:divsChild>
    </w:div>
    <w:div w:id="218245989">
      <w:bodyDiv w:val="1"/>
      <w:marLeft w:val="0"/>
      <w:marRight w:val="0"/>
      <w:marTop w:val="0"/>
      <w:marBottom w:val="0"/>
      <w:divBdr>
        <w:top w:val="none" w:sz="0" w:space="0" w:color="auto"/>
        <w:left w:val="none" w:sz="0" w:space="0" w:color="auto"/>
        <w:bottom w:val="none" w:sz="0" w:space="0" w:color="auto"/>
        <w:right w:val="none" w:sz="0" w:space="0" w:color="auto"/>
      </w:divBdr>
    </w:div>
    <w:div w:id="238834363">
      <w:bodyDiv w:val="1"/>
      <w:marLeft w:val="0"/>
      <w:marRight w:val="0"/>
      <w:marTop w:val="0"/>
      <w:marBottom w:val="0"/>
      <w:divBdr>
        <w:top w:val="none" w:sz="0" w:space="0" w:color="auto"/>
        <w:left w:val="none" w:sz="0" w:space="0" w:color="auto"/>
        <w:bottom w:val="none" w:sz="0" w:space="0" w:color="auto"/>
        <w:right w:val="none" w:sz="0" w:space="0" w:color="auto"/>
      </w:divBdr>
    </w:div>
    <w:div w:id="287469715">
      <w:bodyDiv w:val="1"/>
      <w:marLeft w:val="0"/>
      <w:marRight w:val="0"/>
      <w:marTop w:val="0"/>
      <w:marBottom w:val="0"/>
      <w:divBdr>
        <w:top w:val="none" w:sz="0" w:space="0" w:color="auto"/>
        <w:left w:val="none" w:sz="0" w:space="0" w:color="auto"/>
        <w:bottom w:val="none" w:sz="0" w:space="0" w:color="auto"/>
        <w:right w:val="none" w:sz="0" w:space="0" w:color="auto"/>
      </w:divBdr>
    </w:div>
    <w:div w:id="328363908">
      <w:bodyDiv w:val="1"/>
      <w:marLeft w:val="0"/>
      <w:marRight w:val="0"/>
      <w:marTop w:val="0"/>
      <w:marBottom w:val="0"/>
      <w:divBdr>
        <w:top w:val="none" w:sz="0" w:space="0" w:color="auto"/>
        <w:left w:val="none" w:sz="0" w:space="0" w:color="auto"/>
        <w:bottom w:val="none" w:sz="0" w:space="0" w:color="auto"/>
        <w:right w:val="none" w:sz="0" w:space="0" w:color="auto"/>
      </w:divBdr>
    </w:div>
    <w:div w:id="343360098">
      <w:bodyDiv w:val="1"/>
      <w:marLeft w:val="0"/>
      <w:marRight w:val="0"/>
      <w:marTop w:val="0"/>
      <w:marBottom w:val="0"/>
      <w:divBdr>
        <w:top w:val="none" w:sz="0" w:space="0" w:color="auto"/>
        <w:left w:val="none" w:sz="0" w:space="0" w:color="auto"/>
        <w:bottom w:val="none" w:sz="0" w:space="0" w:color="auto"/>
        <w:right w:val="none" w:sz="0" w:space="0" w:color="auto"/>
      </w:divBdr>
    </w:div>
    <w:div w:id="566649266">
      <w:bodyDiv w:val="1"/>
      <w:marLeft w:val="0"/>
      <w:marRight w:val="0"/>
      <w:marTop w:val="0"/>
      <w:marBottom w:val="0"/>
      <w:divBdr>
        <w:top w:val="none" w:sz="0" w:space="0" w:color="auto"/>
        <w:left w:val="none" w:sz="0" w:space="0" w:color="auto"/>
        <w:bottom w:val="none" w:sz="0" w:space="0" w:color="auto"/>
        <w:right w:val="none" w:sz="0" w:space="0" w:color="auto"/>
      </w:divBdr>
    </w:div>
    <w:div w:id="617180674">
      <w:bodyDiv w:val="1"/>
      <w:marLeft w:val="0"/>
      <w:marRight w:val="0"/>
      <w:marTop w:val="0"/>
      <w:marBottom w:val="0"/>
      <w:divBdr>
        <w:top w:val="none" w:sz="0" w:space="0" w:color="auto"/>
        <w:left w:val="none" w:sz="0" w:space="0" w:color="auto"/>
        <w:bottom w:val="none" w:sz="0" w:space="0" w:color="auto"/>
        <w:right w:val="none" w:sz="0" w:space="0" w:color="auto"/>
      </w:divBdr>
      <w:divsChild>
        <w:div w:id="95754212">
          <w:marLeft w:val="0"/>
          <w:marRight w:val="0"/>
          <w:marTop w:val="0"/>
          <w:marBottom w:val="0"/>
          <w:divBdr>
            <w:top w:val="none" w:sz="0" w:space="0" w:color="auto"/>
            <w:left w:val="none" w:sz="0" w:space="0" w:color="auto"/>
            <w:bottom w:val="none" w:sz="0" w:space="0" w:color="auto"/>
            <w:right w:val="none" w:sz="0" w:space="0" w:color="auto"/>
          </w:divBdr>
          <w:divsChild>
            <w:div w:id="218633061">
              <w:marLeft w:val="0"/>
              <w:marRight w:val="0"/>
              <w:marTop w:val="0"/>
              <w:marBottom w:val="0"/>
              <w:divBdr>
                <w:top w:val="none" w:sz="0" w:space="0" w:color="auto"/>
                <w:left w:val="none" w:sz="0" w:space="0" w:color="auto"/>
                <w:bottom w:val="none" w:sz="0" w:space="0" w:color="auto"/>
                <w:right w:val="none" w:sz="0" w:space="0" w:color="auto"/>
              </w:divBdr>
              <w:divsChild>
                <w:div w:id="9144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7769">
      <w:bodyDiv w:val="1"/>
      <w:marLeft w:val="0"/>
      <w:marRight w:val="0"/>
      <w:marTop w:val="0"/>
      <w:marBottom w:val="0"/>
      <w:divBdr>
        <w:top w:val="none" w:sz="0" w:space="0" w:color="auto"/>
        <w:left w:val="none" w:sz="0" w:space="0" w:color="auto"/>
        <w:bottom w:val="none" w:sz="0" w:space="0" w:color="auto"/>
        <w:right w:val="none" w:sz="0" w:space="0" w:color="auto"/>
      </w:divBdr>
    </w:div>
    <w:div w:id="642084835">
      <w:bodyDiv w:val="1"/>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0"/>
          <w:divBdr>
            <w:top w:val="none" w:sz="0" w:space="0" w:color="auto"/>
            <w:left w:val="none" w:sz="0" w:space="0" w:color="auto"/>
            <w:bottom w:val="none" w:sz="0" w:space="0" w:color="auto"/>
            <w:right w:val="none" w:sz="0" w:space="0" w:color="auto"/>
          </w:divBdr>
          <w:divsChild>
            <w:div w:id="1520386616">
              <w:marLeft w:val="0"/>
              <w:marRight w:val="0"/>
              <w:marTop w:val="0"/>
              <w:marBottom w:val="0"/>
              <w:divBdr>
                <w:top w:val="none" w:sz="0" w:space="0" w:color="auto"/>
                <w:left w:val="none" w:sz="0" w:space="0" w:color="auto"/>
                <w:bottom w:val="none" w:sz="0" w:space="0" w:color="auto"/>
                <w:right w:val="none" w:sz="0" w:space="0" w:color="auto"/>
              </w:divBdr>
              <w:divsChild>
                <w:div w:id="1666665746">
                  <w:marLeft w:val="0"/>
                  <w:marRight w:val="0"/>
                  <w:marTop w:val="0"/>
                  <w:marBottom w:val="0"/>
                  <w:divBdr>
                    <w:top w:val="none" w:sz="0" w:space="0" w:color="auto"/>
                    <w:left w:val="none" w:sz="0" w:space="0" w:color="auto"/>
                    <w:bottom w:val="none" w:sz="0" w:space="0" w:color="auto"/>
                    <w:right w:val="none" w:sz="0" w:space="0" w:color="auto"/>
                  </w:divBdr>
                </w:div>
              </w:divsChild>
            </w:div>
            <w:div w:id="769425072">
              <w:marLeft w:val="0"/>
              <w:marRight w:val="0"/>
              <w:marTop w:val="0"/>
              <w:marBottom w:val="0"/>
              <w:divBdr>
                <w:top w:val="none" w:sz="0" w:space="0" w:color="auto"/>
                <w:left w:val="none" w:sz="0" w:space="0" w:color="auto"/>
                <w:bottom w:val="none" w:sz="0" w:space="0" w:color="auto"/>
                <w:right w:val="none" w:sz="0" w:space="0" w:color="auto"/>
              </w:divBdr>
              <w:divsChild>
                <w:div w:id="1927835007">
                  <w:marLeft w:val="0"/>
                  <w:marRight w:val="0"/>
                  <w:marTop w:val="0"/>
                  <w:marBottom w:val="0"/>
                  <w:divBdr>
                    <w:top w:val="none" w:sz="0" w:space="0" w:color="auto"/>
                    <w:left w:val="none" w:sz="0" w:space="0" w:color="auto"/>
                    <w:bottom w:val="none" w:sz="0" w:space="0" w:color="auto"/>
                    <w:right w:val="none" w:sz="0" w:space="0" w:color="auto"/>
                  </w:divBdr>
                </w:div>
                <w:div w:id="1163550678">
                  <w:marLeft w:val="0"/>
                  <w:marRight w:val="0"/>
                  <w:marTop w:val="0"/>
                  <w:marBottom w:val="0"/>
                  <w:divBdr>
                    <w:top w:val="none" w:sz="0" w:space="0" w:color="auto"/>
                    <w:left w:val="none" w:sz="0" w:space="0" w:color="auto"/>
                    <w:bottom w:val="none" w:sz="0" w:space="0" w:color="auto"/>
                    <w:right w:val="none" w:sz="0" w:space="0" w:color="auto"/>
                  </w:divBdr>
                </w:div>
              </w:divsChild>
            </w:div>
            <w:div w:id="1504667041">
              <w:marLeft w:val="0"/>
              <w:marRight w:val="0"/>
              <w:marTop w:val="0"/>
              <w:marBottom w:val="0"/>
              <w:divBdr>
                <w:top w:val="none" w:sz="0" w:space="0" w:color="auto"/>
                <w:left w:val="none" w:sz="0" w:space="0" w:color="auto"/>
                <w:bottom w:val="none" w:sz="0" w:space="0" w:color="auto"/>
                <w:right w:val="none" w:sz="0" w:space="0" w:color="auto"/>
              </w:divBdr>
              <w:divsChild>
                <w:div w:id="1259872114">
                  <w:marLeft w:val="0"/>
                  <w:marRight w:val="0"/>
                  <w:marTop w:val="0"/>
                  <w:marBottom w:val="0"/>
                  <w:divBdr>
                    <w:top w:val="none" w:sz="0" w:space="0" w:color="auto"/>
                    <w:left w:val="none" w:sz="0" w:space="0" w:color="auto"/>
                    <w:bottom w:val="none" w:sz="0" w:space="0" w:color="auto"/>
                    <w:right w:val="none" w:sz="0" w:space="0" w:color="auto"/>
                  </w:divBdr>
                </w:div>
              </w:divsChild>
            </w:div>
            <w:div w:id="348214532">
              <w:marLeft w:val="0"/>
              <w:marRight w:val="0"/>
              <w:marTop w:val="0"/>
              <w:marBottom w:val="0"/>
              <w:divBdr>
                <w:top w:val="none" w:sz="0" w:space="0" w:color="auto"/>
                <w:left w:val="none" w:sz="0" w:space="0" w:color="auto"/>
                <w:bottom w:val="none" w:sz="0" w:space="0" w:color="auto"/>
                <w:right w:val="none" w:sz="0" w:space="0" w:color="auto"/>
              </w:divBdr>
              <w:divsChild>
                <w:div w:id="1890025051">
                  <w:marLeft w:val="0"/>
                  <w:marRight w:val="0"/>
                  <w:marTop w:val="0"/>
                  <w:marBottom w:val="0"/>
                  <w:divBdr>
                    <w:top w:val="none" w:sz="0" w:space="0" w:color="auto"/>
                    <w:left w:val="none" w:sz="0" w:space="0" w:color="auto"/>
                    <w:bottom w:val="none" w:sz="0" w:space="0" w:color="auto"/>
                    <w:right w:val="none" w:sz="0" w:space="0" w:color="auto"/>
                  </w:divBdr>
                </w:div>
                <w:div w:id="394932052">
                  <w:marLeft w:val="0"/>
                  <w:marRight w:val="0"/>
                  <w:marTop w:val="0"/>
                  <w:marBottom w:val="0"/>
                  <w:divBdr>
                    <w:top w:val="none" w:sz="0" w:space="0" w:color="auto"/>
                    <w:left w:val="none" w:sz="0" w:space="0" w:color="auto"/>
                    <w:bottom w:val="none" w:sz="0" w:space="0" w:color="auto"/>
                    <w:right w:val="none" w:sz="0" w:space="0" w:color="auto"/>
                  </w:divBdr>
                </w:div>
                <w:div w:id="1157454021">
                  <w:marLeft w:val="0"/>
                  <w:marRight w:val="0"/>
                  <w:marTop w:val="0"/>
                  <w:marBottom w:val="0"/>
                  <w:divBdr>
                    <w:top w:val="none" w:sz="0" w:space="0" w:color="auto"/>
                    <w:left w:val="none" w:sz="0" w:space="0" w:color="auto"/>
                    <w:bottom w:val="none" w:sz="0" w:space="0" w:color="auto"/>
                    <w:right w:val="none" w:sz="0" w:space="0" w:color="auto"/>
                  </w:divBdr>
                </w:div>
              </w:divsChild>
            </w:div>
            <w:div w:id="1225333630">
              <w:marLeft w:val="0"/>
              <w:marRight w:val="0"/>
              <w:marTop w:val="0"/>
              <w:marBottom w:val="0"/>
              <w:divBdr>
                <w:top w:val="none" w:sz="0" w:space="0" w:color="auto"/>
                <w:left w:val="none" w:sz="0" w:space="0" w:color="auto"/>
                <w:bottom w:val="none" w:sz="0" w:space="0" w:color="auto"/>
                <w:right w:val="none" w:sz="0" w:space="0" w:color="auto"/>
              </w:divBdr>
              <w:divsChild>
                <w:div w:id="3955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2219">
      <w:bodyDiv w:val="1"/>
      <w:marLeft w:val="0"/>
      <w:marRight w:val="0"/>
      <w:marTop w:val="0"/>
      <w:marBottom w:val="0"/>
      <w:divBdr>
        <w:top w:val="none" w:sz="0" w:space="0" w:color="auto"/>
        <w:left w:val="none" w:sz="0" w:space="0" w:color="auto"/>
        <w:bottom w:val="none" w:sz="0" w:space="0" w:color="auto"/>
        <w:right w:val="none" w:sz="0" w:space="0" w:color="auto"/>
      </w:divBdr>
    </w:div>
    <w:div w:id="685988112">
      <w:bodyDiv w:val="1"/>
      <w:marLeft w:val="0"/>
      <w:marRight w:val="0"/>
      <w:marTop w:val="0"/>
      <w:marBottom w:val="0"/>
      <w:divBdr>
        <w:top w:val="none" w:sz="0" w:space="0" w:color="auto"/>
        <w:left w:val="none" w:sz="0" w:space="0" w:color="auto"/>
        <w:bottom w:val="none" w:sz="0" w:space="0" w:color="auto"/>
        <w:right w:val="none" w:sz="0" w:space="0" w:color="auto"/>
      </w:divBdr>
    </w:div>
    <w:div w:id="697659396">
      <w:bodyDiv w:val="1"/>
      <w:marLeft w:val="0"/>
      <w:marRight w:val="0"/>
      <w:marTop w:val="0"/>
      <w:marBottom w:val="0"/>
      <w:divBdr>
        <w:top w:val="none" w:sz="0" w:space="0" w:color="auto"/>
        <w:left w:val="none" w:sz="0" w:space="0" w:color="auto"/>
        <w:bottom w:val="none" w:sz="0" w:space="0" w:color="auto"/>
        <w:right w:val="none" w:sz="0" w:space="0" w:color="auto"/>
      </w:divBdr>
    </w:div>
    <w:div w:id="746462365">
      <w:bodyDiv w:val="1"/>
      <w:marLeft w:val="0"/>
      <w:marRight w:val="0"/>
      <w:marTop w:val="0"/>
      <w:marBottom w:val="0"/>
      <w:divBdr>
        <w:top w:val="none" w:sz="0" w:space="0" w:color="auto"/>
        <w:left w:val="none" w:sz="0" w:space="0" w:color="auto"/>
        <w:bottom w:val="none" w:sz="0" w:space="0" w:color="auto"/>
        <w:right w:val="none" w:sz="0" w:space="0" w:color="auto"/>
      </w:divBdr>
    </w:div>
    <w:div w:id="787547547">
      <w:bodyDiv w:val="1"/>
      <w:marLeft w:val="0"/>
      <w:marRight w:val="0"/>
      <w:marTop w:val="0"/>
      <w:marBottom w:val="0"/>
      <w:divBdr>
        <w:top w:val="none" w:sz="0" w:space="0" w:color="auto"/>
        <w:left w:val="none" w:sz="0" w:space="0" w:color="auto"/>
        <w:bottom w:val="none" w:sz="0" w:space="0" w:color="auto"/>
        <w:right w:val="none" w:sz="0" w:space="0" w:color="auto"/>
      </w:divBdr>
    </w:div>
    <w:div w:id="826676248">
      <w:bodyDiv w:val="1"/>
      <w:marLeft w:val="0"/>
      <w:marRight w:val="0"/>
      <w:marTop w:val="0"/>
      <w:marBottom w:val="0"/>
      <w:divBdr>
        <w:top w:val="none" w:sz="0" w:space="0" w:color="auto"/>
        <w:left w:val="none" w:sz="0" w:space="0" w:color="auto"/>
        <w:bottom w:val="none" w:sz="0" w:space="0" w:color="auto"/>
        <w:right w:val="none" w:sz="0" w:space="0" w:color="auto"/>
      </w:divBdr>
      <w:divsChild>
        <w:div w:id="11228838">
          <w:marLeft w:val="0"/>
          <w:marRight w:val="0"/>
          <w:marTop w:val="0"/>
          <w:marBottom w:val="0"/>
          <w:divBdr>
            <w:top w:val="none" w:sz="0" w:space="0" w:color="auto"/>
            <w:left w:val="none" w:sz="0" w:space="0" w:color="auto"/>
            <w:bottom w:val="none" w:sz="0" w:space="0" w:color="auto"/>
            <w:right w:val="none" w:sz="0" w:space="0" w:color="auto"/>
          </w:divBdr>
        </w:div>
        <w:div w:id="774591620">
          <w:marLeft w:val="0"/>
          <w:marRight w:val="0"/>
          <w:marTop w:val="0"/>
          <w:marBottom w:val="0"/>
          <w:divBdr>
            <w:top w:val="none" w:sz="0" w:space="0" w:color="auto"/>
            <w:left w:val="none" w:sz="0" w:space="0" w:color="auto"/>
            <w:bottom w:val="none" w:sz="0" w:space="0" w:color="auto"/>
            <w:right w:val="none" w:sz="0" w:space="0" w:color="auto"/>
          </w:divBdr>
        </w:div>
        <w:div w:id="1554583164">
          <w:marLeft w:val="0"/>
          <w:marRight w:val="0"/>
          <w:marTop w:val="0"/>
          <w:marBottom w:val="0"/>
          <w:divBdr>
            <w:top w:val="none" w:sz="0" w:space="0" w:color="auto"/>
            <w:left w:val="none" w:sz="0" w:space="0" w:color="auto"/>
            <w:bottom w:val="none" w:sz="0" w:space="0" w:color="auto"/>
            <w:right w:val="none" w:sz="0" w:space="0" w:color="auto"/>
          </w:divBdr>
        </w:div>
      </w:divsChild>
    </w:div>
    <w:div w:id="921137661">
      <w:bodyDiv w:val="1"/>
      <w:marLeft w:val="0"/>
      <w:marRight w:val="0"/>
      <w:marTop w:val="0"/>
      <w:marBottom w:val="0"/>
      <w:divBdr>
        <w:top w:val="none" w:sz="0" w:space="0" w:color="auto"/>
        <w:left w:val="none" w:sz="0" w:space="0" w:color="auto"/>
        <w:bottom w:val="none" w:sz="0" w:space="0" w:color="auto"/>
        <w:right w:val="none" w:sz="0" w:space="0" w:color="auto"/>
      </w:divBdr>
    </w:div>
    <w:div w:id="1010986977">
      <w:bodyDiv w:val="1"/>
      <w:marLeft w:val="0"/>
      <w:marRight w:val="0"/>
      <w:marTop w:val="0"/>
      <w:marBottom w:val="0"/>
      <w:divBdr>
        <w:top w:val="none" w:sz="0" w:space="0" w:color="auto"/>
        <w:left w:val="none" w:sz="0" w:space="0" w:color="auto"/>
        <w:bottom w:val="none" w:sz="0" w:space="0" w:color="auto"/>
        <w:right w:val="none" w:sz="0" w:space="0" w:color="auto"/>
      </w:divBdr>
    </w:div>
    <w:div w:id="1163350893">
      <w:bodyDiv w:val="1"/>
      <w:marLeft w:val="0"/>
      <w:marRight w:val="0"/>
      <w:marTop w:val="0"/>
      <w:marBottom w:val="0"/>
      <w:divBdr>
        <w:top w:val="none" w:sz="0" w:space="0" w:color="auto"/>
        <w:left w:val="none" w:sz="0" w:space="0" w:color="auto"/>
        <w:bottom w:val="none" w:sz="0" w:space="0" w:color="auto"/>
        <w:right w:val="none" w:sz="0" w:space="0" w:color="auto"/>
      </w:divBdr>
    </w:div>
    <w:div w:id="1166019207">
      <w:bodyDiv w:val="1"/>
      <w:marLeft w:val="0"/>
      <w:marRight w:val="0"/>
      <w:marTop w:val="0"/>
      <w:marBottom w:val="0"/>
      <w:divBdr>
        <w:top w:val="none" w:sz="0" w:space="0" w:color="auto"/>
        <w:left w:val="none" w:sz="0" w:space="0" w:color="auto"/>
        <w:bottom w:val="none" w:sz="0" w:space="0" w:color="auto"/>
        <w:right w:val="none" w:sz="0" w:space="0" w:color="auto"/>
      </w:divBdr>
    </w:div>
    <w:div w:id="1200243437">
      <w:bodyDiv w:val="1"/>
      <w:marLeft w:val="0"/>
      <w:marRight w:val="0"/>
      <w:marTop w:val="0"/>
      <w:marBottom w:val="0"/>
      <w:divBdr>
        <w:top w:val="none" w:sz="0" w:space="0" w:color="auto"/>
        <w:left w:val="none" w:sz="0" w:space="0" w:color="auto"/>
        <w:bottom w:val="none" w:sz="0" w:space="0" w:color="auto"/>
        <w:right w:val="none" w:sz="0" w:space="0" w:color="auto"/>
      </w:divBdr>
    </w:div>
    <w:div w:id="1215699270">
      <w:bodyDiv w:val="1"/>
      <w:marLeft w:val="0"/>
      <w:marRight w:val="0"/>
      <w:marTop w:val="0"/>
      <w:marBottom w:val="0"/>
      <w:divBdr>
        <w:top w:val="none" w:sz="0" w:space="0" w:color="auto"/>
        <w:left w:val="none" w:sz="0" w:space="0" w:color="auto"/>
        <w:bottom w:val="none" w:sz="0" w:space="0" w:color="auto"/>
        <w:right w:val="none" w:sz="0" w:space="0" w:color="auto"/>
      </w:divBdr>
    </w:div>
    <w:div w:id="1223523517">
      <w:bodyDiv w:val="1"/>
      <w:marLeft w:val="0"/>
      <w:marRight w:val="0"/>
      <w:marTop w:val="0"/>
      <w:marBottom w:val="0"/>
      <w:divBdr>
        <w:top w:val="none" w:sz="0" w:space="0" w:color="auto"/>
        <w:left w:val="none" w:sz="0" w:space="0" w:color="auto"/>
        <w:bottom w:val="none" w:sz="0" w:space="0" w:color="auto"/>
        <w:right w:val="none" w:sz="0" w:space="0" w:color="auto"/>
      </w:divBdr>
    </w:div>
    <w:div w:id="1250113897">
      <w:bodyDiv w:val="1"/>
      <w:marLeft w:val="0"/>
      <w:marRight w:val="0"/>
      <w:marTop w:val="0"/>
      <w:marBottom w:val="0"/>
      <w:divBdr>
        <w:top w:val="none" w:sz="0" w:space="0" w:color="auto"/>
        <w:left w:val="none" w:sz="0" w:space="0" w:color="auto"/>
        <w:bottom w:val="none" w:sz="0" w:space="0" w:color="auto"/>
        <w:right w:val="none" w:sz="0" w:space="0" w:color="auto"/>
      </w:divBdr>
    </w:div>
    <w:div w:id="1251158167">
      <w:bodyDiv w:val="1"/>
      <w:marLeft w:val="0"/>
      <w:marRight w:val="0"/>
      <w:marTop w:val="0"/>
      <w:marBottom w:val="0"/>
      <w:divBdr>
        <w:top w:val="none" w:sz="0" w:space="0" w:color="auto"/>
        <w:left w:val="none" w:sz="0" w:space="0" w:color="auto"/>
        <w:bottom w:val="none" w:sz="0" w:space="0" w:color="auto"/>
        <w:right w:val="none" w:sz="0" w:space="0" w:color="auto"/>
      </w:divBdr>
    </w:div>
    <w:div w:id="1277250675">
      <w:bodyDiv w:val="1"/>
      <w:marLeft w:val="0"/>
      <w:marRight w:val="0"/>
      <w:marTop w:val="0"/>
      <w:marBottom w:val="0"/>
      <w:divBdr>
        <w:top w:val="none" w:sz="0" w:space="0" w:color="auto"/>
        <w:left w:val="none" w:sz="0" w:space="0" w:color="auto"/>
        <w:bottom w:val="none" w:sz="0" w:space="0" w:color="auto"/>
        <w:right w:val="none" w:sz="0" w:space="0" w:color="auto"/>
      </w:divBdr>
      <w:divsChild>
        <w:div w:id="1482312810">
          <w:marLeft w:val="0"/>
          <w:marRight w:val="0"/>
          <w:marTop w:val="0"/>
          <w:marBottom w:val="0"/>
          <w:divBdr>
            <w:top w:val="none" w:sz="0" w:space="0" w:color="auto"/>
            <w:left w:val="none" w:sz="0" w:space="0" w:color="auto"/>
            <w:bottom w:val="none" w:sz="0" w:space="0" w:color="auto"/>
            <w:right w:val="none" w:sz="0" w:space="0" w:color="auto"/>
          </w:divBdr>
        </w:div>
        <w:div w:id="747075220">
          <w:marLeft w:val="0"/>
          <w:marRight w:val="0"/>
          <w:marTop w:val="0"/>
          <w:marBottom w:val="0"/>
          <w:divBdr>
            <w:top w:val="none" w:sz="0" w:space="0" w:color="auto"/>
            <w:left w:val="none" w:sz="0" w:space="0" w:color="auto"/>
            <w:bottom w:val="none" w:sz="0" w:space="0" w:color="auto"/>
            <w:right w:val="none" w:sz="0" w:space="0" w:color="auto"/>
          </w:divBdr>
        </w:div>
        <w:div w:id="836650838">
          <w:marLeft w:val="0"/>
          <w:marRight w:val="0"/>
          <w:marTop w:val="0"/>
          <w:marBottom w:val="0"/>
          <w:divBdr>
            <w:top w:val="none" w:sz="0" w:space="0" w:color="auto"/>
            <w:left w:val="none" w:sz="0" w:space="0" w:color="auto"/>
            <w:bottom w:val="none" w:sz="0" w:space="0" w:color="auto"/>
            <w:right w:val="none" w:sz="0" w:space="0" w:color="auto"/>
          </w:divBdr>
        </w:div>
      </w:divsChild>
    </w:div>
    <w:div w:id="1368873090">
      <w:bodyDiv w:val="1"/>
      <w:marLeft w:val="0"/>
      <w:marRight w:val="0"/>
      <w:marTop w:val="0"/>
      <w:marBottom w:val="0"/>
      <w:divBdr>
        <w:top w:val="none" w:sz="0" w:space="0" w:color="auto"/>
        <w:left w:val="none" w:sz="0" w:space="0" w:color="auto"/>
        <w:bottom w:val="none" w:sz="0" w:space="0" w:color="auto"/>
        <w:right w:val="none" w:sz="0" w:space="0" w:color="auto"/>
      </w:divBdr>
      <w:divsChild>
        <w:div w:id="2105563871">
          <w:marLeft w:val="0"/>
          <w:marRight w:val="0"/>
          <w:marTop w:val="0"/>
          <w:marBottom w:val="0"/>
          <w:divBdr>
            <w:top w:val="none" w:sz="0" w:space="0" w:color="auto"/>
            <w:left w:val="none" w:sz="0" w:space="0" w:color="auto"/>
            <w:bottom w:val="none" w:sz="0" w:space="0" w:color="auto"/>
            <w:right w:val="none" w:sz="0" w:space="0" w:color="auto"/>
          </w:divBdr>
        </w:div>
      </w:divsChild>
    </w:div>
    <w:div w:id="1374382268">
      <w:bodyDiv w:val="1"/>
      <w:marLeft w:val="0"/>
      <w:marRight w:val="0"/>
      <w:marTop w:val="0"/>
      <w:marBottom w:val="0"/>
      <w:divBdr>
        <w:top w:val="none" w:sz="0" w:space="0" w:color="auto"/>
        <w:left w:val="none" w:sz="0" w:space="0" w:color="auto"/>
        <w:bottom w:val="none" w:sz="0" w:space="0" w:color="auto"/>
        <w:right w:val="none" w:sz="0" w:space="0" w:color="auto"/>
      </w:divBdr>
    </w:div>
    <w:div w:id="1417945163">
      <w:bodyDiv w:val="1"/>
      <w:marLeft w:val="0"/>
      <w:marRight w:val="0"/>
      <w:marTop w:val="0"/>
      <w:marBottom w:val="0"/>
      <w:divBdr>
        <w:top w:val="none" w:sz="0" w:space="0" w:color="auto"/>
        <w:left w:val="none" w:sz="0" w:space="0" w:color="auto"/>
        <w:bottom w:val="none" w:sz="0" w:space="0" w:color="auto"/>
        <w:right w:val="none" w:sz="0" w:space="0" w:color="auto"/>
      </w:divBdr>
    </w:div>
    <w:div w:id="1445541180">
      <w:bodyDiv w:val="1"/>
      <w:marLeft w:val="0"/>
      <w:marRight w:val="0"/>
      <w:marTop w:val="0"/>
      <w:marBottom w:val="0"/>
      <w:divBdr>
        <w:top w:val="none" w:sz="0" w:space="0" w:color="auto"/>
        <w:left w:val="none" w:sz="0" w:space="0" w:color="auto"/>
        <w:bottom w:val="none" w:sz="0" w:space="0" w:color="auto"/>
        <w:right w:val="none" w:sz="0" w:space="0" w:color="auto"/>
      </w:divBdr>
    </w:div>
    <w:div w:id="1446265912">
      <w:bodyDiv w:val="1"/>
      <w:marLeft w:val="0"/>
      <w:marRight w:val="0"/>
      <w:marTop w:val="0"/>
      <w:marBottom w:val="0"/>
      <w:divBdr>
        <w:top w:val="none" w:sz="0" w:space="0" w:color="auto"/>
        <w:left w:val="none" w:sz="0" w:space="0" w:color="auto"/>
        <w:bottom w:val="none" w:sz="0" w:space="0" w:color="auto"/>
        <w:right w:val="none" w:sz="0" w:space="0" w:color="auto"/>
      </w:divBdr>
    </w:div>
    <w:div w:id="1501844558">
      <w:bodyDiv w:val="1"/>
      <w:marLeft w:val="0"/>
      <w:marRight w:val="0"/>
      <w:marTop w:val="0"/>
      <w:marBottom w:val="0"/>
      <w:divBdr>
        <w:top w:val="none" w:sz="0" w:space="0" w:color="auto"/>
        <w:left w:val="none" w:sz="0" w:space="0" w:color="auto"/>
        <w:bottom w:val="none" w:sz="0" w:space="0" w:color="auto"/>
        <w:right w:val="none" w:sz="0" w:space="0" w:color="auto"/>
      </w:divBdr>
    </w:div>
    <w:div w:id="1520773766">
      <w:bodyDiv w:val="1"/>
      <w:marLeft w:val="0"/>
      <w:marRight w:val="0"/>
      <w:marTop w:val="0"/>
      <w:marBottom w:val="0"/>
      <w:divBdr>
        <w:top w:val="none" w:sz="0" w:space="0" w:color="auto"/>
        <w:left w:val="none" w:sz="0" w:space="0" w:color="auto"/>
        <w:bottom w:val="none" w:sz="0" w:space="0" w:color="auto"/>
        <w:right w:val="none" w:sz="0" w:space="0" w:color="auto"/>
      </w:divBdr>
    </w:div>
    <w:div w:id="1536384399">
      <w:bodyDiv w:val="1"/>
      <w:marLeft w:val="0"/>
      <w:marRight w:val="0"/>
      <w:marTop w:val="0"/>
      <w:marBottom w:val="0"/>
      <w:divBdr>
        <w:top w:val="none" w:sz="0" w:space="0" w:color="auto"/>
        <w:left w:val="none" w:sz="0" w:space="0" w:color="auto"/>
        <w:bottom w:val="none" w:sz="0" w:space="0" w:color="auto"/>
        <w:right w:val="none" w:sz="0" w:space="0" w:color="auto"/>
      </w:divBdr>
    </w:div>
    <w:div w:id="1566910791">
      <w:bodyDiv w:val="1"/>
      <w:marLeft w:val="0"/>
      <w:marRight w:val="0"/>
      <w:marTop w:val="0"/>
      <w:marBottom w:val="0"/>
      <w:divBdr>
        <w:top w:val="none" w:sz="0" w:space="0" w:color="auto"/>
        <w:left w:val="none" w:sz="0" w:space="0" w:color="auto"/>
        <w:bottom w:val="none" w:sz="0" w:space="0" w:color="auto"/>
        <w:right w:val="none" w:sz="0" w:space="0" w:color="auto"/>
      </w:divBdr>
    </w:div>
    <w:div w:id="1611475209">
      <w:bodyDiv w:val="1"/>
      <w:marLeft w:val="0"/>
      <w:marRight w:val="0"/>
      <w:marTop w:val="0"/>
      <w:marBottom w:val="0"/>
      <w:divBdr>
        <w:top w:val="none" w:sz="0" w:space="0" w:color="auto"/>
        <w:left w:val="none" w:sz="0" w:space="0" w:color="auto"/>
        <w:bottom w:val="none" w:sz="0" w:space="0" w:color="auto"/>
        <w:right w:val="none" w:sz="0" w:space="0" w:color="auto"/>
      </w:divBdr>
    </w:div>
    <w:div w:id="1622495065">
      <w:bodyDiv w:val="1"/>
      <w:marLeft w:val="0"/>
      <w:marRight w:val="0"/>
      <w:marTop w:val="0"/>
      <w:marBottom w:val="0"/>
      <w:divBdr>
        <w:top w:val="none" w:sz="0" w:space="0" w:color="auto"/>
        <w:left w:val="none" w:sz="0" w:space="0" w:color="auto"/>
        <w:bottom w:val="none" w:sz="0" w:space="0" w:color="auto"/>
        <w:right w:val="none" w:sz="0" w:space="0" w:color="auto"/>
      </w:divBdr>
    </w:div>
    <w:div w:id="1683390375">
      <w:bodyDiv w:val="1"/>
      <w:marLeft w:val="0"/>
      <w:marRight w:val="0"/>
      <w:marTop w:val="0"/>
      <w:marBottom w:val="0"/>
      <w:divBdr>
        <w:top w:val="none" w:sz="0" w:space="0" w:color="auto"/>
        <w:left w:val="none" w:sz="0" w:space="0" w:color="auto"/>
        <w:bottom w:val="none" w:sz="0" w:space="0" w:color="auto"/>
        <w:right w:val="none" w:sz="0" w:space="0" w:color="auto"/>
      </w:divBdr>
    </w:div>
    <w:div w:id="1755666422">
      <w:bodyDiv w:val="1"/>
      <w:marLeft w:val="0"/>
      <w:marRight w:val="0"/>
      <w:marTop w:val="0"/>
      <w:marBottom w:val="0"/>
      <w:divBdr>
        <w:top w:val="none" w:sz="0" w:space="0" w:color="auto"/>
        <w:left w:val="none" w:sz="0" w:space="0" w:color="auto"/>
        <w:bottom w:val="none" w:sz="0" w:space="0" w:color="auto"/>
        <w:right w:val="none" w:sz="0" w:space="0" w:color="auto"/>
      </w:divBdr>
    </w:div>
    <w:div w:id="1759399810">
      <w:bodyDiv w:val="1"/>
      <w:marLeft w:val="0"/>
      <w:marRight w:val="0"/>
      <w:marTop w:val="0"/>
      <w:marBottom w:val="0"/>
      <w:divBdr>
        <w:top w:val="none" w:sz="0" w:space="0" w:color="auto"/>
        <w:left w:val="none" w:sz="0" w:space="0" w:color="auto"/>
        <w:bottom w:val="none" w:sz="0" w:space="0" w:color="auto"/>
        <w:right w:val="none" w:sz="0" w:space="0" w:color="auto"/>
      </w:divBdr>
    </w:div>
    <w:div w:id="1767463368">
      <w:bodyDiv w:val="1"/>
      <w:marLeft w:val="0"/>
      <w:marRight w:val="0"/>
      <w:marTop w:val="0"/>
      <w:marBottom w:val="0"/>
      <w:divBdr>
        <w:top w:val="none" w:sz="0" w:space="0" w:color="auto"/>
        <w:left w:val="none" w:sz="0" w:space="0" w:color="auto"/>
        <w:bottom w:val="none" w:sz="0" w:space="0" w:color="auto"/>
        <w:right w:val="none" w:sz="0" w:space="0" w:color="auto"/>
      </w:divBdr>
    </w:div>
    <w:div w:id="1842696775">
      <w:bodyDiv w:val="1"/>
      <w:marLeft w:val="0"/>
      <w:marRight w:val="0"/>
      <w:marTop w:val="0"/>
      <w:marBottom w:val="0"/>
      <w:divBdr>
        <w:top w:val="none" w:sz="0" w:space="0" w:color="auto"/>
        <w:left w:val="none" w:sz="0" w:space="0" w:color="auto"/>
        <w:bottom w:val="none" w:sz="0" w:space="0" w:color="auto"/>
        <w:right w:val="none" w:sz="0" w:space="0" w:color="auto"/>
      </w:divBdr>
    </w:div>
    <w:div w:id="1966427834">
      <w:bodyDiv w:val="1"/>
      <w:marLeft w:val="0"/>
      <w:marRight w:val="0"/>
      <w:marTop w:val="0"/>
      <w:marBottom w:val="0"/>
      <w:divBdr>
        <w:top w:val="none" w:sz="0" w:space="0" w:color="auto"/>
        <w:left w:val="none" w:sz="0" w:space="0" w:color="auto"/>
        <w:bottom w:val="none" w:sz="0" w:space="0" w:color="auto"/>
        <w:right w:val="none" w:sz="0" w:space="0" w:color="auto"/>
      </w:divBdr>
    </w:div>
    <w:div w:id="1988001790">
      <w:bodyDiv w:val="1"/>
      <w:marLeft w:val="0"/>
      <w:marRight w:val="0"/>
      <w:marTop w:val="0"/>
      <w:marBottom w:val="0"/>
      <w:divBdr>
        <w:top w:val="none" w:sz="0" w:space="0" w:color="auto"/>
        <w:left w:val="none" w:sz="0" w:space="0" w:color="auto"/>
        <w:bottom w:val="none" w:sz="0" w:space="0" w:color="auto"/>
        <w:right w:val="none" w:sz="0" w:space="0" w:color="auto"/>
      </w:divBdr>
    </w:div>
    <w:div w:id="2026513517">
      <w:bodyDiv w:val="1"/>
      <w:marLeft w:val="0"/>
      <w:marRight w:val="0"/>
      <w:marTop w:val="0"/>
      <w:marBottom w:val="0"/>
      <w:divBdr>
        <w:top w:val="none" w:sz="0" w:space="0" w:color="auto"/>
        <w:left w:val="none" w:sz="0" w:space="0" w:color="auto"/>
        <w:bottom w:val="none" w:sz="0" w:space="0" w:color="auto"/>
        <w:right w:val="none" w:sz="0" w:space="0" w:color="auto"/>
      </w:divBdr>
    </w:div>
    <w:div w:id="2095275884">
      <w:bodyDiv w:val="1"/>
      <w:marLeft w:val="0"/>
      <w:marRight w:val="0"/>
      <w:marTop w:val="0"/>
      <w:marBottom w:val="0"/>
      <w:divBdr>
        <w:top w:val="none" w:sz="0" w:space="0" w:color="auto"/>
        <w:left w:val="none" w:sz="0" w:space="0" w:color="auto"/>
        <w:bottom w:val="none" w:sz="0" w:space="0" w:color="auto"/>
        <w:right w:val="none" w:sz="0" w:space="0" w:color="auto"/>
      </w:divBdr>
    </w:div>
    <w:div w:id="2111192796">
      <w:bodyDiv w:val="1"/>
      <w:marLeft w:val="0"/>
      <w:marRight w:val="0"/>
      <w:marTop w:val="0"/>
      <w:marBottom w:val="0"/>
      <w:divBdr>
        <w:top w:val="none" w:sz="0" w:space="0" w:color="auto"/>
        <w:left w:val="none" w:sz="0" w:space="0" w:color="auto"/>
        <w:bottom w:val="none" w:sz="0" w:space="0" w:color="auto"/>
        <w:right w:val="none" w:sz="0" w:space="0" w:color="auto"/>
      </w:divBdr>
      <w:divsChild>
        <w:div w:id="1419134367">
          <w:marLeft w:val="0"/>
          <w:marRight w:val="0"/>
          <w:marTop w:val="0"/>
          <w:marBottom w:val="0"/>
          <w:divBdr>
            <w:top w:val="none" w:sz="0" w:space="0" w:color="auto"/>
            <w:left w:val="none" w:sz="0" w:space="0" w:color="auto"/>
            <w:bottom w:val="none" w:sz="0" w:space="0" w:color="auto"/>
            <w:right w:val="none" w:sz="0" w:space="0" w:color="auto"/>
          </w:divBdr>
          <w:divsChild>
            <w:div w:id="1495148479">
              <w:marLeft w:val="0"/>
              <w:marRight w:val="0"/>
              <w:marTop w:val="0"/>
              <w:marBottom w:val="0"/>
              <w:divBdr>
                <w:top w:val="none" w:sz="0" w:space="0" w:color="auto"/>
                <w:left w:val="none" w:sz="0" w:space="0" w:color="auto"/>
                <w:bottom w:val="none" w:sz="0" w:space="0" w:color="auto"/>
                <w:right w:val="none" w:sz="0" w:space="0" w:color="auto"/>
              </w:divBdr>
              <w:divsChild>
                <w:div w:id="1419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6869-BCFC-423A-975C-1A8C3838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8</Words>
  <Characters>8482</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ticle Title Goes Here</vt:lpstr>
      <vt:lpstr>Article Title Goes Here</vt:lpstr>
    </vt:vector>
  </TitlesOfParts>
  <Manager/>
  <Company/>
  <LinksUpToDate>false</LinksUpToDate>
  <CharactersWithSpaces>9951</CharactersWithSpaces>
  <SharedDoc>false</SharedDoc>
  <HLinks>
    <vt:vector size="18" baseType="variant">
      <vt:variant>
        <vt:i4>2752623</vt:i4>
      </vt:variant>
      <vt:variant>
        <vt:i4>3</vt:i4>
      </vt:variant>
      <vt:variant>
        <vt:i4>0</vt:i4>
      </vt:variant>
      <vt:variant>
        <vt:i4>5</vt:i4>
      </vt:variant>
      <vt:variant>
        <vt:lpwstr>http://www.mii.gov.cn/art/2006/02/08/art_722_6146.html</vt:lpwstr>
      </vt:variant>
      <vt:variant>
        <vt:lpwstr/>
      </vt:variant>
      <vt:variant>
        <vt:i4>5701672</vt:i4>
      </vt:variant>
      <vt:variant>
        <vt:i4>0</vt:i4>
      </vt:variant>
      <vt:variant>
        <vt:i4>0</vt:i4>
      </vt:variant>
      <vt:variant>
        <vt:i4>5</vt:i4>
      </vt:variant>
      <vt:variant>
        <vt:lpwstr>http://www.chinadaily.com.cn/english/doc/2005-06/28/content_455332.htm</vt:lpwstr>
      </vt:variant>
      <vt:variant>
        <vt:lpwstr/>
      </vt:variant>
      <vt:variant>
        <vt:i4>6160392</vt:i4>
      </vt:variant>
      <vt:variant>
        <vt:i4>6</vt:i4>
      </vt:variant>
      <vt:variant>
        <vt:i4>0</vt:i4>
      </vt:variant>
      <vt:variant>
        <vt:i4>5</vt:i4>
      </vt:variant>
      <vt:variant>
        <vt:lpwstr>http://ij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itle Goes Here</dc:title>
  <dc:creator>Jaelle Marisa Fuchs</dc:creator>
  <cp:lastModifiedBy>Kate Blinova</cp:lastModifiedBy>
  <cp:revision>2</cp:revision>
  <cp:lastPrinted>2007-01-03T18:00:00Z</cp:lastPrinted>
  <dcterms:created xsi:type="dcterms:W3CDTF">2023-02-23T09:14:00Z</dcterms:created>
  <dcterms:modified xsi:type="dcterms:W3CDTF">2023-02-23T09:14:00Z</dcterms:modified>
</cp:coreProperties>
</file>